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A7" w:rsidRPr="00DE753D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E753D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00A75" w:rsidRPr="00DE753D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3D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00A75" w:rsidRPr="00DE753D">
        <w:rPr>
          <w:rFonts w:ascii="Times New Roman" w:hAnsi="Times New Roman" w:cs="Times New Roman"/>
          <w:b/>
          <w:sz w:val="28"/>
          <w:szCs w:val="28"/>
        </w:rPr>
        <w:t xml:space="preserve">депутатов Совета </w:t>
      </w:r>
    </w:p>
    <w:p w:rsidR="00911843" w:rsidRPr="00DE753D" w:rsidRDefault="00B00A75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3D">
        <w:rPr>
          <w:rFonts w:ascii="Times New Roman" w:hAnsi="Times New Roman" w:cs="Times New Roman"/>
          <w:b/>
          <w:sz w:val="28"/>
          <w:szCs w:val="28"/>
        </w:rPr>
        <w:t>муниципального образования Курганинский район</w:t>
      </w:r>
      <w:r w:rsidR="004927A7" w:rsidRPr="00DE753D">
        <w:rPr>
          <w:rFonts w:ascii="Times New Roman" w:hAnsi="Times New Roman" w:cs="Times New Roman"/>
          <w:b/>
          <w:sz w:val="28"/>
          <w:szCs w:val="28"/>
        </w:rPr>
        <w:t xml:space="preserve">, а также их супруг (супругов) и несовершеннолетних </w:t>
      </w:r>
    </w:p>
    <w:p w:rsidR="00911843" w:rsidRPr="00DE753D" w:rsidRDefault="004927A7" w:rsidP="0049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3D">
        <w:rPr>
          <w:rFonts w:ascii="Times New Roman" w:hAnsi="Times New Roman" w:cs="Times New Roman"/>
          <w:b/>
          <w:sz w:val="28"/>
          <w:szCs w:val="28"/>
        </w:rPr>
        <w:t xml:space="preserve">детей за </w:t>
      </w:r>
      <w:r w:rsidR="00E447DD" w:rsidRPr="00DE753D">
        <w:rPr>
          <w:rFonts w:ascii="Times New Roman" w:hAnsi="Times New Roman" w:cs="Times New Roman"/>
          <w:b/>
          <w:sz w:val="28"/>
          <w:szCs w:val="28"/>
        </w:rPr>
        <w:t>период с 1 января по 31 декабря 20</w:t>
      </w:r>
      <w:r w:rsidR="0082753C" w:rsidRPr="00DE753D">
        <w:rPr>
          <w:rFonts w:ascii="Times New Roman" w:hAnsi="Times New Roman" w:cs="Times New Roman"/>
          <w:b/>
          <w:sz w:val="28"/>
          <w:szCs w:val="28"/>
        </w:rPr>
        <w:t>2</w:t>
      </w:r>
      <w:r w:rsidR="000641EE" w:rsidRPr="00DE753D">
        <w:rPr>
          <w:rFonts w:ascii="Times New Roman" w:hAnsi="Times New Roman" w:cs="Times New Roman"/>
          <w:b/>
          <w:sz w:val="28"/>
          <w:szCs w:val="28"/>
        </w:rPr>
        <w:t>1</w:t>
      </w:r>
      <w:r w:rsidRPr="00DE753D">
        <w:rPr>
          <w:rFonts w:ascii="Times New Roman" w:hAnsi="Times New Roman" w:cs="Times New Roman"/>
          <w:b/>
          <w:sz w:val="28"/>
          <w:szCs w:val="28"/>
        </w:rPr>
        <w:t xml:space="preserve"> года, размещенные на официальном сайте  </w:t>
      </w:r>
    </w:p>
    <w:p w:rsidR="00F268DB" w:rsidRPr="00DE753D" w:rsidRDefault="004927A7" w:rsidP="00E12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3D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Курганинский район </w:t>
      </w:r>
    </w:p>
    <w:p w:rsidR="00D87B14" w:rsidRPr="00DE753D" w:rsidRDefault="00D87B14" w:rsidP="00D87B1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5"/>
        <w:gridCol w:w="1195"/>
        <w:gridCol w:w="946"/>
        <w:gridCol w:w="1287"/>
        <w:gridCol w:w="979"/>
        <w:gridCol w:w="1124"/>
        <w:gridCol w:w="1157"/>
        <w:gridCol w:w="982"/>
        <w:gridCol w:w="1385"/>
        <w:gridCol w:w="1521"/>
        <w:gridCol w:w="1702"/>
      </w:tblGrid>
      <w:tr w:rsidR="00DE753D" w:rsidRPr="00DE753D" w:rsidTr="0053303B">
        <w:trPr>
          <w:cantSplit/>
          <w:trHeight w:val="475"/>
          <w:tblHeader/>
        </w:trPr>
        <w:tc>
          <w:tcPr>
            <w:tcW w:w="430" w:type="pct"/>
            <w:vMerge w:val="restar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 инициалы лица, </w:t>
            </w: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чьи сведения размещаются</w:t>
            </w:r>
          </w:p>
        </w:tc>
        <w:tc>
          <w:tcPr>
            <w:tcW w:w="430" w:type="pct"/>
            <w:vMerge w:val="restar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86" w:type="pct"/>
            <w:gridSpan w:val="4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собственности</w:t>
            </w:r>
          </w:p>
        </w:tc>
        <w:tc>
          <w:tcPr>
            <w:tcW w:w="1100" w:type="pct"/>
            <w:gridSpan w:val="3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67" w:type="pct"/>
            <w:vMerge w:val="restar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513" w:type="pct"/>
            <w:vMerge w:val="restar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  <w:tc>
          <w:tcPr>
            <w:tcW w:w="574" w:type="pct"/>
            <w:vMerge w:val="restar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753D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753D" w:rsidRPr="00DE753D" w:rsidTr="0053303B">
        <w:trPr>
          <w:cantSplit/>
          <w:trHeight w:val="589"/>
          <w:tblHeader/>
        </w:trPr>
        <w:tc>
          <w:tcPr>
            <w:tcW w:w="430" w:type="pct"/>
            <w:vMerge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Merge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319" w:type="pc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434" w:type="pc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30" w:type="pc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379" w:type="pc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390" w:type="pc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331" w:type="pct"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E753D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67" w:type="pct"/>
            <w:vMerge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vMerge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pct"/>
            <w:vMerge/>
            <w:hideMark/>
          </w:tcPr>
          <w:p w:rsidR="003640F0" w:rsidRPr="00DE753D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945"/>
        </w:trPr>
        <w:tc>
          <w:tcPr>
            <w:tcW w:w="430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r w:rsidR="007B7418" w:rsidRPr="000D72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430" w:type="pct"/>
            <w:hideMark/>
          </w:tcPr>
          <w:p w:rsidR="007B7418" w:rsidRPr="000D7270" w:rsidRDefault="0084536D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640F0" w:rsidRPr="000D7270">
              <w:rPr>
                <w:rFonts w:ascii="Times New Roman" w:hAnsi="Times New Roman" w:cs="Times New Roman"/>
                <w:sz w:val="20"/>
                <w:szCs w:val="20"/>
              </w:rPr>
              <w:t>иректор МА</w:t>
            </w:r>
            <w:r w:rsidR="00466A1F" w:rsidRPr="000D72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40F0"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У СОШ  </w:t>
            </w:r>
          </w:p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="003C6152"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 имени Героя Советского Союза И.Г. Шабанова</w:t>
            </w:r>
          </w:p>
        </w:tc>
        <w:tc>
          <w:tcPr>
            <w:tcW w:w="403" w:type="pct"/>
            <w:hideMark/>
          </w:tcPr>
          <w:p w:rsidR="003640F0" w:rsidRPr="000D7270" w:rsidRDefault="008A010A" w:rsidP="00895CF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67768" w:rsidRPr="000D7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3640F0" w:rsidRPr="000D7270" w:rsidRDefault="00884F81" w:rsidP="0082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952983,67</w:t>
            </w:r>
          </w:p>
        </w:tc>
        <w:tc>
          <w:tcPr>
            <w:tcW w:w="574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shd w:val="clear" w:color="auto" w:fill="auto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shd w:val="clear" w:color="auto" w:fill="auto"/>
            <w:hideMark/>
          </w:tcPr>
          <w:p w:rsidR="003640F0" w:rsidRPr="000D7270" w:rsidRDefault="003640F0" w:rsidP="00895CF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shd w:val="clear" w:color="auto" w:fill="auto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67768" w:rsidRPr="000D7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  <w:shd w:val="clear" w:color="auto" w:fill="auto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shd w:val="clear" w:color="auto" w:fill="auto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shd w:val="clear" w:color="auto" w:fill="auto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shd w:val="clear" w:color="auto" w:fill="auto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auto"/>
            <w:hideMark/>
          </w:tcPr>
          <w:p w:rsidR="003640F0" w:rsidRPr="000D7270" w:rsidRDefault="003640F0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  <w:hideMark/>
          </w:tcPr>
          <w:p w:rsidR="003640F0" w:rsidRPr="000D7270" w:rsidRDefault="004C11F8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40F0" w:rsidRPr="000D7270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430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3640F0" w:rsidRPr="000D7270" w:rsidRDefault="00B20B3C" w:rsidP="00895CF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0D7270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434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0D7270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330" w:type="pct"/>
            <w:hideMark/>
          </w:tcPr>
          <w:p w:rsidR="003640F0" w:rsidRPr="000D7270" w:rsidRDefault="00B20B3C" w:rsidP="00B20B3C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  <w:hideMark/>
          </w:tcPr>
          <w:p w:rsidR="003640F0" w:rsidRPr="000D7270" w:rsidRDefault="00B7183F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67768" w:rsidRPr="000D7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1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3640F0" w:rsidRPr="000D7270" w:rsidRDefault="003640F0" w:rsidP="00AE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</w:t>
            </w:r>
            <w:r w:rsidR="00AE426D"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513" w:type="pct"/>
            <w:hideMark/>
          </w:tcPr>
          <w:p w:rsidR="003640F0" w:rsidRPr="000D7270" w:rsidRDefault="0099087D" w:rsidP="00D1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999.93</w:t>
            </w:r>
          </w:p>
        </w:tc>
        <w:tc>
          <w:tcPr>
            <w:tcW w:w="574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050"/>
        </w:trPr>
        <w:tc>
          <w:tcPr>
            <w:tcW w:w="430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3640F0" w:rsidRPr="000D7270" w:rsidRDefault="003640F0" w:rsidP="00895CF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0D72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3640F0" w:rsidRPr="000D7270" w:rsidRDefault="003640F0" w:rsidP="00BF4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F44DB"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0B3C" w:rsidRPr="000D7270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330" w:type="pct"/>
            <w:hideMark/>
          </w:tcPr>
          <w:p w:rsidR="003640F0" w:rsidRPr="000D7270" w:rsidRDefault="00B20B3C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3640F0" w:rsidRPr="000D7270" w:rsidRDefault="008A010A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90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667768" w:rsidRPr="000D72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1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3640F0" w:rsidRPr="000D7270" w:rsidRDefault="003640F0" w:rsidP="009D22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050"/>
        </w:trPr>
        <w:tc>
          <w:tcPr>
            <w:tcW w:w="430" w:type="pct"/>
          </w:tcPr>
          <w:p w:rsidR="002A097F" w:rsidRPr="000D7270" w:rsidRDefault="002A097F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Боднарь</w:t>
            </w:r>
            <w:proofErr w:type="spellEnd"/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B2" w:rsidRPr="000D7270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430" w:type="pct"/>
          </w:tcPr>
          <w:p w:rsidR="002A097F" w:rsidRPr="000D7270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 </w:t>
            </w:r>
          </w:p>
          <w:p w:rsidR="002A097F" w:rsidRPr="000D7270" w:rsidRDefault="002A097F" w:rsidP="002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8 имени А.Ф. Романенко </w:t>
            </w:r>
            <w:proofErr w:type="spellStart"/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 Воздвиженской</w:t>
            </w:r>
          </w:p>
        </w:tc>
        <w:tc>
          <w:tcPr>
            <w:tcW w:w="403" w:type="pct"/>
          </w:tcPr>
          <w:p w:rsidR="002A097F" w:rsidRPr="000D7270" w:rsidRDefault="002A097F" w:rsidP="00895CF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319" w:type="pct"/>
          </w:tcPr>
          <w:p w:rsidR="002A097F" w:rsidRPr="000D7270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2A097F" w:rsidRPr="000D7270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30" w:type="pct"/>
          </w:tcPr>
          <w:p w:rsidR="002A097F" w:rsidRPr="000D7270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A097F" w:rsidRPr="000D7270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2A097F" w:rsidRPr="000D7270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2A097F" w:rsidRPr="000D7270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2A097F" w:rsidRPr="000D7270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2A097F" w:rsidRPr="000D7270" w:rsidRDefault="00DC4DB6" w:rsidP="00FE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409.94</w:t>
            </w:r>
          </w:p>
        </w:tc>
        <w:tc>
          <w:tcPr>
            <w:tcW w:w="574" w:type="pct"/>
          </w:tcPr>
          <w:p w:rsidR="002A097F" w:rsidRPr="000D7270" w:rsidRDefault="002A097F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050"/>
        </w:trPr>
        <w:tc>
          <w:tcPr>
            <w:tcW w:w="430" w:type="pct"/>
          </w:tcPr>
          <w:p w:rsidR="00E75BB2" w:rsidRPr="000D7270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E75BB2" w:rsidRPr="000D7270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E75BB2" w:rsidRPr="000D7270" w:rsidRDefault="00E75BB2" w:rsidP="00895CF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</w:tcPr>
          <w:p w:rsidR="00E75BB2" w:rsidRPr="000D7270" w:rsidRDefault="00E75BB2" w:rsidP="002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 </w:t>
            </w:r>
          </w:p>
        </w:tc>
        <w:tc>
          <w:tcPr>
            <w:tcW w:w="434" w:type="pct"/>
          </w:tcPr>
          <w:p w:rsidR="00E75BB2" w:rsidRPr="000D7270" w:rsidRDefault="00E75BB2" w:rsidP="002A0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1300,0</w:t>
            </w:r>
          </w:p>
        </w:tc>
        <w:tc>
          <w:tcPr>
            <w:tcW w:w="330" w:type="pct"/>
          </w:tcPr>
          <w:p w:rsidR="00E75BB2" w:rsidRPr="000D7270" w:rsidRDefault="00E75BB2" w:rsidP="00FE7FEB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E75BB2" w:rsidRPr="000D7270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E75BB2" w:rsidRPr="000D7270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31" w:type="pct"/>
          </w:tcPr>
          <w:p w:rsidR="00E75BB2" w:rsidRPr="000D7270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E75BB2" w:rsidRPr="000D7270" w:rsidRDefault="00E75BB2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МАЗДА </w:t>
            </w:r>
          </w:p>
          <w:p w:rsidR="00E75BB2" w:rsidRPr="000D7270" w:rsidRDefault="00E75BB2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СХ-5</w:t>
            </w:r>
          </w:p>
        </w:tc>
        <w:tc>
          <w:tcPr>
            <w:tcW w:w="513" w:type="pct"/>
          </w:tcPr>
          <w:p w:rsidR="00E75BB2" w:rsidRPr="000D7270" w:rsidRDefault="00747C30" w:rsidP="00FE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962.01</w:t>
            </w:r>
          </w:p>
        </w:tc>
        <w:tc>
          <w:tcPr>
            <w:tcW w:w="574" w:type="pct"/>
          </w:tcPr>
          <w:p w:rsidR="00E75BB2" w:rsidRPr="000D7270" w:rsidRDefault="00E75BB2" w:rsidP="00FE7F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491"/>
        </w:trPr>
        <w:tc>
          <w:tcPr>
            <w:tcW w:w="430" w:type="pct"/>
            <w:hideMark/>
          </w:tcPr>
          <w:p w:rsidR="00E75BB2" w:rsidRPr="00265CD9" w:rsidRDefault="00E75BB2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Бураков В.В.</w:t>
            </w:r>
          </w:p>
        </w:tc>
        <w:tc>
          <w:tcPr>
            <w:tcW w:w="430" w:type="pct"/>
            <w:hideMark/>
          </w:tcPr>
          <w:p w:rsidR="00E75BB2" w:rsidRPr="00265CD9" w:rsidRDefault="00E75BB2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403" w:type="pct"/>
          </w:tcPr>
          <w:p w:rsidR="00E75BB2" w:rsidRPr="00265CD9" w:rsidRDefault="008626E8" w:rsidP="00895CF9">
            <w:pPr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" w:type="pct"/>
          </w:tcPr>
          <w:p w:rsidR="00E75BB2" w:rsidRPr="00265CD9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626E8" w:rsidRPr="00265CD9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434" w:type="pct"/>
          </w:tcPr>
          <w:p w:rsidR="00E75BB2" w:rsidRPr="00265CD9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57800,0</w:t>
            </w:r>
          </w:p>
        </w:tc>
        <w:tc>
          <w:tcPr>
            <w:tcW w:w="330" w:type="pct"/>
          </w:tcPr>
          <w:p w:rsidR="00E75BB2" w:rsidRPr="00265CD9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E75BB2" w:rsidRPr="00265CD9" w:rsidRDefault="0074490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390" w:type="pct"/>
          </w:tcPr>
          <w:p w:rsidR="00E75BB2" w:rsidRPr="00265CD9" w:rsidRDefault="0074490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29726,0</w:t>
            </w:r>
          </w:p>
        </w:tc>
        <w:tc>
          <w:tcPr>
            <w:tcW w:w="331" w:type="pct"/>
          </w:tcPr>
          <w:p w:rsidR="00E75BB2" w:rsidRPr="00265CD9" w:rsidRDefault="00E75BB2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E75BB2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9</w:t>
            </w:r>
            <w:r w:rsidR="00E75BB2"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E75BB2" w:rsidRPr="00265CD9" w:rsidRDefault="00C3380B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1520757,41</w:t>
            </w:r>
          </w:p>
        </w:tc>
        <w:tc>
          <w:tcPr>
            <w:tcW w:w="574" w:type="pct"/>
            <w:hideMark/>
          </w:tcPr>
          <w:p w:rsidR="00E75BB2" w:rsidRPr="00265CD9" w:rsidRDefault="005146BF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вартира кредит участие в долевом строительстве</w:t>
            </w: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8626E8" w:rsidRPr="00265CD9" w:rsidRDefault="008626E8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8626E8" w:rsidRPr="00265CD9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626E8" w:rsidRPr="00265CD9" w:rsidRDefault="008626E8" w:rsidP="00895CF9">
            <w:pPr>
              <w:spacing w:after="0" w:line="200" w:lineRule="exact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</w:tcPr>
          <w:p w:rsidR="008626E8" w:rsidRPr="00265CD9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626E8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330" w:type="pct"/>
          </w:tcPr>
          <w:p w:rsidR="008626E8" w:rsidRPr="00265CD9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626E8" w:rsidRPr="00265CD9" w:rsidRDefault="0074490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нокошения</w:t>
            </w:r>
          </w:p>
        </w:tc>
        <w:tc>
          <w:tcPr>
            <w:tcW w:w="390" w:type="pct"/>
          </w:tcPr>
          <w:p w:rsidR="008626E8" w:rsidRPr="00265CD9" w:rsidRDefault="0074490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35170,0</w:t>
            </w:r>
          </w:p>
        </w:tc>
        <w:tc>
          <w:tcPr>
            <w:tcW w:w="331" w:type="pct"/>
          </w:tcPr>
          <w:p w:rsidR="008626E8" w:rsidRPr="00265CD9" w:rsidRDefault="0074490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  <w:hideMark/>
          </w:tcPr>
          <w:p w:rsidR="008626E8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АВЕЙЛ Н8</w:t>
            </w:r>
          </w:p>
        </w:tc>
        <w:tc>
          <w:tcPr>
            <w:tcW w:w="513" w:type="pct"/>
            <w:hideMark/>
          </w:tcPr>
          <w:p w:rsidR="008626E8" w:rsidRPr="00265CD9" w:rsidRDefault="008626E8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626E8" w:rsidRPr="00265CD9" w:rsidRDefault="008626E8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4"/>
        </w:trPr>
        <w:tc>
          <w:tcPr>
            <w:tcW w:w="430" w:type="pct"/>
            <w:hideMark/>
          </w:tcPr>
          <w:p w:rsidR="00873280" w:rsidRPr="00265CD9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73280" w:rsidRPr="00265CD9" w:rsidRDefault="00873280" w:rsidP="00895CF9">
            <w:pPr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319" w:type="pct"/>
          </w:tcPr>
          <w:p w:rsidR="00873280" w:rsidRPr="00265CD9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33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873280" w:rsidRPr="00265CD9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376"/>
        </w:trPr>
        <w:tc>
          <w:tcPr>
            <w:tcW w:w="430" w:type="pct"/>
            <w:hideMark/>
          </w:tcPr>
          <w:p w:rsidR="00873280" w:rsidRPr="00265CD9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73280" w:rsidRPr="00265CD9" w:rsidRDefault="00873280" w:rsidP="00895CF9">
            <w:pPr>
              <w:spacing w:after="0" w:line="200" w:lineRule="exact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 (2/576)</w:t>
            </w:r>
          </w:p>
        </w:tc>
        <w:tc>
          <w:tcPr>
            <w:tcW w:w="434" w:type="pct"/>
          </w:tcPr>
          <w:p w:rsidR="00873280" w:rsidRPr="00265CD9" w:rsidRDefault="00873280" w:rsidP="00AA7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A7982" w:rsidRPr="00265CD9">
              <w:rPr>
                <w:rFonts w:ascii="Times New Roman" w:hAnsi="Times New Roman" w:cs="Times New Roman"/>
                <w:sz w:val="20"/>
                <w:szCs w:val="20"/>
              </w:rPr>
              <w:t>1 0056</w:t>
            </w: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873280" w:rsidRPr="00265CD9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873280" w:rsidRPr="00265CD9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73280" w:rsidRPr="00265CD9" w:rsidRDefault="00873280" w:rsidP="00895CF9">
            <w:pPr>
              <w:spacing w:after="0" w:line="200" w:lineRule="exact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265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ндивидуальной жилой застройки</w:t>
            </w:r>
          </w:p>
        </w:tc>
        <w:tc>
          <w:tcPr>
            <w:tcW w:w="319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4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33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873280" w:rsidRPr="00265CD9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873280" w:rsidRPr="00265CD9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73280" w:rsidRPr="00265CD9" w:rsidRDefault="00873280" w:rsidP="00895CF9">
            <w:pPr>
              <w:spacing w:after="0" w:line="200" w:lineRule="exact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57799,0</w:t>
            </w:r>
          </w:p>
        </w:tc>
        <w:tc>
          <w:tcPr>
            <w:tcW w:w="33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873280" w:rsidRPr="00265CD9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248"/>
        </w:trPr>
        <w:tc>
          <w:tcPr>
            <w:tcW w:w="430" w:type="pct"/>
            <w:hideMark/>
          </w:tcPr>
          <w:p w:rsidR="00873280" w:rsidRPr="00265CD9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73280" w:rsidRPr="00265CD9" w:rsidRDefault="00873280" w:rsidP="00895CF9">
            <w:pPr>
              <w:spacing w:after="0" w:line="200" w:lineRule="exact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блокированная жилая застройка, бытовое обслуживание</w:t>
            </w:r>
          </w:p>
        </w:tc>
        <w:tc>
          <w:tcPr>
            <w:tcW w:w="319" w:type="pct"/>
          </w:tcPr>
          <w:p w:rsidR="00873280" w:rsidRPr="00265CD9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434" w:type="pct"/>
          </w:tcPr>
          <w:p w:rsidR="00873280" w:rsidRPr="00265CD9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330" w:type="pct"/>
          </w:tcPr>
          <w:p w:rsidR="00873280" w:rsidRPr="00265CD9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873280" w:rsidRPr="00265CD9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873280" w:rsidRPr="00265CD9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73280" w:rsidRPr="00265CD9" w:rsidRDefault="00873280" w:rsidP="00895CF9">
            <w:pPr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" w:type="pct"/>
          </w:tcPr>
          <w:p w:rsidR="00873280" w:rsidRPr="00265CD9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873280" w:rsidRPr="00265CD9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57800,0</w:t>
            </w:r>
          </w:p>
        </w:tc>
        <w:tc>
          <w:tcPr>
            <w:tcW w:w="330" w:type="pct"/>
          </w:tcPr>
          <w:p w:rsidR="00873280" w:rsidRPr="00265CD9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873280" w:rsidRPr="00265CD9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873280" w:rsidRPr="00265CD9" w:rsidRDefault="00873280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73280" w:rsidRPr="00265CD9" w:rsidRDefault="00873280" w:rsidP="00895CF9">
            <w:pPr>
              <w:spacing w:after="0" w:line="200" w:lineRule="exact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19" w:type="pct"/>
          </w:tcPr>
          <w:p w:rsidR="00873280" w:rsidRPr="00265CD9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73280" w:rsidRPr="00265CD9" w:rsidRDefault="00CD144C" w:rsidP="0087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28900,0</w:t>
            </w:r>
          </w:p>
        </w:tc>
        <w:tc>
          <w:tcPr>
            <w:tcW w:w="330" w:type="pct"/>
          </w:tcPr>
          <w:p w:rsidR="00873280" w:rsidRPr="00265CD9" w:rsidRDefault="00873280" w:rsidP="00873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873280" w:rsidRPr="00265CD9" w:rsidRDefault="00873280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73280" w:rsidRPr="00265CD9" w:rsidRDefault="00873280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9130AC" w:rsidRPr="00265CD9" w:rsidRDefault="009130AC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330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9130AC" w:rsidRPr="00265CD9" w:rsidRDefault="009130A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9130AC" w:rsidRPr="00265CD9" w:rsidRDefault="009130AC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9130AC" w:rsidRPr="00265CD9" w:rsidRDefault="009130AC" w:rsidP="00913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30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9130AC" w:rsidRPr="00265CD9" w:rsidRDefault="009130A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674D09" w:rsidRPr="00265CD9" w:rsidRDefault="00674D09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674D09" w:rsidRPr="00265CD9" w:rsidRDefault="00674D09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74D09" w:rsidRPr="00265CD9" w:rsidRDefault="00674D09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674D09" w:rsidRPr="00265CD9" w:rsidRDefault="00674D09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74D09" w:rsidRPr="00265CD9" w:rsidRDefault="00FA16AD" w:rsidP="00913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330" w:type="pct"/>
          </w:tcPr>
          <w:p w:rsidR="00674D09" w:rsidRPr="00265CD9" w:rsidRDefault="00FA16AD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74D09" w:rsidRPr="00265CD9" w:rsidRDefault="00674D09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74D09" w:rsidRPr="00265CD9" w:rsidRDefault="00674D09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74D09" w:rsidRPr="00265CD9" w:rsidRDefault="00674D09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74D09" w:rsidRPr="00265CD9" w:rsidRDefault="00674D09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74D09" w:rsidRPr="00265CD9" w:rsidRDefault="00674D09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74D09" w:rsidRPr="00265CD9" w:rsidRDefault="00674D09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9130AC" w:rsidRPr="00265CD9" w:rsidRDefault="009130AC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Нежилое помещение №1,2,9</w:t>
            </w:r>
          </w:p>
        </w:tc>
        <w:tc>
          <w:tcPr>
            <w:tcW w:w="319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330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9130AC" w:rsidRPr="00265CD9" w:rsidRDefault="009130A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9130AC" w:rsidRPr="00265CD9" w:rsidRDefault="009130AC" w:rsidP="00E75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319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330" w:type="pct"/>
          </w:tcPr>
          <w:p w:rsidR="009130AC" w:rsidRPr="00265CD9" w:rsidRDefault="009130A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9130AC" w:rsidRPr="00265CD9" w:rsidRDefault="009130A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9130AC" w:rsidRPr="00265CD9" w:rsidRDefault="009130A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1120"/>
        </w:trPr>
        <w:tc>
          <w:tcPr>
            <w:tcW w:w="430" w:type="pct"/>
            <w:hideMark/>
          </w:tcPr>
          <w:p w:rsidR="0074561C" w:rsidRPr="00265CD9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0" w:type="pct"/>
            <w:hideMark/>
          </w:tcPr>
          <w:p w:rsidR="0074561C" w:rsidRPr="00265CD9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74561C" w:rsidRPr="00265CD9" w:rsidRDefault="004C674C" w:rsidP="002B0568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74561C" w:rsidRPr="00265CD9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74561C" w:rsidRPr="00265CD9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30" w:type="pct"/>
          </w:tcPr>
          <w:p w:rsidR="0074561C" w:rsidRPr="00265CD9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74561C" w:rsidRPr="00265CD9" w:rsidRDefault="0074561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74561C" w:rsidRPr="00265CD9" w:rsidRDefault="0074561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331" w:type="pct"/>
          </w:tcPr>
          <w:p w:rsidR="0074561C" w:rsidRPr="00265CD9" w:rsidRDefault="0074561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74561C" w:rsidRPr="00265CD9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74561C" w:rsidRPr="00265CD9" w:rsidRDefault="0074561C" w:rsidP="00A5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4C674C" w:rsidRPr="00265C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4D90" w:rsidRPr="00265C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C674C" w:rsidRPr="00265C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4D90" w:rsidRPr="00265C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674C" w:rsidRPr="00265C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hideMark/>
          </w:tcPr>
          <w:p w:rsidR="0074561C" w:rsidRPr="00265CD9" w:rsidRDefault="0074561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138"/>
        </w:trPr>
        <w:tc>
          <w:tcPr>
            <w:tcW w:w="430" w:type="pct"/>
            <w:hideMark/>
          </w:tcPr>
          <w:p w:rsidR="004C674C" w:rsidRPr="00265CD9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4C674C" w:rsidRPr="00265CD9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4C674C" w:rsidRPr="00265CD9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4C674C" w:rsidRPr="00265CD9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4C674C" w:rsidRPr="00265CD9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4C674C" w:rsidRPr="00265CD9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hideMark/>
          </w:tcPr>
          <w:p w:rsidR="004C674C" w:rsidRPr="00265CD9" w:rsidRDefault="004C674C" w:rsidP="00180FFC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й жилой застройки</w:t>
            </w:r>
          </w:p>
        </w:tc>
        <w:tc>
          <w:tcPr>
            <w:tcW w:w="390" w:type="pct"/>
            <w:hideMark/>
          </w:tcPr>
          <w:p w:rsidR="004C674C" w:rsidRPr="00265CD9" w:rsidRDefault="004C674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683,0</w:t>
            </w:r>
          </w:p>
        </w:tc>
        <w:tc>
          <w:tcPr>
            <w:tcW w:w="331" w:type="pct"/>
            <w:hideMark/>
          </w:tcPr>
          <w:p w:rsidR="004C674C" w:rsidRPr="00265CD9" w:rsidRDefault="004C674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4C674C" w:rsidRPr="00265CD9" w:rsidRDefault="004C674C" w:rsidP="00180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4C674C" w:rsidRPr="00265CD9" w:rsidRDefault="004C674C" w:rsidP="002B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4C674C" w:rsidRPr="00265CD9" w:rsidRDefault="004C674C" w:rsidP="002B0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794"/>
        </w:trPr>
        <w:tc>
          <w:tcPr>
            <w:tcW w:w="430" w:type="pct"/>
            <w:hideMark/>
          </w:tcPr>
          <w:p w:rsidR="004C674C" w:rsidRPr="000D7270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Борщев Г.А.</w:t>
            </w:r>
          </w:p>
        </w:tc>
        <w:tc>
          <w:tcPr>
            <w:tcW w:w="430" w:type="pct"/>
            <w:hideMark/>
          </w:tcPr>
          <w:p w:rsidR="004C674C" w:rsidRPr="000D7270" w:rsidRDefault="00BE5646" w:rsidP="008275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 w:rsidR="004C674C" w:rsidRPr="000D7270">
              <w:rPr>
                <w:rFonts w:ascii="Times New Roman" w:hAnsi="Times New Roman" w:cs="Times New Roman"/>
                <w:sz w:val="20"/>
                <w:szCs w:val="20"/>
              </w:rPr>
              <w:t>КФХ Борщев Геннадий Александрович,</w:t>
            </w:r>
          </w:p>
          <w:p w:rsidR="004C674C" w:rsidRPr="000D7270" w:rsidRDefault="004C674C" w:rsidP="008275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C674C" w:rsidRPr="000D7270" w:rsidRDefault="004C674C" w:rsidP="004A7AE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4C674C" w:rsidRPr="000D7270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121/</w:t>
            </w:r>
          </w:p>
          <w:p w:rsidR="004C674C" w:rsidRPr="000D7270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4C674C" w:rsidRPr="000D7270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4C674C" w:rsidRPr="000D7270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4C674C" w:rsidRPr="000D7270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714E"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0" w:type="pct"/>
            <w:hideMark/>
          </w:tcPr>
          <w:p w:rsidR="004C674C" w:rsidRPr="000D7270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714E" w:rsidRPr="000D7270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331" w:type="pct"/>
            <w:hideMark/>
          </w:tcPr>
          <w:p w:rsidR="004C674C" w:rsidRPr="000D7270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714E"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  <w:hideMark/>
          </w:tcPr>
          <w:p w:rsidR="004C674C" w:rsidRPr="000D7270" w:rsidRDefault="004C674C" w:rsidP="007068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 TOЙОТА Лэнд Крузер150 Прадо</w:t>
            </w:r>
          </w:p>
        </w:tc>
        <w:tc>
          <w:tcPr>
            <w:tcW w:w="513" w:type="pct"/>
            <w:hideMark/>
          </w:tcPr>
          <w:p w:rsidR="004C674C" w:rsidRPr="000D7270" w:rsidRDefault="007A4CE1" w:rsidP="0070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8687609,44</w:t>
            </w:r>
          </w:p>
        </w:tc>
        <w:tc>
          <w:tcPr>
            <w:tcW w:w="574" w:type="pct"/>
            <w:hideMark/>
          </w:tcPr>
          <w:p w:rsidR="0073604D" w:rsidRPr="000D7270" w:rsidRDefault="004C674C" w:rsidP="0073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38CE" w:rsidRPr="000D7270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73604D" w:rsidRPr="000D72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638CE"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5494" w:rsidRPr="000D7270" w:rsidRDefault="000638CE" w:rsidP="0073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73604D"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r w:rsidR="0073604D"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</w:p>
          <w:p w:rsidR="003C5494" w:rsidRPr="000D7270" w:rsidRDefault="000638CE" w:rsidP="0073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т предпринимательской </w:t>
            </w:r>
          </w:p>
          <w:p w:rsidR="004C674C" w:rsidRPr="000D7270" w:rsidRDefault="000638CE" w:rsidP="00736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</w:tc>
      </w:tr>
      <w:tr w:rsidR="00DE753D" w:rsidRPr="00DE753D" w:rsidTr="0053303B">
        <w:trPr>
          <w:trHeight w:val="794"/>
        </w:trPr>
        <w:tc>
          <w:tcPr>
            <w:tcW w:w="430" w:type="pct"/>
          </w:tcPr>
          <w:p w:rsidR="0034714E" w:rsidRPr="000D727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34714E" w:rsidRPr="000D727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4714E" w:rsidRPr="000D7270" w:rsidRDefault="0034714E" w:rsidP="0034714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34714E" w:rsidRPr="000D727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121/</w:t>
            </w:r>
          </w:p>
          <w:p w:rsidR="0034714E" w:rsidRPr="000D727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34714E" w:rsidRPr="000D727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34714E" w:rsidRPr="000D727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34714E" w:rsidRPr="000D7270" w:rsidRDefault="0034714E" w:rsidP="0034714E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й жилой застройки</w:t>
            </w:r>
          </w:p>
        </w:tc>
        <w:tc>
          <w:tcPr>
            <w:tcW w:w="390" w:type="pct"/>
          </w:tcPr>
          <w:p w:rsidR="0034714E" w:rsidRPr="000D727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331" w:type="pct"/>
          </w:tcPr>
          <w:p w:rsidR="0034714E" w:rsidRPr="000D727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34714E" w:rsidRPr="000D7270" w:rsidRDefault="00B430F8" w:rsidP="0034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ФОЛЬКСВАГЕН А</w:t>
            </w:r>
            <w:proofErr w:type="spellStart"/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ok</w:t>
            </w:r>
            <w:proofErr w:type="spellEnd"/>
          </w:p>
        </w:tc>
        <w:tc>
          <w:tcPr>
            <w:tcW w:w="513" w:type="pct"/>
          </w:tcPr>
          <w:p w:rsidR="0034714E" w:rsidRPr="000D7270" w:rsidRDefault="0034714E" w:rsidP="00347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4714E" w:rsidRPr="000D7270" w:rsidRDefault="0034714E" w:rsidP="0034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94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МТЗ 82</w:t>
            </w: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94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6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1864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комбайн ДОН 1500Б</w:t>
            </w: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62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4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Т 150 К</w:t>
            </w: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94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комбайн РСМ-142, 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530</w:t>
            </w: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94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 К-424</w:t>
            </w: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17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МТЗ 82.1.57</w:t>
            </w: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94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94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94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3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61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4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61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233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17"/>
        </w:trPr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813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813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121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1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813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121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1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813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813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03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03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484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484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242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242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76"/>
        </w:trPr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750,0</w:t>
            </w:r>
          </w:p>
        </w:tc>
        <w:tc>
          <w:tcPr>
            <w:tcW w:w="3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233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233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233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233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hideMark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3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1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общая долевая 484/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</w:t>
            </w:r>
          </w:p>
        </w:tc>
        <w:tc>
          <w:tcPr>
            <w:tcW w:w="43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023300,0</w:t>
            </w:r>
          </w:p>
        </w:tc>
        <w:tc>
          <w:tcPr>
            <w:tcW w:w="33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59"/>
        </w:trPr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33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888"/>
        </w:trPr>
        <w:tc>
          <w:tcPr>
            <w:tcW w:w="430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0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3" w:type="pct"/>
            <w:shd w:val="clear" w:color="auto" w:fill="auto"/>
          </w:tcPr>
          <w:p w:rsidR="00B430F8" w:rsidRPr="000D7270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72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B430F8" w:rsidRPr="000D7270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753D" w:rsidRPr="00DE753D" w:rsidTr="0053303B">
        <w:trPr>
          <w:trHeight w:val="787"/>
        </w:trPr>
        <w:tc>
          <w:tcPr>
            <w:tcW w:w="430" w:type="pct"/>
            <w:vMerge w:val="restart"/>
            <w:hideMark/>
          </w:tcPr>
          <w:p w:rsidR="00B430F8" w:rsidRPr="00265CD9" w:rsidRDefault="0046145D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Быльская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430" w:type="pct"/>
            <w:vMerge w:val="restart"/>
            <w:hideMark/>
          </w:tcPr>
          <w:p w:rsidR="00B430F8" w:rsidRPr="00265CD9" w:rsidRDefault="0046145D" w:rsidP="0023056F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CD2674"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Клиентской </w:t>
            </w:r>
            <w:r w:rsidR="005E23AD" w:rsidRPr="00265CD9">
              <w:rPr>
                <w:rFonts w:ascii="Times New Roman" w:hAnsi="Times New Roman" w:cs="Times New Roman"/>
                <w:sz w:val="20"/>
                <w:szCs w:val="20"/>
              </w:rPr>
              <w:t>службы (на правах отдела)</w:t>
            </w:r>
            <w:r w:rsidR="0023056F"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в Курганинском районе</w:t>
            </w:r>
            <w:r w:rsidR="005E23AD"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056F"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ГУ-Отделение </w:t>
            </w:r>
            <w:r w:rsidR="00B430F8"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го </w:t>
            </w:r>
            <w:r w:rsidR="0023056F" w:rsidRPr="00265CD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430F8"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онда РФ </w:t>
            </w:r>
            <w:r w:rsidR="0023056F" w:rsidRPr="00265CD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430F8"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</w:t>
            </w:r>
            <w:r w:rsidR="0023056F" w:rsidRPr="00265CD9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B430F8"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кра</w:t>
            </w:r>
            <w:r w:rsidR="0023056F"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</w:p>
        </w:tc>
        <w:tc>
          <w:tcPr>
            <w:tcW w:w="403" w:type="pct"/>
            <w:hideMark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912,0</w:t>
            </w:r>
          </w:p>
        </w:tc>
        <w:tc>
          <w:tcPr>
            <w:tcW w:w="3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B430F8" w:rsidRPr="00265CD9" w:rsidRDefault="00CD2674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82CDA" w:rsidRPr="00265CD9">
              <w:rPr>
                <w:rFonts w:ascii="Times New Roman" w:hAnsi="Times New Roman" w:cs="Times New Roman"/>
                <w:sz w:val="20"/>
                <w:szCs w:val="20"/>
              </w:rPr>
              <w:t>08212,59</w:t>
            </w: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vMerge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Merge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hideMark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3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9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747"/>
        </w:trPr>
        <w:tc>
          <w:tcPr>
            <w:tcW w:w="430" w:type="pct"/>
            <w:vMerge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Merge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hideMark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3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1096"/>
        </w:trPr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Гагаузов А.Г.</w:t>
            </w:r>
          </w:p>
        </w:tc>
        <w:tc>
          <w:tcPr>
            <w:tcW w:w="430" w:type="pct"/>
            <w:hideMark/>
          </w:tcPr>
          <w:p w:rsidR="00B430F8" w:rsidRPr="00265CD9" w:rsidRDefault="00855ABC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Глава КФХ Гагаузов Алексей Георгиевич</w:t>
            </w:r>
          </w:p>
        </w:tc>
        <w:tc>
          <w:tcPr>
            <w:tcW w:w="403" w:type="pct"/>
            <w:hideMark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3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266000,0</w:t>
            </w: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  <w:hideMark/>
          </w:tcPr>
          <w:p w:rsidR="00B430F8" w:rsidRPr="00265CD9" w:rsidRDefault="00B430F8" w:rsidP="00B430F8">
            <w:pPr>
              <w:spacing w:after="0" w:line="240" w:lineRule="auto"/>
              <w:ind w:left="-6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65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GLE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</w:t>
            </w: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5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MATTC</w:t>
            </w:r>
          </w:p>
        </w:tc>
        <w:tc>
          <w:tcPr>
            <w:tcW w:w="513" w:type="pct"/>
            <w:hideMark/>
          </w:tcPr>
          <w:p w:rsidR="00B430F8" w:rsidRPr="00265CD9" w:rsidRDefault="00AC0647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9428725,00</w:t>
            </w: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361"/>
        </w:trPr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55799,0</w:t>
            </w:r>
          </w:p>
        </w:tc>
        <w:tc>
          <w:tcPr>
            <w:tcW w:w="3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39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620000,0</w:t>
            </w:r>
          </w:p>
        </w:tc>
        <w:tc>
          <w:tcPr>
            <w:tcW w:w="331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65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4х4</w:t>
            </w:r>
          </w:p>
        </w:tc>
        <w:tc>
          <w:tcPr>
            <w:tcW w:w="513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589"/>
        </w:trPr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27900,0</w:t>
            </w:r>
          </w:p>
        </w:tc>
        <w:tc>
          <w:tcPr>
            <w:tcW w:w="3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 Жилой дом </w:t>
            </w:r>
          </w:p>
        </w:tc>
        <w:tc>
          <w:tcPr>
            <w:tcW w:w="39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58,0</w:t>
            </w:r>
          </w:p>
        </w:tc>
        <w:tc>
          <w:tcPr>
            <w:tcW w:w="331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 Россия </w:t>
            </w:r>
          </w:p>
        </w:tc>
        <w:tc>
          <w:tcPr>
            <w:tcW w:w="467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САЗ 33502</w:t>
            </w:r>
          </w:p>
        </w:tc>
        <w:tc>
          <w:tcPr>
            <w:tcW w:w="513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096"/>
        </w:trPr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27900,0</w:t>
            </w:r>
          </w:p>
        </w:tc>
        <w:tc>
          <w:tcPr>
            <w:tcW w:w="3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hideMark/>
          </w:tcPr>
          <w:p w:rsidR="00B430F8" w:rsidRPr="00265CD9" w:rsidRDefault="00B430F8" w:rsidP="001A2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 ГАЗ 33</w:t>
            </w:r>
            <w:r w:rsidR="001A2233" w:rsidRPr="00265CD9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513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212"/>
        </w:trPr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участок  сельскохозяйственного</w:t>
            </w:r>
            <w:proofErr w:type="gram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31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 1/29</w:t>
            </w:r>
          </w:p>
        </w:tc>
        <w:tc>
          <w:tcPr>
            <w:tcW w:w="43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809094,0</w:t>
            </w:r>
          </w:p>
        </w:tc>
        <w:tc>
          <w:tcPr>
            <w:tcW w:w="3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средство  ИЖП</w:t>
            </w:r>
            <w:proofErr w:type="gram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4К</w:t>
            </w:r>
          </w:p>
        </w:tc>
        <w:tc>
          <w:tcPr>
            <w:tcW w:w="513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212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1/2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27892,0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265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7830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12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1/2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55791,0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Беларус-82.1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22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599969,0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МТЗ-82.1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12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бщая долевая 6/13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167400,0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комбайн АКРОС 580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12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27892,0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Беларус-82.1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76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27892,0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0B7C4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1523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12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55799,0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0B7C4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gram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тракторный  2</w:t>
            </w:r>
            <w:proofErr w:type="gram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ПТС-4,5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12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55799,0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0B7C4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Приспособление для уборки кукурузы ПДК-10А-01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12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150409,0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0B7C4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уборки кукурузы на комбайн </w:t>
            </w: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ППК-81-01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22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0B7C4E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е для уборки подсолнечника к комбайну </w:t>
            </w: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530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407"/>
        </w:trPr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1112,4</w:t>
            </w: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B430F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Плуг ПНЛ-7+1</w:t>
            </w:r>
          </w:p>
        </w:tc>
        <w:tc>
          <w:tcPr>
            <w:tcW w:w="513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B430F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ультиватор КРНВ-5,6-04 с АТП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B430F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Сеялка С-6ПМ1</w:t>
            </w:r>
          </w:p>
          <w:p w:rsidR="00B430F8" w:rsidRPr="00265CD9" w:rsidRDefault="00B430F8" w:rsidP="00B430F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СИЛ271211004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B430F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прыскиватель навесной 1000 л 15 м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Борона БДМ 4х4П (прицепная) со шлейф-катком ШК-4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Устройство транспортное сеялка УПС-8-02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03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рнометатель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МЗ-60К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441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осилка КСФ-2,1Б-4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ультиватор АКШ-7,2 комплектность 12 с образных стоек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загрузчик посевных машин АЗПМ-30-02 (2ПТС4) 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Агрегат молотильный к комбайну РСМ-142 </w:t>
            </w:r>
            <w:r w:rsidRPr="00265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-580 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B430F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Жатка 7,0 унифицированная Ш,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Борона дисковая 2-х рядная прицепная БДД 4х2 МП 1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Каток </w:t>
            </w: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убчато-кольча-тый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КЗК </w:t>
            </w:r>
          </w:p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6У-03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9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Культиватор полевой прицепной КУПОЛ-4.2МП с </w:t>
            </w: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омпл.подвесок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КШУ 17.000 КПС 00 400Н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Культиватор широкозахватный КШУ-8Н с </w:t>
            </w: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. Подвесок КШУ 17 000А9КШУ 00390Н-01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рнометатель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«Азов» М200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Опрыскиватель ОПГ 3000/24 МК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4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Протравитель семян ПНШ шнековый 5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4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vAlign w:val="bottom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ультиватор прицепной КУПОЛ-4.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4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Культиватор широкозахватный КШУ-8Н с </w:t>
            </w: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. подвесок КШО 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4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Борона пружинная к3-х рядная к культиватору </w:t>
            </w:r>
          </w:p>
          <w:p w:rsidR="00B430F8" w:rsidRPr="00265CD9" w:rsidRDefault="00B430F8" w:rsidP="00A664F3">
            <w:pPr>
              <w:pStyle w:val="a8"/>
              <w:spacing w:line="200" w:lineRule="exact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уПол</w:t>
            </w:r>
            <w:proofErr w:type="spellEnd"/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 4.2МП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4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Погрузчик ТУРС 200-0 быстро съёмный без рабочих органов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4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овш КУН 200-2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4"/>
        </w:trPr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Грузоподъёмное устройство КУН 2000-8</w:t>
            </w:r>
          </w:p>
        </w:tc>
        <w:tc>
          <w:tcPr>
            <w:tcW w:w="513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71"/>
        </w:trPr>
        <w:tc>
          <w:tcPr>
            <w:tcW w:w="430" w:type="pct"/>
            <w:vMerge w:val="restar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vMerge w:val="restar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37,2</w:t>
            </w:r>
          </w:p>
        </w:tc>
        <w:tc>
          <w:tcPr>
            <w:tcW w:w="3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 Россия </w:t>
            </w:r>
          </w:p>
        </w:tc>
        <w:tc>
          <w:tcPr>
            <w:tcW w:w="379" w:type="pct"/>
            <w:hideMark/>
          </w:tcPr>
          <w:p w:rsidR="00B430F8" w:rsidRPr="00265CD9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331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B430F8" w:rsidRPr="00265CD9" w:rsidRDefault="00B430F8" w:rsidP="00A664F3">
            <w:pPr>
              <w:pStyle w:val="a8"/>
              <w:spacing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65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513" w:type="pct"/>
            <w:hideMark/>
          </w:tcPr>
          <w:p w:rsidR="00B430F8" w:rsidRPr="00265CD9" w:rsidRDefault="00442AD5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657207,60</w:t>
            </w: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vMerge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Merge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hideMark/>
          </w:tcPr>
          <w:p w:rsidR="00B430F8" w:rsidRPr="00265CD9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hideMark/>
          </w:tcPr>
          <w:p w:rsidR="00B430F8" w:rsidRPr="00265CD9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B430F8" w:rsidRPr="00265CD9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90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212,7</w:t>
            </w:r>
          </w:p>
        </w:tc>
        <w:tc>
          <w:tcPr>
            <w:tcW w:w="331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265CD9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2452"/>
        </w:trPr>
        <w:tc>
          <w:tcPr>
            <w:tcW w:w="43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Германов Н.Н.</w:t>
            </w:r>
          </w:p>
        </w:tc>
        <w:tc>
          <w:tcPr>
            <w:tcW w:w="43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ПК </w:t>
            </w:r>
          </w:p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«Рыболовецкий колхоз «</w:t>
            </w:r>
            <w:proofErr w:type="spellStart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Синюхинский</w:t>
            </w:r>
            <w:proofErr w:type="spellEnd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», директор ООО </w:t>
            </w:r>
          </w:p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ыбколхоз</w:t>
            </w:r>
            <w:proofErr w:type="spellEnd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Синюхинский</w:t>
            </w:r>
            <w:proofErr w:type="spellEnd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3" w:type="pct"/>
            <w:hideMark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33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9439BB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31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shd w:val="clear" w:color="auto" w:fill="auto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shd w:val="clear" w:color="auto" w:fill="auto"/>
            <w:hideMark/>
          </w:tcPr>
          <w:p w:rsidR="00B430F8" w:rsidRPr="009439BB" w:rsidRDefault="00D91329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1190162,04</w:t>
            </w:r>
          </w:p>
        </w:tc>
        <w:tc>
          <w:tcPr>
            <w:tcW w:w="574" w:type="pct"/>
            <w:shd w:val="clear" w:color="auto" w:fill="auto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1/291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8409500,0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9439BB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7293281,0</w:t>
            </w:r>
          </w:p>
        </w:tc>
        <w:tc>
          <w:tcPr>
            <w:tcW w:w="331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 Россия </w:t>
            </w:r>
          </w:p>
        </w:tc>
        <w:tc>
          <w:tcPr>
            <w:tcW w:w="467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1/22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630000,0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9439BB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7863777,0</w:t>
            </w: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9439BB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157913,0</w:t>
            </w: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9439BB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15600</w:t>
            </w:r>
            <w:r w:rsidRPr="00943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</w:t>
            </w: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89"/>
        </w:trPr>
        <w:tc>
          <w:tcPr>
            <w:tcW w:w="43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</w:tcPr>
          <w:p w:rsidR="00B430F8" w:rsidRPr="009439BB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proofErr w:type="spellStart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proofErr w:type="gramEnd"/>
          </w:p>
        </w:tc>
        <w:tc>
          <w:tcPr>
            <w:tcW w:w="513" w:type="pct"/>
            <w:hideMark/>
          </w:tcPr>
          <w:p w:rsidR="00B430F8" w:rsidRPr="009439BB" w:rsidRDefault="00FB7890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705342,94</w:t>
            </w:r>
          </w:p>
        </w:tc>
        <w:tc>
          <w:tcPr>
            <w:tcW w:w="574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581"/>
        </w:trPr>
        <w:tc>
          <w:tcPr>
            <w:tcW w:w="43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hideMark/>
          </w:tcPr>
          <w:p w:rsidR="00B430F8" w:rsidRPr="009439BB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331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53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нчарова Е.Г.</w:t>
            </w: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Директор МАУК «Курганинский исторический музей»</w:t>
            </w: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9439BB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9439BB" w:rsidRDefault="006C74A9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604960,70</w:t>
            </w: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230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9439BB" w:rsidRDefault="00B430F8" w:rsidP="00A664F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51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B430F8" w:rsidRPr="009439BB" w:rsidRDefault="00B430F8" w:rsidP="00A664F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8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B430F8" w:rsidRPr="009439BB" w:rsidRDefault="00B430F8" w:rsidP="00A664F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B430F8" w:rsidRPr="009439BB" w:rsidRDefault="00D34956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307262,75</w:t>
            </w: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0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ей </w:t>
            </w:r>
          </w:p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B430F8" w:rsidRPr="009439BB" w:rsidRDefault="00B430F8" w:rsidP="00A664F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B430F8" w:rsidRPr="009439BB" w:rsidRDefault="0045119D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4568,58</w:t>
            </w: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9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B430F8" w:rsidRPr="009439BB" w:rsidRDefault="00B430F8" w:rsidP="00A664F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9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Дунай Г.А.</w:t>
            </w: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Директор МАУ ДО Центр детского творчества        г. Курганинска</w:t>
            </w: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9439BB" w:rsidRDefault="00C61BF7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688603,50</w:t>
            </w: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9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Дядьков</w:t>
            </w:r>
            <w:proofErr w:type="spellEnd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Начальник МКУ «</w:t>
            </w:r>
            <w:proofErr w:type="spellStart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Курганинская</w:t>
            </w:r>
            <w:proofErr w:type="spellEnd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 служба спасения»</w:t>
            </w: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РАФ 4</w:t>
            </w:r>
          </w:p>
        </w:tc>
        <w:tc>
          <w:tcPr>
            <w:tcW w:w="513" w:type="pct"/>
          </w:tcPr>
          <w:p w:rsidR="00B430F8" w:rsidRPr="009439BB" w:rsidRDefault="005665B2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939383,90</w:t>
            </w: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9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94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 усадебного типа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390995</w:t>
            </w: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9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ИФА 50</w:t>
            </w: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9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9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Иное транспортное средство </w:t>
            </w:r>
            <w:proofErr w:type="gramStart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Энергетическое  Барсук</w:t>
            </w:r>
            <w:proofErr w:type="gramEnd"/>
            <w:r w:rsidRPr="009439BB">
              <w:rPr>
                <w:rFonts w:ascii="Times New Roman" w:hAnsi="Times New Roman" w:cs="Times New Roman"/>
                <w:sz w:val="20"/>
                <w:szCs w:val="20"/>
              </w:rPr>
              <w:t xml:space="preserve"> 2М самодельный</w:t>
            </w: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9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9439BB" w:rsidRDefault="002150C4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250662,74</w:t>
            </w: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93"/>
        </w:trPr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33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9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9439BB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9439BB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9439BB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533"/>
        </w:trPr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Елтавский</w:t>
            </w:r>
            <w:proofErr w:type="spell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глава КФХ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31,0</w:t>
            </w:r>
          </w:p>
        </w:tc>
        <w:tc>
          <w:tcPr>
            <w:tcW w:w="331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автомобиль  ВАЗ</w:t>
            </w:r>
            <w:proofErr w:type="gram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Лада 212140</w:t>
            </w:r>
          </w:p>
        </w:tc>
        <w:tc>
          <w:tcPr>
            <w:tcW w:w="513" w:type="pct"/>
            <w:hideMark/>
          </w:tcPr>
          <w:p w:rsidR="00B430F8" w:rsidRPr="00FD752D" w:rsidRDefault="00F3443B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5692353,00</w:t>
            </w:r>
          </w:p>
        </w:tc>
        <w:tc>
          <w:tcPr>
            <w:tcW w:w="574" w:type="pct"/>
            <w:hideMark/>
          </w:tcPr>
          <w:p w:rsidR="00B430F8" w:rsidRPr="00FD752D" w:rsidRDefault="009C43E2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.</w:t>
            </w:r>
            <w:r w:rsidR="002908AC"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</w:t>
            </w:r>
            <w:r w:rsidR="002908AC"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F2234D" w:rsidRPr="00FD752D">
              <w:rPr>
                <w:rFonts w:ascii="Times New Roman" w:hAnsi="Times New Roman" w:cs="Times New Roman"/>
                <w:sz w:val="20"/>
                <w:szCs w:val="20"/>
              </w:rPr>
              <w:t>, кредит</w:t>
            </w:r>
          </w:p>
        </w:tc>
      </w:tr>
      <w:tr w:rsidR="00DE753D" w:rsidRPr="00DE753D" w:rsidTr="0053303B">
        <w:trPr>
          <w:trHeight w:val="1368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2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240999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146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 Мерседес </w:t>
            </w:r>
            <w:proofErr w:type="spellStart"/>
            <w:proofErr w:type="gram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EC2"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EC2" w:rsidRPr="00FD7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proofErr w:type="gramEnd"/>
            <w:r w:rsidR="00146EC2"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46EC2" w:rsidRPr="00FD7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se</w:t>
            </w:r>
            <w:proofErr w:type="spellEnd"/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30"/>
        </w:trPr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693769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5201 фургон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54"/>
        </w:trPr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90008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автомобиль  ГАЗ</w:t>
            </w:r>
            <w:proofErr w:type="gram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5201 цистерна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89"/>
        </w:trPr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50081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АЗ 3507 самосвал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71"/>
        </w:trPr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6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9819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МТЗ-80,1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368"/>
        </w:trPr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43019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82,1-У1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873"/>
        </w:trPr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-</w:t>
            </w:r>
          </w:p>
        </w:tc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98589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МТЗ 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80-Л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71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  8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478310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1021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1238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долевая  12</w:t>
            </w:r>
            <w:proofErr w:type="gram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/76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288223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Беларус-2022.3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1243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19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01965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жон Дир7830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321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участок  сельскохозяйственного</w:t>
            </w:r>
            <w:proofErr w:type="gram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К-744Р 2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589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31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ЭО-2621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589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Прицеп2 ПТС-4-785А тракторный</w:t>
            </w: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89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A664F3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Прицеп ПСЕ 12,5 тракторный</w:t>
            </w: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89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ЖТ прицеп-емкость</w:t>
            </w: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89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82,1</w:t>
            </w: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89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220"/>
        </w:trPr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16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8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234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8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8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2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12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3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6/369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12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4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23266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8/492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общая долевая 6/648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31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33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B430F8" w:rsidRPr="00FD752D" w:rsidRDefault="00B430F8" w:rsidP="00B430F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Дом (незавершенное строительство)</w:t>
            </w:r>
          </w:p>
        </w:tc>
        <w:tc>
          <w:tcPr>
            <w:tcW w:w="319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33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B430F8" w:rsidRPr="00FD752D" w:rsidRDefault="00B430F8" w:rsidP="00B43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автогараж</w:t>
            </w:r>
            <w:proofErr w:type="spellEnd"/>
          </w:p>
        </w:tc>
        <w:tc>
          <w:tcPr>
            <w:tcW w:w="31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3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</w:t>
            </w:r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</w:t>
            </w:r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531,8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 </w:t>
            </w:r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591,3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Кормоцех </w:t>
            </w:r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Санпропускник </w:t>
            </w:r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рносклад </w:t>
            </w:r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538,7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енохра-нилище</w:t>
            </w:r>
            <w:proofErr w:type="spellEnd"/>
            <w:proofErr w:type="gramEnd"/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емонтная мастерская</w:t>
            </w:r>
          </w:p>
        </w:tc>
        <w:tc>
          <w:tcPr>
            <w:tcW w:w="31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3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589"/>
        </w:trPr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31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3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31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DD70B6" w:rsidRPr="00FD752D" w:rsidRDefault="00674720" w:rsidP="0067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000</w:t>
            </w: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7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7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3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1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DD70B6" w:rsidRPr="00FD752D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Ерыгин</w:t>
            </w:r>
            <w:proofErr w:type="spell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СОШ  </w:t>
            </w:r>
          </w:p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2 </w:t>
            </w:r>
            <w:proofErr w:type="spell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т-цы</w:t>
            </w:r>
            <w:proofErr w:type="spellEnd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ской имени И.С. Лазаренко</w:t>
            </w:r>
          </w:p>
        </w:tc>
        <w:tc>
          <w:tcPr>
            <w:tcW w:w="403" w:type="pct"/>
            <w:hideMark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31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 </w:t>
            </w:r>
          </w:p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Экстрейл</w:t>
            </w:r>
            <w:proofErr w:type="spellEnd"/>
          </w:p>
        </w:tc>
        <w:tc>
          <w:tcPr>
            <w:tcW w:w="513" w:type="pct"/>
            <w:hideMark/>
          </w:tcPr>
          <w:p w:rsidR="00DD70B6" w:rsidRPr="00FD752D" w:rsidRDefault="00DE3C40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742520,79</w:t>
            </w:r>
          </w:p>
        </w:tc>
        <w:tc>
          <w:tcPr>
            <w:tcW w:w="57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601"/>
        </w:trPr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Земельный участок</w:t>
            </w:r>
          </w:p>
        </w:tc>
        <w:tc>
          <w:tcPr>
            <w:tcW w:w="31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Земельный участок</w:t>
            </w:r>
          </w:p>
        </w:tc>
        <w:tc>
          <w:tcPr>
            <w:tcW w:w="39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331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85"/>
        </w:trPr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115600,0</w:t>
            </w: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hideMark/>
          </w:tcPr>
          <w:p w:rsidR="00DD70B6" w:rsidRPr="00FD752D" w:rsidRDefault="00A76EC7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535932,33</w:t>
            </w:r>
          </w:p>
        </w:tc>
        <w:tc>
          <w:tcPr>
            <w:tcW w:w="574" w:type="pct"/>
            <w:hideMark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DD70B6" w:rsidRPr="00FD752D" w:rsidRDefault="00DD70B6" w:rsidP="0087320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</w:t>
            </w:r>
          </w:p>
          <w:p w:rsidR="00DD70B6" w:rsidRPr="00FD752D" w:rsidRDefault="00DD70B6" w:rsidP="0087320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DD70B6" w:rsidRPr="00FD752D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FD752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DD70B6" w:rsidRPr="00FD752D" w:rsidRDefault="00DD70B6" w:rsidP="0087320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90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331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5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DD70B6" w:rsidRPr="00FD752D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FD752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90"/>
        </w:trPr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Крокушкин</w:t>
            </w:r>
            <w:proofErr w:type="spellEnd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Заместитель  директора</w:t>
            </w:r>
            <w:proofErr w:type="gramEnd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 ООО ОО «Казачья дружина»</w:t>
            </w:r>
          </w:p>
        </w:tc>
        <w:tc>
          <w:tcPr>
            <w:tcW w:w="403" w:type="pct"/>
          </w:tcPr>
          <w:p w:rsidR="00DD70B6" w:rsidRPr="001716A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</w:t>
            </w:r>
            <w:proofErr w:type="gramStart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жилищного  строительства</w:t>
            </w:r>
            <w:proofErr w:type="gramEnd"/>
          </w:p>
        </w:tc>
        <w:tc>
          <w:tcPr>
            <w:tcW w:w="31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3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3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71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71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) 2.0</w:t>
            </w:r>
          </w:p>
        </w:tc>
        <w:tc>
          <w:tcPr>
            <w:tcW w:w="513" w:type="pct"/>
          </w:tcPr>
          <w:p w:rsidR="00DD70B6" w:rsidRPr="001716AD" w:rsidRDefault="005D607B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903319,96</w:t>
            </w:r>
          </w:p>
        </w:tc>
        <w:tc>
          <w:tcPr>
            <w:tcW w:w="57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1716A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3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3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DD70B6" w:rsidRPr="001716A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</w:t>
            </w:r>
            <w:proofErr w:type="gramStart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жилищного  строительства</w:t>
            </w:r>
            <w:proofErr w:type="gramEnd"/>
          </w:p>
        </w:tc>
        <w:tc>
          <w:tcPr>
            <w:tcW w:w="31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3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3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</w:tcPr>
          <w:p w:rsidR="00DD70B6" w:rsidRPr="001716AD" w:rsidRDefault="009542CD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643812,90</w:t>
            </w:r>
          </w:p>
        </w:tc>
        <w:tc>
          <w:tcPr>
            <w:tcW w:w="57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1716A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3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3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D70B6" w:rsidRPr="001716AD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ей </w:t>
            </w:r>
          </w:p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DD70B6" w:rsidRPr="001716A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331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1716A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DD70B6" w:rsidRPr="001716AD" w:rsidRDefault="00DD70B6" w:rsidP="003C6F7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</w:t>
            </w:r>
            <w:proofErr w:type="gramStart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жилищного  строительства</w:t>
            </w:r>
            <w:proofErr w:type="gramEnd"/>
          </w:p>
        </w:tc>
        <w:tc>
          <w:tcPr>
            <w:tcW w:w="39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331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ей </w:t>
            </w:r>
          </w:p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</w:tcPr>
          <w:p w:rsidR="00DD70B6" w:rsidRPr="001716A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</w:tcPr>
          <w:p w:rsidR="00DD70B6" w:rsidRPr="001716AD" w:rsidRDefault="00DD70B6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331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DD70B6" w:rsidRPr="001716AD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DD70B6" w:rsidRPr="001716AD" w:rsidRDefault="00DD70B6" w:rsidP="003C6F7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</w:t>
            </w:r>
            <w:proofErr w:type="gramStart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жилищного  строительства</w:t>
            </w:r>
            <w:proofErr w:type="gramEnd"/>
          </w:p>
        </w:tc>
        <w:tc>
          <w:tcPr>
            <w:tcW w:w="390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</w:tc>
        <w:tc>
          <w:tcPr>
            <w:tcW w:w="331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1716AD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72"/>
        </w:trPr>
        <w:tc>
          <w:tcPr>
            <w:tcW w:w="430" w:type="pct"/>
            <w:vMerge w:val="restar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Костенко И.Б.</w:t>
            </w:r>
          </w:p>
        </w:tc>
        <w:tc>
          <w:tcPr>
            <w:tcW w:w="430" w:type="pct"/>
            <w:vMerge w:val="restar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Директор  ООО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«Агро Лига», индивидуальный предприниматель глава 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ФХ Костенко Игорь Борисович</w:t>
            </w:r>
          </w:p>
        </w:tc>
        <w:tc>
          <w:tcPr>
            <w:tcW w:w="403" w:type="pct"/>
            <w:vMerge w:val="restart"/>
            <w:hideMark/>
          </w:tcPr>
          <w:p w:rsidR="00DD70B6" w:rsidRPr="002422B6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земельный участок сельскохозяйственного назначения </w:t>
            </w:r>
          </w:p>
        </w:tc>
        <w:tc>
          <w:tcPr>
            <w:tcW w:w="319" w:type="pct"/>
            <w:vMerge w:val="restar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vMerge w:val="restar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30150,0</w:t>
            </w:r>
          </w:p>
        </w:tc>
        <w:tc>
          <w:tcPr>
            <w:tcW w:w="330" w:type="pct"/>
            <w:vMerge w:val="restar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vMerge w:val="restart"/>
          </w:tcPr>
          <w:p w:rsidR="00DD70B6" w:rsidRPr="002422B6" w:rsidRDefault="00DD70B6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vMerge w:val="restar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060899,0</w:t>
            </w:r>
          </w:p>
        </w:tc>
        <w:tc>
          <w:tcPr>
            <w:tcW w:w="331" w:type="pct"/>
            <w:vMerge w:val="restart"/>
          </w:tcPr>
          <w:p w:rsidR="00DD70B6" w:rsidRPr="002422B6" w:rsidRDefault="00DD70B6" w:rsidP="00DD70B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513" w:type="pct"/>
            <w:hideMark/>
          </w:tcPr>
          <w:p w:rsidR="00DD70B6" w:rsidRPr="002422B6" w:rsidRDefault="00895EBA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67606180,14</w:t>
            </w:r>
          </w:p>
        </w:tc>
        <w:tc>
          <w:tcPr>
            <w:tcW w:w="574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01"/>
        </w:trPr>
        <w:tc>
          <w:tcPr>
            <w:tcW w:w="430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vMerge/>
          </w:tcPr>
          <w:p w:rsidR="00DD70B6" w:rsidRPr="002422B6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DD70B6" w:rsidRPr="002422B6" w:rsidRDefault="00DD70B6" w:rsidP="00DD70B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ПОРШЕ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 DIESEL</w:t>
            </w:r>
          </w:p>
        </w:tc>
        <w:tc>
          <w:tcPr>
            <w:tcW w:w="513" w:type="pct"/>
          </w:tcPr>
          <w:p w:rsidR="00DD70B6" w:rsidRPr="002422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76"/>
        </w:trPr>
        <w:tc>
          <w:tcPr>
            <w:tcW w:w="430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vMerge/>
          </w:tcPr>
          <w:p w:rsidR="00DD70B6" w:rsidRPr="002422B6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DD70B6" w:rsidRPr="002422B6" w:rsidRDefault="00DD70B6" w:rsidP="00DD70B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OKKER</w:t>
            </w:r>
          </w:p>
        </w:tc>
        <w:tc>
          <w:tcPr>
            <w:tcW w:w="513" w:type="pct"/>
          </w:tcPr>
          <w:p w:rsidR="00DD70B6" w:rsidRPr="002422B6" w:rsidRDefault="00DD70B6" w:rsidP="00DD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575"/>
        </w:trPr>
        <w:tc>
          <w:tcPr>
            <w:tcW w:w="430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DD70B6" w:rsidRPr="002422B6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 </w:t>
            </w:r>
          </w:p>
        </w:tc>
        <w:tc>
          <w:tcPr>
            <w:tcW w:w="319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34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764,0</w:t>
            </w:r>
          </w:p>
        </w:tc>
        <w:tc>
          <w:tcPr>
            <w:tcW w:w="330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DD70B6" w:rsidRPr="002422B6" w:rsidRDefault="00DD70B6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участок  под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жилищное строительство</w:t>
            </w:r>
          </w:p>
        </w:tc>
        <w:tc>
          <w:tcPr>
            <w:tcW w:w="390" w:type="pc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 687,0</w:t>
            </w:r>
          </w:p>
        </w:tc>
        <w:tc>
          <w:tcPr>
            <w:tcW w:w="331" w:type="pc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DD70B6" w:rsidRPr="002422B6" w:rsidRDefault="00FA75A6" w:rsidP="00DD70B6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</w:t>
            </w:r>
            <w:r w:rsidR="00F568E9"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SWAGEN </w:t>
            </w:r>
            <w:proofErr w:type="spellStart"/>
            <w:r w:rsidR="00F568E9"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  <w:proofErr w:type="spellEnd"/>
          </w:p>
        </w:tc>
        <w:tc>
          <w:tcPr>
            <w:tcW w:w="513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DE753D" w:rsidRPr="00DE753D" w:rsidTr="0053303B">
        <w:trPr>
          <w:trHeight w:val="1575"/>
        </w:trPr>
        <w:tc>
          <w:tcPr>
            <w:tcW w:w="430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DD70B6" w:rsidRPr="002422B6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 </w:t>
            </w:r>
          </w:p>
        </w:tc>
        <w:tc>
          <w:tcPr>
            <w:tcW w:w="319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434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764,0</w:t>
            </w:r>
          </w:p>
        </w:tc>
        <w:tc>
          <w:tcPr>
            <w:tcW w:w="330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DD70B6" w:rsidRPr="002422B6" w:rsidRDefault="00DD70B6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участок  под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жилищное строительство</w:t>
            </w:r>
          </w:p>
        </w:tc>
        <w:tc>
          <w:tcPr>
            <w:tcW w:w="390" w:type="pc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31" w:type="pc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DD70B6" w:rsidRPr="002422B6" w:rsidRDefault="00243D95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elle</w:t>
            </w:r>
            <w:proofErr w:type="spellEnd"/>
            <w:proofErr w:type="gramEnd"/>
            <w:r w:rsidR="000375DB"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XT</w:t>
            </w:r>
          </w:p>
        </w:tc>
        <w:tc>
          <w:tcPr>
            <w:tcW w:w="513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517"/>
        </w:trPr>
        <w:tc>
          <w:tcPr>
            <w:tcW w:w="430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30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hideMark/>
          </w:tcPr>
          <w:p w:rsidR="00DD70B6" w:rsidRPr="002422B6" w:rsidRDefault="00DD70B6" w:rsidP="00DD70B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 </w:t>
            </w:r>
          </w:p>
        </w:tc>
        <w:tc>
          <w:tcPr>
            <w:tcW w:w="319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2/85</w:t>
            </w:r>
          </w:p>
        </w:tc>
        <w:tc>
          <w:tcPr>
            <w:tcW w:w="434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30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DD70B6" w:rsidRPr="002422B6" w:rsidRDefault="00DD70B6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анятый водным объектом, находящийся в обороте</w:t>
            </w:r>
          </w:p>
        </w:tc>
        <w:tc>
          <w:tcPr>
            <w:tcW w:w="390" w:type="pc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53268,0</w:t>
            </w:r>
          </w:p>
        </w:tc>
        <w:tc>
          <w:tcPr>
            <w:tcW w:w="331" w:type="pct"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DD70B6" w:rsidRPr="002422B6" w:rsidRDefault="000375DB" w:rsidP="00037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, 212140 LADA 4</w:t>
            </w:r>
            <w:r w:rsidR="003052D6"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3052D6"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4? 0901834</w:t>
            </w:r>
          </w:p>
        </w:tc>
        <w:tc>
          <w:tcPr>
            <w:tcW w:w="513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4" w:type="pct"/>
            <w:hideMark/>
          </w:tcPr>
          <w:p w:rsidR="00DD70B6" w:rsidRPr="002422B6" w:rsidRDefault="00DD70B6" w:rsidP="00DD70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753D" w:rsidRPr="00DE753D" w:rsidTr="0053303B">
        <w:trPr>
          <w:trHeight w:val="1071"/>
        </w:trPr>
        <w:tc>
          <w:tcPr>
            <w:tcW w:w="430" w:type="pct"/>
            <w:hideMark/>
          </w:tcPr>
          <w:p w:rsidR="00FA75A6" w:rsidRPr="002422B6" w:rsidRDefault="00FA75A6" w:rsidP="00FA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FA75A6" w:rsidRPr="002422B6" w:rsidRDefault="00FA75A6" w:rsidP="00FA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  <w:hideMark/>
          </w:tcPr>
          <w:p w:rsidR="00FA75A6" w:rsidRPr="002422B6" w:rsidRDefault="00FA75A6" w:rsidP="00FA75A6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FA75A6" w:rsidRPr="002422B6" w:rsidRDefault="00FA75A6" w:rsidP="00FA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34" w:type="pct"/>
            <w:hideMark/>
          </w:tcPr>
          <w:p w:rsidR="00FA75A6" w:rsidRPr="002422B6" w:rsidRDefault="00FA75A6" w:rsidP="00FA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30" w:type="pct"/>
            <w:hideMark/>
          </w:tcPr>
          <w:p w:rsidR="00FA75A6" w:rsidRPr="002422B6" w:rsidRDefault="00FA75A6" w:rsidP="00FA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FA75A6" w:rsidRPr="002422B6" w:rsidRDefault="00FA75A6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анятый водным объектом, находящийся в обороте</w:t>
            </w:r>
          </w:p>
        </w:tc>
        <w:tc>
          <w:tcPr>
            <w:tcW w:w="390" w:type="pct"/>
          </w:tcPr>
          <w:p w:rsidR="00FA75A6" w:rsidRPr="002422B6" w:rsidRDefault="00FA75A6" w:rsidP="00FA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50020,0</w:t>
            </w:r>
          </w:p>
        </w:tc>
        <w:tc>
          <w:tcPr>
            <w:tcW w:w="331" w:type="pct"/>
          </w:tcPr>
          <w:p w:rsidR="00FA75A6" w:rsidRPr="002422B6" w:rsidRDefault="00FA75A6" w:rsidP="00FA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FA75A6" w:rsidRPr="002422B6" w:rsidRDefault="00FA75A6" w:rsidP="00FA75A6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грузовойфургон</w:t>
            </w:r>
            <w:proofErr w:type="spellEnd"/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TRANSIT350 TDE</w:t>
            </w:r>
          </w:p>
        </w:tc>
        <w:tc>
          <w:tcPr>
            <w:tcW w:w="513" w:type="pct"/>
            <w:hideMark/>
          </w:tcPr>
          <w:p w:rsidR="00FA75A6" w:rsidRPr="002422B6" w:rsidRDefault="00FA75A6" w:rsidP="00FA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FA75A6" w:rsidRPr="002422B6" w:rsidRDefault="00FA75A6" w:rsidP="00FA7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234"/>
        </w:trPr>
        <w:tc>
          <w:tcPr>
            <w:tcW w:w="430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9F3F35" w:rsidRPr="002422B6" w:rsidRDefault="009F3F35" w:rsidP="009F3F35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6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19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85</w:t>
            </w:r>
          </w:p>
        </w:tc>
        <w:tc>
          <w:tcPr>
            <w:tcW w:w="434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30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9F3F35" w:rsidRPr="002422B6" w:rsidRDefault="009F3F35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9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7777,0</w:t>
            </w:r>
          </w:p>
        </w:tc>
        <w:tc>
          <w:tcPr>
            <w:tcW w:w="331" w:type="pct"/>
          </w:tcPr>
          <w:p w:rsidR="009F3F35" w:rsidRPr="002422B6" w:rsidRDefault="009F3F35" w:rsidP="009F3F3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65117-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17"/>
        </w:trPr>
        <w:tc>
          <w:tcPr>
            <w:tcW w:w="430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9F3F35" w:rsidRPr="002422B6" w:rsidRDefault="009F3F35" w:rsidP="009F3F35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7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34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30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9F3F35" w:rsidRPr="002422B6" w:rsidRDefault="009F3F35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2511,0</w:t>
            </w:r>
          </w:p>
        </w:tc>
        <w:tc>
          <w:tcPr>
            <w:tcW w:w="331" w:type="pct"/>
          </w:tcPr>
          <w:p w:rsidR="009F3F35" w:rsidRPr="002422B6" w:rsidRDefault="009F3F35" w:rsidP="009F3F3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65117-62</w:t>
            </w:r>
          </w:p>
        </w:tc>
        <w:tc>
          <w:tcPr>
            <w:tcW w:w="513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373"/>
        </w:trPr>
        <w:tc>
          <w:tcPr>
            <w:tcW w:w="430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9F3F35" w:rsidRPr="002422B6" w:rsidRDefault="009F3F35" w:rsidP="009F3F35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34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30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9F3F35" w:rsidRPr="002422B6" w:rsidRDefault="009F3F35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15,0</w:t>
            </w:r>
          </w:p>
        </w:tc>
        <w:tc>
          <w:tcPr>
            <w:tcW w:w="331" w:type="pct"/>
          </w:tcPr>
          <w:p w:rsidR="009F3F35" w:rsidRPr="002422B6" w:rsidRDefault="009F3F35" w:rsidP="009F3F3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 53215</w:t>
            </w:r>
          </w:p>
        </w:tc>
        <w:tc>
          <w:tcPr>
            <w:tcW w:w="513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339"/>
        </w:trPr>
        <w:tc>
          <w:tcPr>
            <w:tcW w:w="4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9F3F35" w:rsidRPr="002422B6" w:rsidRDefault="009F3F35" w:rsidP="009F3F35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9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3/85</w:t>
            </w:r>
          </w:p>
        </w:tc>
        <w:tc>
          <w:tcPr>
            <w:tcW w:w="434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9F3F35" w:rsidRPr="002422B6" w:rsidRDefault="009F3F35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39710,0</w:t>
            </w:r>
          </w:p>
        </w:tc>
        <w:tc>
          <w:tcPr>
            <w:tcW w:w="331" w:type="pct"/>
          </w:tcPr>
          <w:p w:rsidR="009F3F35" w:rsidRPr="002422B6" w:rsidRDefault="009F3F35" w:rsidP="009F3F3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 45143-42</w:t>
            </w:r>
          </w:p>
        </w:tc>
        <w:tc>
          <w:tcPr>
            <w:tcW w:w="513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360"/>
        </w:trPr>
        <w:tc>
          <w:tcPr>
            <w:tcW w:w="4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9F3F35" w:rsidRPr="002422B6" w:rsidRDefault="009F3F35" w:rsidP="009F3F35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0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85</w:t>
            </w:r>
          </w:p>
        </w:tc>
        <w:tc>
          <w:tcPr>
            <w:tcW w:w="434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283374,0</w:t>
            </w:r>
          </w:p>
        </w:tc>
        <w:tc>
          <w:tcPr>
            <w:tcW w:w="3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9F3F35" w:rsidRPr="002422B6" w:rsidRDefault="009F3F35" w:rsidP="003C6F7C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00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1" w:type="pct"/>
          </w:tcPr>
          <w:p w:rsidR="009F3F35" w:rsidRPr="002422B6" w:rsidRDefault="009F3F35" w:rsidP="009F3F3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 65115-62</w:t>
            </w:r>
          </w:p>
        </w:tc>
        <w:tc>
          <w:tcPr>
            <w:tcW w:w="513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575"/>
        </w:trPr>
        <w:tc>
          <w:tcPr>
            <w:tcW w:w="4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9F3F35" w:rsidRPr="002422B6" w:rsidRDefault="009F3F35" w:rsidP="009F3F35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1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820000,0</w:t>
            </w:r>
          </w:p>
        </w:tc>
        <w:tc>
          <w:tcPr>
            <w:tcW w:w="3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9F3F35" w:rsidRPr="002422B6" w:rsidRDefault="009F3F35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00034,0</w:t>
            </w:r>
          </w:p>
        </w:tc>
        <w:tc>
          <w:tcPr>
            <w:tcW w:w="331" w:type="pct"/>
          </w:tcPr>
          <w:p w:rsidR="009F3F35" w:rsidRPr="002422B6" w:rsidRDefault="009F3F35" w:rsidP="009F3F3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САЗ</w:t>
            </w:r>
          </w:p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507</w:t>
            </w:r>
          </w:p>
        </w:tc>
        <w:tc>
          <w:tcPr>
            <w:tcW w:w="513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575"/>
        </w:trPr>
        <w:tc>
          <w:tcPr>
            <w:tcW w:w="4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9F3F35" w:rsidRPr="002422B6" w:rsidRDefault="009F3F35" w:rsidP="009F3F35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2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450957,0</w:t>
            </w:r>
          </w:p>
        </w:tc>
        <w:tc>
          <w:tcPr>
            <w:tcW w:w="33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9F3F35" w:rsidRPr="002422B6" w:rsidRDefault="009F3F35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r w:rsidR="00EF7709" w:rsidRPr="002422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азначения</w:t>
            </w:r>
          </w:p>
        </w:tc>
        <w:tc>
          <w:tcPr>
            <w:tcW w:w="390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1" w:type="pct"/>
          </w:tcPr>
          <w:p w:rsidR="009F3F35" w:rsidRPr="002422B6" w:rsidRDefault="009F3F35" w:rsidP="009F3F3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ИЛ 130</w:t>
            </w:r>
          </w:p>
        </w:tc>
        <w:tc>
          <w:tcPr>
            <w:tcW w:w="513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9F3F35" w:rsidRPr="002422B6" w:rsidRDefault="009F3F35" w:rsidP="009F3F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928"/>
        </w:trPr>
        <w:tc>
          <w:tcPr>
            <w:tcW w:w="430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797F1A" w:rsidRPr="002422B6" w:rsidRDefault="00797F1A" w:rsidP="00797F1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3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10,0</w:t>
            </w:r>
          </w:p>
        </w:tc>
        <w:tc>
          <w:tcPr>
            <w:tcW w:w="330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797F1A" w:rsidRPr="002422B6" w:rsidRDefault="00797F1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74313,0</w:t>
            </w:r>
          </w:p>
        </w:tc>
        <w:tc>
          <w:tcPr>
            <w:tcW w:w="331" w:type="pct"/>
          </w:tcPr>
          <w:p w:rsidR="00797F1A" w:rsidRPr="002422B6" w:rsidRDefault="00797F1A" w:rsidP="00797F1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МТЗ-80Л</w:t>
            </w:r>
          </w:p>
        </w:tc>
        <w:tc>
          <w:tcPr>
            <w:tcW w:w="513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02"/>
        </w:trPr>
        <w:tc>
          <w:tcPr>
            <w:tcW w:w="430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797F1A" w:rsidRPr="002422B6" w:rsidRDefault="00797F1A" w:rsidP="00797F1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4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434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701,0</w:t>
            </w:r>
          </w:p>
        </w:tc>
        <w:tc>
          <w:tcPr>
            <w:tcW w:w="330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797F1A" w:rsidRPr="002422B6" w:rsidRDefault="00797F1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02196,0</w:t>
            </w:r>
          </w:p>
        </w:tc>
        <w:tc>
          <w:tcPr>
            <w:tcW w:w="331" w:type="pct"/>
          </w:tcPr>
          <w:p w:rsidR="00797F1A" w:rsidRPr="002422B6" w:rsidRDefault="00797F1A" w:rsidP="00797F1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513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797F1A" w:rsidRPr="002422B6" w:rsidRDefault="00797F1A" w:rsidP="00797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29"/>
        </w:trPr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31BCA" w:rsidRPr="002422B6" w:rsidRDefault="00831BCA" w:rsidP="00831B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5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15</w:t>
            </w:r>
          </w:p>
        </w:tc>
        <w:tc>
          <w:tcPr>
            <w:tcW w:w="43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18498,0</w:t>
            </w:r>
          </w:p>
        </w:tc>
        <w:tc>
          <w:tcPr>
            <w:tcW w:w="3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31BCA" w:rsidRPr="002422B6" w:rsidRDefault="00831BC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86,0</w:t>
            </w:r>
          </w:p>
        </w:tc>
        <w:tc>
          <w:tcPr>
            <w:tcW w:w="331" w:type="pct"/>
            <w:hideMark/>
          </w:tcPr>
          <w:p w:rsidR="00831BCA" w:rsidRPr="002422B6" w:rsidRDefault="00831BCA" w:rsidP="00831BC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.57</w:t>
            </w:r>
          </w:p>
        </w:tc>
        <w:tc>
          <w:tcPr>
            <w:tcW w:w="513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70"/>
        </w:trPr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31BCA" w:rsidRPr="002422B6" w:rsidRDefault="00831BCA" w:rsidP="00831B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6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15   </w:t>
            </w:r>
          </w:p>
        </w:tc>
        <w:tc>
          <w:tcPr>
            <w:tcW w:w="43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18498,0</w:t>
            </w:r>
          </w:p>
        </w:tc>
        <w:tc>
          <w:tcPr>
            <w:tcW w:w="3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31BCA" w:rsidRPr="002422B6" w:rsidRDefault="00831BC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86,0</w:t>
            </w:r>
          </w:p>
        </w:tc>
        <w:tc>
          <w:tcPr>
            <w:tcW w:w="331" w:type="pct"/>
            <w:hideMark/>
          </w:tcPr>
          <w:p w:rsidR="00831BCA" w:rsidRPr="002422B6" w:rsidRDefault="00831BCA" w:rsidP="00831BC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 Т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70 С</w:t>
            </w:r>
          </w:p>
        </w:tc>
        <w:tc>
          <w:tcPr>
            <w:tcW w:w="513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575"/>
        </w:trPr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31BCA" w:rsidRPr="002422B6" w:rsidRDefault="00831BCA" w:rsidP="00831B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7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  </w:t>
            </w:r>
          </w:p>
        </w:tc>
        <w:tc>
          <w:tcPr>
            <w:tcW w:w="319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3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31BCA" w:rsidRPr="002422B6" w:rsidRDefault="00831BC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772,0</w:t>
            </w:r>
          </w:p>
        </w:tc>
        <w:tc>
          <w:tcPr>
            <w:tcW w:w="331" w:type="pct"/>
            <w:hideMark/>
          </w:tcPr>
          <w:p w:rsidR="00831BCA" w:rsidRPr="002422B6" w:rsidRDefault="00831BCA" w:rsidP="00831BC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513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4"/>
        </w:trPr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31BCA" w:rsidRPr="002422B6" w:rsidRDefault="00831BCA" w:rsidP="00831B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8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 </w:t>
            </w:r>
          </w:p>
        </w:tc>
        <w:tc>
          <w:tcPr>
            <w:tcW w:w="319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4/77</w:t>
            </w:r>
          </w:p>
        </w:tc>
        <w:tc>
          <w:tcPr>
            <w:tcW w:w="43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31BCA" w:rsidRPr="002422B6" w:rsidRDefault="00831BC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86,0</w:t>
            </w:r>
          </w:p>
        </w:tc>
        <w:tc>
          <w:tcPr>
            <w:tcW w:w="331" w:type="pct"/>
            <w:hideMark/>
          </w:tcPr>
          <w:p w:rsidR="00831BCA" w:rsidRPr="002422B6" w:rsidRDefault="00831BCA" w:rsidP="00831BC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К 701</w:t>
            </w:r>
          </w:p>
        </w:tc>
        <w:tc>
          <w:tcPr>
            <w:tcW w:w="513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98"/>
        </w:trPr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31BCA" w:rsidRPr="002422B6" w:rsidRDefault="00831BCA" w:rsidP="00831B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9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4/77</w:t>
            </w:r>
          </w:p>
        </w:tc>
        <w:tc>
          <w:tcPr>
            <w:tcW w:w="43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31BCA" w:rsidRPr="002422B6" w:rsidRDefault="00831BC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86,0</w:t>
            </w:r>
          </w:p>
        </w:tc>
        <w:tc>
          <w:tcPr>
            <w:tcW w:w="331" w:type="pct"/>
            <w:hideMark/>
          </w:tcPr>
          <w:p w:rsidR="00831BCA" w:rsidRPr="002422B6" w:rsidRDefault="00831BCA" w:rsidP="00831BC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емкость </w:t>
            </w:r>
          </w:p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ПСЕ </w:t>
            </w:r>
          </w:p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Ф-12.5 Б</w:t>
            </w:r>
          </w:p>
        </w:tc>
        <w:tc>
          <w:tcPr>
            <w:tcW w:w="513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34"/>
        </w:trPr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31BCA" w:rsidRPr="002422B6" w:rsidRDefault="00831BCA" w:rsidP="00831B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0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3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31BCA" w:rsidRPr="002422B6" w:rsidRDefault="00831BC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86,0</w:t>
            </w:r>
          </w:p>
        </w:tc>
        <w:tc>
          <w:tcPr>
            <w:tcW w:w="331" w:type="pct"/>
            <w:hideMark/>
          </w:tcPr>
          <w:p w:rsidR="00831BCA" w:rsidRPr="002422B6" w:rsidRDefault="00831BCA" w:rsidP="00831BC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Комбайн зерноуборочный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9670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513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10"/>
        </w:trPr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31BCA" w:rsidRPr="002422B6" w:rsidRDefault="00831BCA" w:rsidP="00831B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3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31BCA" w:rsidRPr="002422B6" w:rsidRDefault="00831BC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86,0</w:t>
            </w:r>
          </w:p>
        </w:tc>
        <w:tc>
          <w:tcPr>
            <w:tcW w:w="331" w:type="pct"/>
            <w:hideMark/>
          </w:tcPr>
          <w:p w:rsidR="00831BCA" w:rsidRPr="002422B6" w:rsidRDefault="00831BCA" w:rsidP="00831BC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Комбайн зерноуборочный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9670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S</w:t>
            </w:r>
          </w:p>
        </w:tc>
        <w:tc>
          <w:tcPr>
            <w:tcW w:w="513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10"/>
        </w:trPr>
        <w:tc>
          <w:tcPr>
            <w:tcW w:w="430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31BCA" w:rsidRPr="002422B6" w:rsidRDefault="00831BCA" w:rsidP="00831B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2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34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31BCA" w:rsidRPr="002422B6" w:rsidRDefault="00831BC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86,0</w:t>
            </w:r>
          </w:p>
        </w:tc>
        <w:tc>
          <w:tcPr>
            <w:tcW w:w="331" w:type="pct"/>
          </w:tcPr>
          <w:p w:rsidR="00831BCA" w:rsidRPr="002422B6" w:rsidRDefault="00831BCA" w:rsidP="00831BC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МТЗ-80Л</w:t>
            </w:r>
          </w:p>
        </w:tc>
        <w:tc>
          <w:tcPr>
            <w:tcW w:w="513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10"/>
        </w:trPr>
        <w:tc>
          <w:tcPr>
            <w:tcW w:w="430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31BCA" w:rsidRPr="002422B6" w:rsidRDefault="00831BCA" w:rsidP="00831B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3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хозяйственного назначения</w:t>
            </w:r>
          </w:p>
        </w:tc>
        <w:tc>
          <w:tcPr>
            <w:tcW w:w="319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77</w:t>
            </w:r>
          </w:p>
        </w:tc>
        <w:tc>
          <w:tcPr>
            <w:tcW w:w="434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31BCA" w:rsidRPr="002422B6" w:rsidRDefault="00831BCA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390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799,0</w:t>
            </w:r>
          </w:p>
        </w:tc>
        <w:tc>
          <w:tcPr>
            <w:tcW w:w="331" w:type="pct"/>
          </w:tcPr>
          <w:p w:rsidR="00831BCA" w:rsidRPr="002422B6" w:rsidRDefault="00831BCA" w:rsidP="00831BCA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JOHNDEERE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8430</w:t>
            </w:r>
          </w:p>
        </w:tc>
        <w:tc>
          <w:tcPr>
            <w:tcW w:w="513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31BCA" w:rsidRPr="002422B6" w:rsidRDefault="00831BCA" w:rsidP="00831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10"/>
        </w:trPr>
        <w:tc>
          <w:tcPr>
            <w:tcW w:w="4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4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6B0ED0" w:rsidRPr="002422B6" w:rsidRDefault="00AA059A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7730</w:t>
            </w:r>
          </w:p>
        </w:tc>
        <w:tc>
          <w:tcPr>
            <w:tcW w:w="513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96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5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AA059A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Беларусь-952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10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6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1A729E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Беларусь 82.1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52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1A729E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LIKA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S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-90 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WD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8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8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1A729E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LIKA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S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90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WD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70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9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2/77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1A729E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Беларусь 1221.2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58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0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1A729E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Беларусь 80.1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929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1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1A729E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Трактор Беларусь 82.1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44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2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1/77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1A729E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6130 D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62"/>
        </w:trPr>
        <w:tc>
          <w:tcPr>
            <w:tcW w:w="4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3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6B0ED0" w:rsidRPr="002422B6" w:rsidRDefault="001A729E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NDEERE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6130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13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994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4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0572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1A729E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прыскиватель 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CTO UNIPORT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59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5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эксплуатации зерносклад</w:t>
            </w:r>
          </w:p>
        </w:tc>
        <w:tc>
          <w:tcPr>
            <w:tcW w:w="319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6510,0</w:t>
            </w:r>
          </w:p>
        </w:tc>
        <w:tc>
          <w:tcPr>
            <w:tcW w:w="3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665C5C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15"/>
        </w:trPr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6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эксплуатации зерносклад</w:t>
            </w:r>
          </w:p>
        </w:tc>
        <w:tc>
          <w:tcPr>
            <w:tcW w:w="319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330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6B0ED0" w:rsidRPr="002422B6" w:rsidRDefault="00665C5C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 83551</w:t>
            </w:r>
          </w:p>
        </w:tc>
        <w:tc>
          <w:tcPr>
            <w:tcW w:w="513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7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34632/864466 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6B0ED0" w:rsidRPr="002422B6" w:rsidRDefault="00665C5C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13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8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27886/864466 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6B0ED0" w:rsidRPr="002422B6" w:rsidRDefault="008D1661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799,0</w:t>
            </w:r>
          </w:p>
        </w:tc>
        <w:tc>
          <w:tcPr>
            <w:tcW w:w="331" w:type="pct"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13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B0ED0" w:rsidRPr="002422B6" w:rsidRDefault="006B0ED0" w:rsidP="006B0ED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9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27886/864466 </w:t>
            </w:r>
          </w:p>
        </w:tc>
        <w:tc>
          <w:tcPr>
            <w:tcW w:w="43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B0ED0" w:rsidRPr="002422B6" w:rsidRDefault="006B0ED0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6B0ED0" w:rsidRPr="002422B6" w:rsidRDefault="008D1661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699,0</w:t>
            </w:r>
          </w:p>
        </w:tc>
        <w:tc>
          <w:tcPr>
            <w:tcW w:w="331" w:type="pct"/>
          </w:tcPr>
          <w:p w:rsidR="006B0ED0" w:rsidRPr="002422B6" w:rsidRDefault="006B0ED0" w:rsidP="006B0ED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Прицеп КЗАП 8551</w:t>
            </w:r>
          </w:p>
        </w:tc>
        <w:tc>
          <w:tcPr>
            <w:tcW w:w="513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B0ED0" w:rsidRPr="002422B6" w:rsidRDefault="006B0ED0" w:rsidP="006B0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60"/>
        </w:trPr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0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55772/864466 </w:t>
            </w:r>
          </w:p>
        </w:tc>
        <w:tc>
          <w:tcPr>
            <w:tcW w:w="43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D1661" w:rsidRPr="002422B6" w:rsidRDefault="008D1661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D1661" w:rsidRPr="002422B6" w:rsidRDefault="00665C5C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Автоприцеп  КМЗ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 8284</w:t>
            </w:r>
          </w:p>
        </w:tc>
        <w:tc>
          <w:tcPr>
            <w:tcW w:w="513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93"/>
        </w:trPr>
        <w:tc>
          <w:tcPr>
            <w:tcW w:w="430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1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60004,0</w:t>
            </w:r>
          </w:p>
        </w:tc>
        <w:tc>
          <w:tcPr>
            <w:tcW w:w="330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D1661" w:rsidRPr="002422B6" w:rsidRDefault="008D1661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D1661" w:rsidRPr="002422B6" w:rsidRDefault="00665C5C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13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454"/>
        </w:trPr>
        <w:tc>
          <w:tcPr>
            <w:tcW w:w="430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2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индивидуального жилищного  строительства</w:t>
            </w:r>
          </w:p>
        </w:tc>
        <w:tc>
          <w:tcPr>
            <w:tcW w:w="319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30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D1661" w:rsidRPr="002422B6" w:rsidRDefault="008D1661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D1661" w:rsidRPr="002422B6" w:rsidRDefault="00665C5C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НЕФАЗ 8332-04</w:t>
            </w:r>
          </w:p>
        </w:tc>
        <w:tc>
          <w:tcPr>
            <w:tcW w:w="513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334"/>
        </w:trPr>
        <w:tc>
          <w:tcPr>
            <w:tcW w:w="430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3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319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330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D1661" w:rsidRPr="002422B6" w:rsidRDefault="008D1661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D1661" w:rsidRPr="002422B6" w:rsidRDefault="00665C5C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  <w:hideMark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Прицеп бортовой СЗАП 83053</w:t>
            </w:r>
          </w:p>
        </w:tc>
        <w:tc>
          <w:tcPr>
            <w:tcW w:w="513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98"/>
        </w:trPr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4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3374,0</w:t>
            </w:r>
          </w:p>
        </w:tc>
        <w:tc>
          <w:tcPr>
            <w:tcW w:w="3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D1661" w:rsidRPr="002422B6" w:rsidRDefault="008D1661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D1661" w:rsidRPr="002422B6" w:rsidRDefault="00665C5C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63"/>
        </w:trPr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5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3374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D1661" w:rsidRPr="002422B6" w:rsidRDefault="008D1661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D1661" w:rsidRPr="002422B6" w:rsidRDefault="00665C5C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40"/>
        </w:trPr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D1661" w:rsidRPr="002422B6" w:rsidRDefault="008D1661" w:rsidP="008D1661">
            <w:pPr>
              <w:spacing w:after="0" w:line="200" w:lineRule="exact"/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6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  <w:proofErr w:type="spell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назначения</w:t>
            </w:r>
            <w:proofErr w:type="spellEnd"/>
          </w:p>
        </w:tc>
        <w:tc>
          <w:tcPr>
            <w:tcW w:w="319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/100</w:t>
            </w:r>
          </w:p>
        </w:tc>
        <w:tc>
          <w:tcPr>
            <w:tcW w:w="43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499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D1661" w:rsidRPr="002422B6" w:rsidRDefault="008D1661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D1661" w:rsidRPr="002422B6" w:rsidRDefault="00665C5C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94"/>
        </w:trPr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7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00</w:t>
            </w:r>
          </w:p>
        </w:tc>
        <w:tc>
          <w:tcPr>
            <w:tcW w:w="43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499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D1661" w:rsidRPr="002422B6" w:rsidRDefault="008D1661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D1661" w:rsidRPr="002422B6" w:rsidRDefault="00665C5C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84"/>
        </w:trPr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8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27886/ 8644466 </w:t>
            </w:r>
          </w:p>
        </w:tc>
        <w:tc>
          <w:tcPr>
            <w:tcW w:w="43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D1661" w:rsidRPr="002422B6" w:rsidRDefault="008D1661" w:rsidP="00EF7709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D1661" w:rsidRPr="002422B6" w:rsidRDefault="00D45ABF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0</w:t>
            </w:r>
          </w:p>
        </w:tc>
        <w:tc>
          <w:tcPr>
            <w:tcW w:w="331" w:type="pct"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52"/>
        </w:trPr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9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27886/ 8644466 </w:t>
            </w:r>
          </w:p>
        </w:tc>
        <w:tc>
          <w:tcPr>
            <w:tcW w:w="43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D1661" w:rsidRPr="002422B6" w:rsidRDefault="008D1661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D1661" w:rsidRPr="002422B6" w:rsidRDefault="008D1661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="008625A9" w:rsidRPr="002422B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1" w:type="pct"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70"/>
        </w:trPr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0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ндивидуальное жилищное строительство</w:t>
            </w:r>
          </w:p>
        </w:tc>
        <w:tc>
          <w:tcPr>
            <w:tcW w:w="319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D1661" w:rsidRPr="002422B6" w:rsidRDefault="008D1661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D1661" w:rsidRPr="002422B6" w:rsidRDefault="008D1661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625A9" w:rsidRPr="002422B6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25A9" w:rsidRPr="002422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1" w:type="pct"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493"/>
        </w:trPr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D1661" w:rsidRPr="002422B6" w:rsidRDefault="008D1661" w:rsidP="008D166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1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ндивидуальное жилищное строительство</w:t>
            </w:r>
          </w:p>
        </w:tc>
        <w:tc>
          <w:tcPr>
            <w:tcW w:w="319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86,0</w:t>
            </w:r>
          </w:p>
        </w:tc>
        <w:tc>
          <w:tcPr>
            <w:tcW w:w="33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D1661" w:rsidRPr="002422B6" w:rsidRDefault="008D1661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809,4</w:t>
            </w:r>
          </w:p>
        </w:tc>
        <w:tc>
          <w:tcPr>
            <w:tcW w:w="331" w:type="pct"/>
          </w:tcPr>
          <w:p w:rsidR="008D1661" w:rsidRPr="002422B6" w:rsidRDefault="008D1661" w:rsidP="008D1661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D1661" w:rsidRPr="002422B6" w:rsidRDefault="008D1661" w:rsidP="008D16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992"/>
        </w:trPr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2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3374,0</w:t>
            </w:r>
          </w:p>
        </w:tc>
        <w:tc>
          <w:tcPr>
            <w:tcW w:w="3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6"/>
        </w:trPr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3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18498,0</w:t>
            </w:r>
          </w:p>
        </w:tc>
        <w:tc>
          <w:tcPr>
            <w:tcW w:w="3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80"/>
        </w:trPr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4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  <w:r w:rsidRPr="002422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18498,0</w:t>
            </w:r>
          </w:p>
        </w:tc>
        <w:tc>
          <w:tcPr>
            <w:tcW w:w="3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92"/>
        </w:trPr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4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/77</w:t>
            </w:r>
          </w:p>
        </w:tc>
        <w:tc>
          <w:tcPr>
            <w:tcW w:w="43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148662,0</w:t>
            </w:r>
          </w:p>
        </w:tc>
        <w:tc>
          <w:tcPr>
            <w:tcW w:w="3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809,4</w:t>
            </w:r>
          </w:p>
        </w:tc>
        <w:tc>
          <w:tcPr>
            <w:tcW w:w="331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92"/>
        </w:trPr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1857,0</w:t>
            </w:r>
          </w:p>
        </w:tc>
        <w:tc>
          <w:tcPr>
            <w:tcW w:w="331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92"/>
        </w:trPr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6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43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772,0</w:t>
            </w:r>
          </w:p>
        </w:tc>
        <w:tc>
          <w:tcPr>
            <w:tcW w:w="3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3952,4</w:t>
            </w:r>
          </w:p>
        </w:tc>
        <w:tc>
          <w:tcPr>
            <w:tcW w:w="331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92"/>
        </w:trPr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7)земельный</w:t>
            </w:r>
            <w:proofErr w:type="gramEnd"/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ельскохозяйственного назначения</w:t>
            </w:r>
          </w:p>
        </w:tc>
        <w:tc>
          <w:tcPr>
            <w:tcW w:w="319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27886/ 8644466 </w:t>
            </w:r>
          </w:p>
        </w:tc>
        <w:tc>
          <w:tcPr>
            <w:tcW w:w="43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6580,0</w:t>
            </w:r>
          </w:p>
        </w:tc>
        <w:tc>
          <w:tcPr>
            <w:tcW w:w="3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809,4</w:t>
            </w:r>
          </w:p>
        </w:tc>
        <w:tc>
          <w:tcPr>
            <w:tcW w:w="331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30"/>
        </w:trPr>
        <w:tc>
          <w:tcPr>
            <w:tcW w:w="430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330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714</w:t>
            </w:r>
            <w:r w:rsidR="00D45ABF" w:rsidRPr="002422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1" w:type="pct"/>
            <w:hideMark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19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522,0</w:t>
            </w:r>
          </w:p>
        </w:tc>
        <w:tc>
          <w:tcPr>
            <w:tcW w:w="330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  <w:hideMark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  <w:hideMark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653,4</w:t>
            </w:r>
          </w:p>
        </w:tc>
        <w:tc>
          <w:tcPr>
            <w:tcW w:w="3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809,4</w:t>
            </w:r>
          </w:p>
        </w:tc>
        <w:tc>
          <w:tcPr>
            <w:tcW w:w="331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625A9" w:rsidRPr="002422B6" w:rsidRDefault="008625A9" w:rsidP="008625A9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165,4</w:t>
            </w:r>
          </w:p>
        </w:tc>
        <w:tc>
          <w:tcPr>
            <w:tcW w:w="33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625A9" w:rsidRPr="002422B6" w:rsidRDefault="008625A9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8625A9" w:rsidRPr="002422B6" w:rsidRDefault="008625A9" w:rsidP="008625A9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625A9" w:rsidRPr="002422B6" w:rsidRDefault="008625A9" w:rsidP="008625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A673C" w:rsidRPr="002422B6" w:rsidRDefault="00AA673C" w:rsidP="00AA673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438,7</w:t>
            </w:r>
          </w:p>
        </w:tc>
        <w:tc>
          <w:tcPr>
            <w:tcW w:w="3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AA673C" w:rsidRPr="002422B6" w:rsidRDefault="00AA673C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AA673C" w:rsidRPr="002422B6" w:rsidRDefault="00AA673C" w:rsidP="00AA673C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A673C" w:rsidRPr="002422B6" w:rsidRDefault="00AA673C" w:rsidP="00AA673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3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AA673C" w:rsidRPr="002422B6" w:rsidRDefault="00AA673C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AA673C" w:rsidRPr="002422B6" w:rsidRDefault="00AA673C" w:rsidP="00AA673C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A673C" w:rsidRPr="002422B6" w:rsidRDefault="00AA673C" w:rsidP="00AA673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AA673C" w:rsidRPr="002422B6" w:rsidRDefault="00AA673C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AA673C" w:rsidRPr="002422B6" w:rsidRDefault="00AA673C" w:rsidP="00AA673C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A673C" w:rsidRPr="002422B6" w:rsidRDefault="00AA673C" w:rsidP="00AA673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319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366,4</w:t>
            </w:r>
          </w:p>
        </w:tc>
        <w:tc>
          <w:tcPr>
            <w:tcW w:w="3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AA673C" w:rsidRPr="002422B6" w:rsidRDefault="00AA673C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AA673C" w:rsidRPr="002422B6" w:rsidRDefault="00AA673C" w:rsidP="00AA673C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A673C" w:rsidRPr="002422B6" w:rsidRDefault="00AA673C" w:rsidP="00AA673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319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503,5</w:t>
            </w:r>
          </w:p>
        </w:tc>
        <w:tc>
          <w:tcPr>
            <w:tcW w:w="3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AA673C" w:rsidRPr="002422B6" w:rsidRDefault="00AA673C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AA673C" w:rsidRPr="002422B6" w:rsidRDefault="00AA673C" w:rsidP="00AA673C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A673C" w:rsidRPr="002422B6" w:rsidRDefault="00AA673C" w:rsidP="00AA673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A673C" w:rsidRPr="002422B6" w:rsidRDefault="00AA673C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AA673C" w:rsidRPr="002422B6" w:rsidRDefault="00AA673C" w:rsidP="00AA673C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A673C" w:rsidRPr="002422B6" w:rsidRDefault="00AA673C" w:rsidP="00AA673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A673C" w:rsidRPr="002422B6" w:rsidRDefault="00AA673C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AA673C" w:rsidRPr="002422B6" w:rsidRDefault="00AA673C" w:rsidP="00AA673C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A673C" w:rsidRPr="002422B6" w:rsidRDefault="00AA673C" w:rsidP="00AA673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A673C" w:rsidRPr="002422B6" w:rsidRDefault="00AA673C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809,4</w:t>
            </w:r>
          </w:p>
        </w:tc>
        <w:tc>
          <w:tcPr>
            <w:tcW w:w="331" w:type="pct"/>
          </w:tcPr>
          <w:p w:rsidR="00AA673C" w:rsidRPr="002422B6" w:rsidRDefault="00AA673C" w:rsidP="00AA673C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A673C" w:rsidRPr="002422B6" w:rsidRDefault="00AA673C" w:rsidP="00AA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76173" w:rsidRPr="002422B6" w:rsidRDefault="00A76173" w:rsidP="00A7617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76173" w:rsidRPr="002422B6" w:rsidRDefault="00A76173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904,7</w:t>
            </w:r>
          </w:p>
        </w:tc>
        <w:tc>
          <w:tcPr>
            <w:tcW w:w="331" w:type="pct"/>
          </w:tcPr>
          <w:p w:rsidR="00A76173" w:rsidRPr="002422B6" w:rsidRDefault="00A76173" w:rsidP="00A76173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76173" w:rsidRPr="002422B6" w:rsidRDefault="00A76173" w:rsidP="00A7617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76173" w:rsidRPr="002422B6" w:rsidRDefault="00A76173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51142,3</w:t>
            </w:r>
          </w:p>
        </w:tc>
        <w:tc>
          <w:tcPr>
            <w:tcW w:w="331" w:type="pct"/>
          </w:tcPr>
          <w:p w:rsidR="00A76173" w:rsidRPr="002422B6" w:rsidRDefault="00A76173" w:rsidP="00A76173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76173" w:rsidRPr="002422B6" w:rsidRDefault="00A76173" w:rsidP="00A7617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76173" w:rsidRPr="002422B6" w:rsidRDefault="00A76173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9</w:t>
            </w:r>
          </w:p>
        </w:tc>
        <w:tc>
          <w:tcPr>
            <w:tcW w:w="331" w:type="pct"/>
          </w:tcPr>
          <w:p w:rsidR="00A76173" w:rsidRPr="002422B6" w:rsidRDefault="00A76173" w:rsidP="00A76173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76173" w:rsidRPr="002422B6" w:rsidRDefault="00A76173" w:rsidP="00A7617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76173" w:rsidRPr="002422B6" w:rsidRDefault="00A76173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55799,7</w:t>
            </w:r>
          </w:p>
        </w:tc>
        <w:tc>
          <w:tcPr>
            <w:tcW w:w="331" w:type="pct"/>
          </w:tcPr>
          <w:p w:rsidR="00A76173" w:rsidRPr="002422B6" w:rsidRDefault="00A76173" w:rsidP="00A76173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76173" w:rsidRPr="002422B6" w:rsidRDefault="00A76173" w:rsidP="00A7617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76173" w:rsidRPr="002422B6" w:rsidRDefault="00A76173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9</w:t>
            </w:r>
          </w:p>
        </w:tc>
        <w:tc>
          <w:tcPr>
            <w:tcW w:w="331" w:type="pct"/>
          </w:tcPr>
          <w:p w:rsidR="00A76173" w:rsidRPr="002422B6" w:rsidRDefault="00A76173" w:rsidP="00A76173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76173" w:rsidRPr="002422B6" w:rsidRDefault="00A76173" w:rsidP="00A7617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76173" w:rsidRPr="002422B6" w:rsidRDefault="00A76173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699,6</w:t>
            </w:r>
          </w:p>
        </w:tc>
        <w:tc>
          <w:tcPr>
            <w:tcW w:w="331" w:type="pct"/>
          </w:tcPr>
          <w:p w:rsidR="00A76173" w:rsidRPr="002422B6" w:rsidRDefault="00A76173" w:rsidP="00A76173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76173" w:rsidRPr="002422B6" w:rsidRDefault="00A76173" w:rsidP="00A7617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76173" w:rsidRPr="002422B6" w:rsidRDefault="00A76173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3949,9</w:t>
            </w:r>
          </w:p>
        </w:tc>
        <w:tc>
          <w:tcPr>
            <w:tcW w:w="331" w:type="pct"/>
          </w:tcPr>
          <w:p w:rsidR="00A76173" w:rsidRPr="002422B6" w:rsidRDefault="00A76173" w:rsidP="00A76173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76173" w:rsidRPr="002422B6" w:rsidRDefault="00A76173" w:rsidP="00A76173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A76173" w:rsidRPr="002422B6" w:rsidRDefault="00A76173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3949,9</w:t>
            </w:r>
          </w:p>
        </w:tc>
        <w:tc>
          <w:tcPr>
            <w:tcW w:w="331" w:type="pct"/>
          </w:tcPr>
          <w:p w:rsidR="00A76173" w:rsidRPr="002422B6" w:rsidRDefault="00A76173" w:rsidP="00A76173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76173" w:rsidRPr="002422B6" w:rsidRDefault="00A76173" w:rsidP="00A761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B0DB0" w:rsidRPr="002422B6" w:rsidRDefault="00BB0DB0" w:rsidP="00BB0DB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BB0DB0" w:rsidRPr="002422B6" w:rsidRDefault="00BB0DB0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7899,9</w:t>
            </w:r>
          </w:p>
        </w:tc>
        <w:tc>
          <w:tcPr>
            <w:tcW w:w="331" w:type="pct"/>
          </w:tcPr>
          <w:p w:rsidR="00BB0DB0" w:rsidRPr="002422B6" w:rsidRDefault="00BB0DB0" w:rsidP="00BB0DB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B0DB0" w:rsidRPr="002422B6" w:rsidRDefault="00BB0DB0" w:rsidP="00BB0DB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BB0DB0" w:rsidRPr="002422B6" w:rsidRDefault="00BB0DB0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83699,8</w:t>
            </w:r>
          </w:p>
        </w:tc>
        <w:tc>
          <w:tcPr>
            <w:tcW w:w="331" w:type="pct"/>
          </w:tcPr>
          <w:p w:rsidR="00BB0DB0" w:rsidRPr="002422B6" w:rsidRDefault="00BB0DB0" w:rsidP="00BB0DB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B0DB0" w:rsidRPr="002422B6" w:rsidRDefault="00BB0DB0" w:rsidP="00BB0DB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BB0DB0" w:rsidRPr="002422B6" w:rsidRDefault="00BB0DB0" w:rsidP="0053303B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697498,3</w:t>
            </w:r>
          </w:p>
        </w:tc>
        <w:tc>
          <w:tcPr>
            <w:tcW w:w="331" w:type="pct"/>
          </w:tcPr>
          <w:p w:rsidR="00BB0DB0" w:rsidRPr="002422B6" w:rsidRDefault="00BB0DB0" w:rsidP="00BB0DB0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 </w:t>
            </w:r>
          </w:p>
        </w:tc>
        <w:tc>
          <w:tcPr>
            <w:tcW w:w="467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B0DB0" w:rsidRPr="002422B6" w:rsidRDefault="00BB0DB0" w:rsidP="00BB0DB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общая долевая 25/28</w:t>
            </w:r>
          </w:p>
        </w:tc>
        <w:tc>
          <w:tcPr>
            <w:tcW w:w="43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781198,0</w:t>
            </w:r>
          </w:p>
        </w:tc>
        <w:tc>
          <w:tcPr>
            <w:tcW w:w="3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B0DB0" w:rsidRPr="002422B6" w:rsidRDefault="00404126" w:rsidP="00BB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931512,83</w:t>
            </w:r>
          </w:p>
        </w:tc>
        <w:tc>
          <w:tcPr>
            <w:tcW w:w="57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8"/>
        </w:trPr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BB0DB0" w:rsidRPr="002422B6" w:rsidRDefault="00BB0DB0" w:rsidP="00BB0DB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090,0</w:t>
            </w:r>
          </w:p>
        </w:tc>
        <w:tc>
          <w:tcPr>
            <w:tcW w:w="3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B0DB0" w:rsidRPr="002422B6" w:rsidRDefault="00BB0DB0" w:rsidP="00BB0DB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1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1416,0</w:t>
            </w:r>
          </w:p>
        </w:tc>
        <w:tc>
          <w:tcPr>
            <w:tcW w:w="3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B0DB0" w:rsidRPr="002422B6" w:rsidRDefault="00BB0DB0" w:rsidP="00BB0DB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3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B0DB0" w:rsidRPr="002422B6" w:rsidRDefault="00BB0DB0" w:rsidP="00BB0DB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B0DB0" w:rsidRPr="002422B6" w:rsidRDefault="00BB0DB0" w:rsidP="00BB0DB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246,5</w:t>
            </w:r>
          </w:p>
        </w:tc>
        <w:tc>
          <w:tcPr>
            <w:tcW w:w="3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BB0DB0" w:rsidRPr="002422B6" w:rsidRDefault="00BB0DB0" w:rsidP="00BB0DB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33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2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BB0DB0" w:rsidRPr="002422B6" w:rsidRDefault="00BB0DB0" w:rsidP="00BB0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Курганская В.А.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овета </w:t>
            </w:r>
            <w:proofErr w:type="spellStart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Курганинского</w:t>
            </w:r>
            <w:proofErr w:type="spellEnd"/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 ГОРПО, генеральный </w:t>
            </w:r>
            <w:r w:rsidRPr="00171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ООО «Курс»</w:t>
            </w: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БМВ Х3 </w:t>
            </w:r>
            <w:r w:rsidRPr="00171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 281</w:t>
            </w: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1129069,04</w:t>
            </w: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и земельный участок за счет накоплений за предыдущие годы </w:t>
            </w: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519,0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833,0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магазин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нежилое помещение №8,9, 10,12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помещение №1,2, 3,4,11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99,4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помещение №5,6,7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магазин №18 «Продукты»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Часть здания – торговое помещение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4715A" w:rsidRPr="001716AD" w:rsidRDefault="0064715A" w:rsidP="0064715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33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0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331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64715A" w:rsidRPr="001716AD" w:rsidRDefault="00477344" w:rsidP="00647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896174,87</w:t>
            </w:r>
          </w:p>
        </w:tc>
        <w:tc>
          <w:tcPr>
            <w:tcW w:w="574" w:type="pct"/>
          </w:tcPr>
          <w:p w:rsidR="0064715A" w:rsidRPr="001716AD" w:rsidRDefault="0064715A" w:rsidP="00647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1716AD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330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390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1519,0</w:t>
            </w:r>
          </w:p>
        </w:tc>
        <w:tc>
          <w:tcPr>
            <w:tcW w:w="331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1716AD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</w:tc>
        <w:tc>
          <w:tcPr>
            <w:tcW w:w="331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6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4E562E" w:rsidRPr="001716AD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3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анев</w:t>
            </w:r>
            <w:proofErr w:type="spellEnd"/>
            <w:r w:rsidRPr="00593ABA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Директор ООО МЦ «Здоровье»</w:t>
            </w:r>
          </w:p>
        </w:tc>
        <w:tc>
          <w:tcPr>
            <w:tcW w:w="403" w:type="pct"/>
          </w:tcPr>
          <w:p w:rsidR="004E562E" w:rsidRPr="00593ABA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1161,0</w:t>
            </w:r>
          </w:p>
        </w:tc>
        <w:tc>
          <w:tcPr>
            <w:tcW w:w="3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1.0</w:t>
            </w:r>
          </w:p>
        </w:tc>
        <w:tc>
          <w:tcPr>
            <w:tcW w:w="331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593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513" w:type="pct"/>
          </w:tcPr>
          <w:p w:rsidR="004E562E" w:rsidRPr="00593ABA" w:rsidRDefault="004E562E" w:rsidP="004E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625972,96</w:t>
            </w:r>
          </w:p>
        </w:tc>
        <w:tc>
          <w:tcPr>
            <w:tcW w:w="57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593ABA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31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907,0</w:t>
            </w:r>
          </w:p>
        </w:tc>
        <w:tc>
          <w:tcPr>
            <w:tcW w:w="3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593ABA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3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593ABA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31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593ABA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331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Черри </w:t>
            </w:r>
          </w:p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бонус</w:t>
            </w:r>
          </w:p>
        </w:tc>
        <w:tc>
          <w:tcPr>
            <w:tcW w:w="513" w:type="pct"/>
          </w:tcPr>
          <w:p w:rsidR="004E562E" w:rsidRPr="00593ABA" w:rsidRDefault="004E562E" w:rsidP="004E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539506,70</w:t>
            </w:r>
          </w:p>
        </w:tc>
        <w:tc>
          <w:tcPr>
            <w:tcW w:w="57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09"/>
        </w:trPr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4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593ABA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331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A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4E562E" w:rsidRPr="00593ABA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Нефедов Е.Н </w:t>
            </w:r>
          </w:p>
        </w:tc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Директор ООО «Кубанский бекон»</w:t>
            </w:r>
          </w:p>
        </w:tc>
        <w:tc>
          <w:tcPr>
            <w:tcW w:w="403" w:type="pct"/>
          </w:tcPr>
          <w:p w:rsidR="004E562E" w:rsidRPr="006D7B31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4E562E" w:rsidRPr="006D7B31" w:rsidRDefault="004E562E" w:rsidP="004E562E">
            <w:pPr>
              <w:spacing w:after="0" w:line="240" w:lineRule="auto"/>
              <w:rPr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403,0</w:t>
            </w:r>
          </w:p>
        </w:tc>
        <w:tc>
          <w:tcPr>
            <w:tcW w:w="3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F527B0" w:rsidRPr="006D7B31" w:rsidRDefault="00791C9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4E562E" w:rsidRPr="006D7B31" w:rsidRDefault="00791C9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F527B0"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UX</w:t>
            </w:r>
          </w:p>
        </w:tc>
        <w:tc>
          <w:tcPr>
            <w:tcW w:w="513" w:type="pct"/>
          </w:tcPr>
          <w:p w:rsidR="004E562E" w:rsidRPr="006D7B31" w:rsidRDefault="006D7B31" w:rsidP="00593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 095 722,73</w:t>
            </w:r>
          </w:p>
        </w:tc>
        <w:tc>
          <w:tcPr>
            <w:tcW w:w="57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6D7B31" w:rsidRDefault="002B0934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6D7B31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4E562E" w:rsidRPr="006D7B31" w:rsidRDefault="004E562E" w:rsidP="004E562E">
            <w:pPr>
              <w:spacing w:after="0" w:line="240" w:lineRule="auto"/>
              <w:rPr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8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47448Н</w:t>
            </w:r>
          </w:p>
        </w:tc>
        <w:tc>
          <w:tcPr>
            <w:tcW w:w="513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4E562E" w:rsidRPr="006D7B31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43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723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4E562E" w:rsidRPr="006D7B31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6</w:t>
            </w:r>
          </w:p>
        </w:tc>
        <w:tc>
          <w:tcPr>
            <w:tcW w:w="43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30499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4E562E" w:rsidRPr="006D7B31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</w:t>
            </w:r>
          </w:p>
        </w:tc>
        <w:tc>
          <w:tcPr>
            <w:tcW w:w="43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500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4E562E" w:rsidRPr="006D7B31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95</w:t>
            </w:r>
          </w:p>
        </w:tc>
        <w:tc>
          <w:tcPr>
            <w:tcW w:w="43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6192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6D7B31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4E562E" w:rsidRPr="006D7B31" w:rsidRDefault="004E562E" w:rsidP="004E562E">
            <w:pPr>
              <w:spacing w:after="0" w:line="240" w:lineRule="auto"/>
              <w:rPr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3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54"/>
        </w:trPr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6D7B31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31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89,9</w:t>
            </w:r>
          </w:p>
        </w:tc>
        <w:tc>
          <w:tcPr>
            <w:tcW w:w="33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4E562E" w:rsidRPr="006D7B31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C85425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4E562E" w:rsidRPr="00C85425" w:rsidRDefault="00E30560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 </w:t>
            </w:r>
          </w:p>
        </w:tc>
        <w:tc>
          <w:tcPr>
            <w:tcW w:w="434" w:type="pct"/>
          </w:tcPr>
          <w:p w:rsidR="004E562E" w:rsidRPr="00C85425" w:rsidRDefault="00E30560" w:rsidP="00E3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00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C85425" w:rsidRDefault="004E562E" w:rsidP="004E562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йственного назначения</w:t>
            </w:r>
          </w:p>
        </w:tc>
        <w:tc>
          <w:tcPr>
            <w:tcW w:w="390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6192,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513" w:type="pct"/>
          </w:tcPr>
          <w:p w:rsidR="004E562E" w:rsidRPr="00C85425" w:rsidRDefault="00A83427" w:rsidP="00B336FD">
            <w:pPr>
              <w:spacing w:after="0" w:line="240" w:lineRule="auto"/>
              <w:ind w:left="-47" w:right="-18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403384</w:t>
            </w:r>
            <w:r w:rsidR="00B336FD"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574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4E562E" w:rsidRPr="00C85425" w:rsidRDefault="004E562E" w:rsidP="004E562E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4E562E" w:rsidRPr="00C85425" w:rsidRDefault="00E30560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500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4E562E" w:rsidRPr="00C85425" w:rsidRDefault="004E562E" w:rsidP="004E562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81378,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212140</w:t>
            </w:r>
          </w:p>
        </w:tc>
        <w:tc>
          <w:tcPr>
            <w:tcW w:w="513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4E562E" w:rsidRPr="00C85425" w:rsidRDefault="004E562E" w:rsidP="004E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971E4" w:rsidRPr="00C85425" w:rsidRDefault="008971E4" w:rsidP="0089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971E4" w:rsidRPr="00C85425" w:rsidRDefault="008971E4" w:rsidP="0089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971E4" w:rsidRPr="00C85425" w:rsidRDefault="008971E4" w:rsidP="008971E4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971E4" w:rsidRPr="00C85425" w:rsidRDefault="008971E4" w:rsidP="0089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8971E4" w:rsidRPr="00C85425" w:rsidRDefault="008971E4" w:rsidP="0089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56006,0</w:t>
            </w:r>
          </w:p>
        </w:tc>
        <w:tc>
          <w:tcPr>
            <w:tcW w:w="330" w:type="pct"/>
          </w:tcPr>
          <w:p w:rsidR="008971E4" w:rsidRPr="00C85425" w:rsidRDefault="008971E4" w:rsidP="0089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971E4" w:rsidRPr="00C85425" w:rsidRDefault="008971E4" w:rsidP="008971E4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8971E4" w:rsidRPr="00C85425" w:rsidRDefault="008971E4" w:rsidP="0089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57801,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1" w:type="pct"/>
          </w:tcPr>
          <w:p w:rsidR="008971E4" w:rsidRPr="00C85425" w:rsidRDefault="008971E4" w:rsidP="0089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971E4" w:rsidRPr="00C85425" w:rsidRDefault="008971E4" w:rsidP="0089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ВАЗ  Лада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</w:tc>
        <w:tc>
          <w:tcPr>
            <w:tcW w:w="513" w:type="pct"/>
          </w:tcPr>
          <w:p w:rsidR="008971E4" w:rsidRPr="00C85425" w:rsidRDefault="008971E4" w:rsidP="0089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971E4" w:rsidRPr="00C85425" w:rsidRDefault="008971E4" w:rsidP="0089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512A4C" w:rsidRPr="00C85425" w:rsidRDefault="00512A4C" w:rsidP="00512A4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23498,0</w:t>
            </w:r>
          </w:p>
        </w:tc>
        <w:tc>
          <w:tcPr>
            <w:tcW w:w="33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57800,0</w:t>
            </w:r>
          </w:p>
        </w:tc>
        <w:tc>
          <w:tcPr>
            <w:tcW w:w="331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автомобильВАЗ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 Лада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</w:tc>
        <w:tc>
          <w:tcPr>
            <w:tcW w:w="513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512A4C" w:rsidRPr="00C85425" w:rsidRDefault="00512A4C" w:rsidP="00512A4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094005,0</w:t>
            </w:r>
          </w:p>
        </w:tc>
        <w:tc>
          <w:tcPr>
            <w:tcW w:w="33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512A4C" w:rsidRPr="00C85425" w:rsidRDefault="00512A4C" w:rsidP="00512A4C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78723,0</w:t>
            </w:r>
          </w:p>
        </w:tc>
        <w:tc>
          <w:tcPr>
            <w:tcW w:w="331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94A6C" w:rsidRPr="00C85425" w:rsidRDefault="00294A6C" w:rsidP="00294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12A4C" w:rsidRPr="00C85425" w:rsidRDefault="00294A6C" w:rsidP="00294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Луидор 225000</w:t>
            </w:r>
          </w:p>
        </w:tc>
        <w:tc>
          <w:tcPr>
            <w:tcW w:w="513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512A4C" w:rsidRPr="00C85425" w:rsidRDefault="00512A4C" w:rsidP="00512A4C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33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512A4C" w:rsidRPr="00C85425" w:rsidRDefault="00512A4C" w:rsidP="00512A4C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73384,0</w:t>
            </w:r>
          </w:p>
        </w:tc>
        <w:tc>
          <w:tcPr>
            <w:tcW w:w="331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512A4C" w:rsidRPr="00C85425" w:rsidRDefault="00294A6C" w:rsidP="00F37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автомобиль  Лэнд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="00F37DA5"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512A4C" w:rsidRPr="00C85425" w:rsidRDefault="00512A4C" w:rsidP="00512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5259CA" w:rsidRPr="00C85425" w:rsidRDefault="005259CA" w:rsidP="005259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 </w:t>
            </w:r>
          </w:p>
        </w:tc>
        <w:tc>
          <w:tcPr>
            <w:tcW w:w="434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49999,0</w:t>
            </w:r>
          </w:p>
        </w:tc>
        <w:tc>
          <w:tcPr>
            <w:tcW w:w="3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5259CA" w:rsidRPr="00C85425" w:rsidRDefault="005259CA" w:rsidP="0052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йственного назначения</w:t>
            </w:r>
          </w:p>
        </w:tc>
        <w:tc>
          <w:tcPr>
            <w:tcW w:w="39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85500,0</w:t>
            </w:r>
          </w:p>
        </w:tc>
        <w:tc>
          <w:tcPr>
            <w:tcW w:w="331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57385" w:rsidRPr="00C85425" w:rsidRDefault="00257385" w:rsidP="00257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5259CA" w:rsidRPr="00C85425" w:rsidRDefault="00257385" w:rsidP="00257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45143-42</w:t>
            </w:r>
          </w:p>
        </w:tc>
        <w:tc>
          <w:tcPr>
            <w:tcW w:w="513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5259CA" w:rsidRPr="00C85425" w:rsidRDefault="005259CA" w:rsidP="005259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61000,0</w:t>
            </w:r>
          </w:p>
        </w:tc>
        <w:tc>
          <w:tcPr>
            <w:tcW w:w="3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5259CA" w:rsidRPr="00C85425" w:rsidRDefault="005259CA" w:rsidP="0052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8912,0</w:t>
            </w:r>
          </w:p>
        </w:tc>
        <w:tc>
          <w:tcPr>
            <w:tcW w:w="331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57385" w:rsidRPr="00C85425" w:rsidRDefault="00257385" w:rsidP="00257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5259CA" w:rsidRPr="00C85425" w:rsidRDefault="00257385" w:rsidP="002573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</w:tc>
        <w:tc>
          <w:tcPr>
            <w:tcW w:w="513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D7B31" w:rsidRPr="00DE753D" w:rsidTr="0053303B">
        <w:trPr>
          <w:trHeight w:val="315"/>
        </w:trPr>
        <w:tc>
          <w:tcPr>
            <w:tcW w:w="430" w:type="pct"/>
          </w:tcPr>
          <w:p w:rsidR="006D7B31" w:rsidRPr="00C85425" w:rsidRDefault="006D7B31" w:rsidP="006D7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D7B31" w:rsidRPr="00C85425" w:rsidRDefault="006D7B31" w:rsidP="006D7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D7B31" w:rsidRPr="00C85425" w:rsidRDefault="006D7B31" w:rsidP="006D7B31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6D7B31" w:rsidRPr="00C85425" w:rsidRDefault="006D7B31" w:rsidP="006D7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6D7B31" w:rsidRPr="00C85425" w:rsidRDefault="006D7B31" w:rsidP="006D7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596001,0</w:t>
            </w:r>
          </w:p>
        </w:tc>
        <w:tc>
          <w:tcPr>
            <w:tcW w:w="330" w:type="pct"/>
          </w:tcPr>
          <w:p w:rsidR="006D7B31" w:rsidRPr="00C85425" w:rsidRDefault="006D7B31" w:rsidP="006D7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D7B31" w:rsidRPr="00C85425" w:rsidRDefault="006D7B31" w:rsidP="006D7B3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6D7B31" w:rsidRPr="00C85425" w:rsidRDefault="006D7B31" w:rsidP="006D7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6D7B31" w:rsidRPr="00C85425" w:rsidRDefault="006D7B31" w:rsidP="006D7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6D7B31" w:rsidRPr="00C85425" w:rsidRDefault="006D7B31" w:rsidP="006D7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6D7B31" w:rsidRPr="00C85425" w:rsidRDefault="006D7B31" w:rsidP="006D7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D7B31" w:rsidRPr="00C85425" w:rsidRDefault="006D7B31" w:rsidP="006D7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5259CA" w:rsidRPr="00C85425" w:rsidRDefault="005259CA" w:rsidP="005259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440992,0</w:t>
            </w:r>
          </w:p>
        </w:tc>
        <w:tc>
          <w:tcPr>
            <w:tcW w:w="3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5259CA" w:rsidRPr="00C85425" w:rsidRDefault="005259CA" w:rsidP="0052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332336,0</w:t>
            </w:r>
          </w:p>
        </w:tc>
        <w:tc>
          <w:tcPr>
            <w:tcW w:w="331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5A6D16" w:rsidRPr="00C85425" w:rsidRDefault="005A6D16" w:rsidP="005A6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5259CA" w:rsidRPr="00C85425" w:rsidRDefault="005A6D16" w:rsidP="005A6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МАЗ 57431 В</w:t>
            </w:r>
          </w:p>
        </w:tc>
        <w:tc>
          <w:tcPr>
            <w:tcW w:w="513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5259CA" w:rsidRPr="00C85425" w:rsidRDefault="005259CA" w:rsidP="005259C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788000,0</w:t>
            </w:r>
          </w:p>
        </w:tc>
        <w:tc>
          <w:tcPr>
            <w:tcW w:w="33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5259CA" w:rsidRPr="00C85425" w:rsidRDefault="005259CA" w:rsidP="0052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940500,0</w:t>
            </w:r>
          </w:p>
        </w:tc>
        <w:tc>
          <w:tcPr>
            <w:tcW w:w="331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5A6D16" w:rsidRPr="00C85425" w:rsidRDefault="005A6D16" w:rsidP="005A6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5259CA" w:rsidRPr="00C85425" w:rsidRDefault="005A6D16" w:rsidP="005A6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СЗАП 3517 В</w:t>
            </w:r>
          </w:p>
        </w:tc>
        <w:tc>
          <w:tcPr>
            <w:tcW w:w="513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5259CA" w:rsidRPr="00C85425" w:rsidRDefault="005259CA" w:rsidP="00525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D02BB" w:rsidRPr="00C85425" w:rsidRDefault="002D02BB" w:rsidP="002D02BB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743000,0</w:t>
            </w:r>
          </w:p>
        </w:tc>
        <w:tc>
          <w:tcPr>
            <w:tcW w:w="33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D02BB" w:rsidRPr="00C85425" w:rsidRDefault="002D02BB" w:rsidP="002D02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90000,0</w:t>
            </w:r>
          </w:p>
        </w:tc>
        <w:tc>
          <w:tcPr>
            <w:tcW w:w="331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5A6D16" w:rsidRPr="00C85425" w:rsidRDefault="005A6D16" w:rsidP="005A6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2D02BB" w:rsidRPr="00C85425" w:rsidRDefault="005A6D16" w:rsidP="005A6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СЗАП 3517 В</w:t>
            </w:r>
          </w:p>
        </w:tc>
        <w:tc>
          <w:tcPr>
            <w:tcW w:w="513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D02BB" w:rsidRPr="00C85425" w:rsidRDefault="002D02BB" w:rsidP="002D02BB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891000,0</w:t>
            </w:r>
          </w:p>
        </w:tc>
        <w:tc>
          <w:tcPr>
            <w:tcW w:w="33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D02BB" w:rsidRPr="00C85425" w:rsidRDefault="002D02BB" w:rsidP="002D02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4930499,0</w:t>
            </w:r>
          </w:p>
        </w:tc>
        <w:tc>
          <w:tcPr>
            <w:tcW w:w="331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D02BB" w:rsidRPr="00C85425" w:rsidRDefault="0038606E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atile 2375</w:t>
            </w:r>
          </w:p>
        </w:tc>
        <w:tc>
          <w:tcPr>
            <w:tcW w:w="513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D02BB" w:rsidRPr="00C85425" w:rsidRDefault="002D02BB" w:rsidP="002D02BB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  <w:r w:rsidR="00F11231" w:rsidRPr="00C8542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3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D02BB" w:rsidRPr="00C85425" w:rsidRDefault="002D02BB" w:rsidP="002D02B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44500,0</w:t>
            </w:r>
          </w:p>
        </w:tc>
        <w:tc>
          <w:tcPr>
            <w:tcW w:w="331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D02BB" w:rsidRPr="00C85425" w:rsidRDefault="0038606E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  <w:r w:rsidR="00A16C03"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6C03" w:rsidRPr="00C85425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="00A16C03"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к-739 м</w:t>
            </w:r>
          </w:p>
        </w:tc>
        <w:tc>
          <w:tcPr>
            <w:tcW w:w="513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D02BB" w:rsidRPr="00C85425" w:rsidRDefault="002D02BB" w:rsidP="002D0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F0818" w:rsidRPr="00C85425" w:rsidRDefault="006F0818" w:rsidP="006F081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4528300,0</w:t>
            </w:r>
          </w:p>
        </w:tc>
        <w:tc>
          <w:tcPr>
            <w:tcW w:w="330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F0818" w:rsidRPr="00C85425" w:rsidRDefault="006F0818" w:rsidP="006F0818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8902,0</w:t>
            </w:r>
          </w:p>
        </w:tc>
        <w:tc>
          <w:tcPr>
            <w:tcW w:w="331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A16C03" w:rsidRPr="00C85425" w:rsidRDefault="00A16C03" w:rsidP="00A16C0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погрузчик 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bcat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18" w:rsidRPr="00C85425" w:rsidRDefault="00A16C03" w:rsidP="00A16C0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38.70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13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F0818" w:rsidRPr="00C85425" w:rsidRDefault="006F0818" w:rsidP="006F0818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499989,0</w:t>
            </w:r>
          </w:p>
        </w:tc>
        <w:tc>
          <w:tcPr>
            <w:tcW w:w="330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F0818" w:rsidRPr="00C85425" w:rsidRDefault="006F0818" w:rsidP="006F0818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90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01148,0</w:t>
            </w:r>
          </w:p>
        </w:tc>
        <w:tc>
          <w:tcPr>
            <w:tcW w:w="331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6F0818" w:rsidRPr="00C85425" w:rsidRDefault="00A16C03" w:rsidP="00A16C0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комбайн </w:t>
            </w:r>
            <w:r w:rsidR="00592D60"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="00592D60"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D60"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H</w:t>
            </w:r>
            <w:r w:rsidR="00592D60"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6140</w:t>
            </w:r>
          </w:p>
        </w:tc>
        <w:tc>
          <w:tcPr>
            <w:tcW w:w="513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F0818" w:rsidRPr="00C85425" w:rsidRDefault="006F0818" w:rsidP="006F0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556500" w:rsidRPr="00C85425" w:rsidRDefault="00556500" w:rsidP="0055650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286001,0</w:t>
            </w:r>
          </w:p>
        </w:tc>
        <w:tc>
          <w:tcPr>
            <w:tcW w:w="33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572117,0</w:t>
            </w:r>
          </w:p>
        </w:tc>
        <w:tc>
          <w:tcPr>
            <w:tcW w:w="331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556500" w:rsidRPr="00C85425" w:rsidRDefault="00592D60" w:rsidP="005565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UTZ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HR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9340</w:t>
            </w:r>
          </w:p>
        </w:tc>
        <w:tc>
          <w:tcPr>
            <w:tcW w:w="513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556500" w:rsidRPr="00C85425" w:rsidRDefault="00556500" w:rsidP="0055650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806997,0</w:t>
            </w:r>
          </w:p>
        </w:tc>
        <w:tc>
          <w:tcPr>
            <w:tcW w:w="33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924810,0</w:t>
            </w:r>
          </w:p>
        </w:tc>
        <w:tc>
          <w:tcPr>
            <w:tcW w:w="331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556500" w:rsidRPr="00C85425" w:rsidRDefault="00592D60" w:rsidP="005F4B27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UTZ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HR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B27"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5F4B27" w:rsidRPr="00C85425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513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556500" w:rsidRPr="00C85425" w:rsidRDefault="00556500" w:rsidP="0055650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32500,0</w:t>
            </w:r>
          </w:p>
        </w:tc>
        <w:tc>
          <w:tcPr>
            <w:tcW w:w="33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57800,0</w:t>
            </w:r>
          </w:p>
        </w:tc>
        <w:tc>
          <w:tcPr>
            <w:tcW w:w="331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556500" w:rsidRPr="00C85425" w:rsidRDefault="005F4B27" w:rsidP="005565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82.1</w:t>
            </w:r>
          </w:p>
        </w:tc>
        <w:tc>
          <w:tcPr>
            <w:tcW w:w="513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556500" w:rsidRPr="00C85425" w:rsidRDefault="00556500" w:rsidP="0055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63B1B" w:rsidRPr="00C85425" w:rsidRDefault="00663B1B" w:rsidP="00663B1B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 </w:t>
            </w:r>
          </w:p>
        </w:tc>
        <w:tc>
          <w:tcPr>
            <w:tcW w:w="434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23000,0</w:t>
            </w:r>
          </w:p>
        </w:tc>
        <w:tc>
          <w:tcPr>
            <w:tcW w:w="33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8900,0</w:t>
            </w:r>
          </w:p>
        </w:tc>
        <w:tc>
          <w:tcPr>
            <w:tcW w:w="331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663B1B" w:rsidRPr="00C85425" w:rsidRDefault="005F4B27" w:rsidP="005F4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Беларусь 1221</w:t>
            </w:r>
          </w:p>
        </w:tc>
        <w:tc>
          <w:tcPr>
            <w:tcW w:w="513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63B1B" w:rsidRPr="00C85425" w:rsidRDefault="00663B1B" w:rsidP="00663B1B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434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159000,0</w:t>
            </w:r>
          </w:p>
        </w:tc>
        <w:tc>
          <w:tcPr>
            <w:tcW w:w="33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331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663B1B" w:rsidRPr="00C85425" w:rsidRDefault="00116CAD" w:rsidP="004E03D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Беларусь 1221</w:t>
            </w:r>
            <w:r w:rsidR="004E03D3" w:rsidRPr="00C8542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13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663B1B" w:rsidRPr="00C85425" w:rsidRDefault="00663B1B" w:rsidP="00663B1B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общая долевая (4364/</w:t>
            </w:r>
          </w:p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32175) </w:t>
            </w:r>
          </w:p>
        </w:tc>
        <w:tc>
          <w:tcPr>
            <w:tcW w:w="434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3068970,0</w:t>
            </w:r>
          </w:p>
        </w:tc>
        <w:tc>
          <w:tcPr>
            <w:tcW w:w="33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390004,0</w:t>
            </w:r>
          </w:p>
        </w:tc>
        <w:tc>
          <w:tcPr>
            <w:tcW w:w="331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663B1B" w:rsidRPr="00C85425" w:rsidRDefault="004E03D3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80.1</w:t>
            </w:r>
          </w:p>
        </w:tc>
        <w:tc>
          <w:tcPr>
            <w:tcW w:w="513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663B1B" w:rsidRPr="00C85425" w:rsidRDefault="00663B1B" w:rsidP="00663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363AA" w:rsidRPr="00C85425" w:rsidRDefault="002363AA" w:rsidP="002363A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52749,0</w:t>
            </w:r>
          </w:p>
        </w:tc>
        <w:tc>
          <w:tcPr>
            <w:tcW w:w="3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354981,0</w:t>
            </w:r>
          </w:p>
        </w:tc>
        <w:tc>
          <w:tcPr>
            <w:tcW w:w="331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363AA" w:rsidRPr="00C85425" w:rsidRDefault="004E03D3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80.1</w:t>
            </w:r>
          </w:p>
        </w:tc>
        <w:tc>
          <w:tcPr>
            <w:tcW w:w="513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363AA" w:rsidRPr="00C85425" w:rsidRDefault="002363AA" w:rsidP="002363A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общая долевая (4/91)</w:t>
            </w:r>
          </w:p>
        </w:tc>
        <w:tc>
          <w:tcPr>
            <w:tcW w:w="43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572117,0</w:t>
            </w:r>
          </w:p>
        </w:tc>
        <w:tc>
          <w:tcPr>
            <w:tcW w:w="3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54499,0</w:t>
            </w:r>
          </w:p>
        </w:tc>
        <w:tc>
          <w:tcPr>
            <w:tcW w:w="331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</w:t>
            </w:r>
          </w:p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13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363AA" w:rsidRPr="00C85425" w:rsidRDefault="002363AA" w:rsidP="002363A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общая долевая (5/33)</w:t>
            </w:r>
          </w:p>
        </w:tc>
        <w:tc>
          <w:tcPr>
            <w:tcW w:w="43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940500,0</w:t>
            </w:r>
          </w:p>
        </w:tc>
        <w:tc>
          <w:tcPr>
            <w:tcW w:w="3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734081,0</w:t>
            </w:r>
          </w:p>
        </w:tc>
        <w:tc>
          <w:tcPr>
            <w:tcW w:w="331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13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363AA" w:rsidRPr="00C85425" w:rsidRDefault="002363AA" w:rsidP="002363A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43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81378,0</w:t>
            </w:r>
          </w:p>
        </w:tc>
        <w:tc>
          <w:tcPr>
            <w:tcW w:w="3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7158000,0</w:t>
            </w:r>
          </w:p>
        </w:tc>
        <w:tc>
          <w:tcPr>
            <w:tcW w:w="331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13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363AA" w:rsidRPr="00C85425" w:rsidRDefault="002363AA" w:rsidP="002363A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8899,0</w:t>
            </w:r>
          </w:p>
        </w:tc>
        <w:tc>
          <w:tcPr>
            <w:tcW w:w="3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3074000,0</w:t>
            </w:r>
          </w:p>
        </w:tc>
        <w:tc>
          <w:tcPr>
            <w:tcW w:w="331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арус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13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363AA" w:rsidRPr="00C85425" w:rsidRDefault="002363AA" w:rsidP="002363A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общая долевая (2/30)</w:t>
            </w:r>
          </w:p>
        </w:tc>
        <w:tc>
          <w:tcPr>
            <w:tcW w:w="43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332336,0</w:t>
            </w:r>
          </w:p>
        </w:tc>
        <w:tc>
          <w:tcPr>
            <w:tcW w:w="3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</w:tc>
        <w:tc>
          <w:tcPr>
            <w:tcW w:w="331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  </w:t>
            </w:r>
          </w:p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13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363AA" w:rsidRPr="00C85425" w:rsidRDefault="002363AA" w:rsidP="002363A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3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99000,0</w:t>
            </w:r>
          </w:p>
        </w:tc>
        <w:tc>
          <w:tcPr>
            <w:tcW w:w="331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363AA" w:rsidRPr="00C85425" w:rsidRDefault="00D64571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МОД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9670</w:t>
            </w:r>
          </w:p>
        </w:tc>
        <w:tc>
          <w:tcPr>
            <w:tcW w:w="513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2363AA" w:rsidRPr="00C85425" w:rsidRDefault="002363AA" w:rsidP="002363AA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40017,0</w:t>
            </w:r>
          </w:p>
        </w:tc>
        <w:tc>
          <w:tcPr>
            <w:tcW w:w="33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511000,0</w:t>
            </w:r>
          </w:p>
        </w:tc>
        <w:tc>
          <w:tcPr>
            <w:tcW w:w="331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2363AA" w:rsidRPr="00C85425" w:rsidRDefault="00D64571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МОД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9670</w:t>
            </w:r>
          </w:p>
        </w:tc>
        <w:tc>
          <w:tcPr>
            <w:tcW w:w="513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2363AA" w:rsidRPr="00C85425" w:rsidRDefault="002363AA" w:rsidP="002363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A51687" w:rsidRPr="00C85425" w:rsidRDefault="00A51687" w:rsidP="00A51687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общая долевая (5/16)</w:t>
            </w:r>
          </w:p>
        </w:tc>
        <w:tc>
          <w:tcPr>
            <w:tcW w:w="43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924810,0</w:t>
            </w:r>
          </w:p>
        </w:tc>
        <w:tc>
          <w:tcPr>
            <w:tcW w:w="3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750000,0</w:t>
            </w:r>
          </w:p>
        </w:tc>
        <w:tc>
          <w:tcPr>
            <w:tcW w:w="331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A51687" w:rsidRPr="00C85425" w:rsidRDefault="00D64571" w:rsidP="00D64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8295</w:t>
            </w:r>
            <w:proofErr w:type="gramEnd"/>
          </w:p>
        </w:tc>
        <w:tc>
          <w:tcPr>
            <w:tcW w:w="513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A51687" w:rsidRPr="00C85425" w:rsidRDefault="00A51687" w:rsidP="00A51687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общая долевая (2/6)</w:t>
            </w:r>
          </w:p>
        </w:tc>
        <w:tc>
          <w:tcPr>
            <w:tcW w:w="43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73384,0</w:t>
            </w:r>
          </w:p>
        </w:tc>
        <w:tc>
          <w:tcPr>
            <w:tcW w:w="3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880000,0</w:t>
            </w:r>
          </w:p>
        </w:tc>
        <w:tc>
          <w:tcPr>
            <w:tcW w:w="331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A51687" w:rsidRPr="00C85425" w:rsidRDefault="00D64571" w:rsidP="00D645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опрыскиватель модель ОЛС-1</w:t>
            </w:r>
          </w:p>
        </w:tc>
        <w:tc>
          <w:tcPr>
            <w:tcW w:w="513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A51687" w:rsidRPr="00C85425" w:rsidRDefault="00A51687" w:rsidP="00A51687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общая долевая (1/346)</w:t>
            </w:r>
          </w:p>
        </w:tc>
        <w:tc>
          <w:tcPr>
            <w:tcW w:w="43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4930499,0</w:t>
            </w:r>
          </w:p>
        </w:tc>
        <w:tc>
          <w:tcPr>
            <w:tcW w:w="3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484000,0</w:t>
            </w:r>
          </w:p>
        </w:tc>
        <w:tc>
          <w:tcPr>
            <w:tcW w:w="331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A51687" w:rsidRPr="00C85425" w:rsidRDefault="007244F4" w:rsidP="00724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МТЗ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513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A51687" w:rsidRPr="00C85425" w:rsidRDefault="00A51687" w:rsidP="00A51687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4/91)</w:t>
            </w:r>
          </w:p>
        </w:tc>
        <w:tc>
          <w:tcPr>
            <w:tcW w:w="43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572117,0</w:t>
            </w:r>
          </w:p>
        </w:tc>
        <w:tc>
          <w:tcPr>
            <w:tcW w:w="3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366000,0</w:t>
            </w:r>
          </w:p>
        </w:tc>
        <w:tc>
          <w:tcPr>
            <w:tcW w:w="331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A51687" w:rsidRPr="00C85425" w:rsidRDefault="007244F4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МТЗ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513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A51687" w:rsidRPr="00C85425" w:rsidRDefault="00A51687" w:rsidP="00A51687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31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652,8</w:t>
            </w:r>
          </w:p>
        </w:tc>
        <w:tc>
          <w:tcPr>
            <w:tcW w:w="3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686000,0</w:t>
            </w:r>
          </w:p>
        </w:tc>
        <w:tc>
          <w:tcPr>
            <w:tcW w:w="331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A51687" w:rsidRPr="00C85425" w:rsidRDefault="007244F4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МТЗ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513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A51687" w:rsidRPr="00C85425" w:rsidRDefault="00A51687" w:rsidP="00A51687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31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3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602000,0</w:t>
            </w:r>
          </w:p>
        </w:tc>
        <w:tc>
          <w:tcPr>
            <w:tcW w:w="331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A51687" w:rsidRPr="00C85425" w:rsidRDefault="007244F4" w:rsidP="00724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Pr="00C854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тз</w:t>
            </w:r>
            <w:proofErr w:type="spellEnd"/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 82.1</w:t>
            </w:r>
          </w:p>
        </w:tc>
        <w:tc>
          <w:tcPr>
            <w:tcW w:w="513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A51687" w:rsidRPr="00C85425" w:rsidRDefault="00A51687" w:rsidP="00A51687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Нежилое здание (бригадный дом)</w:t>
            </w:r>
          </w:p>
        </w:tc>
        <w:tc>
          <w:tcPr>
            <w:tcW w:w="31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3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083000,0</w:t>
            </w:r>
          </w:p>
        </w:tc>
        <w:tc>
          <w:tcPr>
            <w:tcW w:w="331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A51687" w:rsidRPr="00C85425" w:rsidRDefault="007244F4" w:rsidP="00724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  Т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150 К 23 КХ</w:t>
            </w:r>
          </w:p>
        </w:tc>
        <w:tc>
          <w:tcPr>
            <w:tcW w:w="513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A51687" w:rsidRPr="00C85425" w:rsidRDefault="00A51687" w:rsidP="00A51687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Ангар №2</w:t>
            </w:r>
          </w:p>
        </w:tc>
        <w:tc>
          <w:tcPr>
            <w:tcW w:w="31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477,2</w:t>
            </w:r>
          </w:p>
        </w:tc>
        <w:tc>
          <w:tcPr>
            <w:tcW w:w="330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A51687" w:rsidRPr="00C85425" w:rsidRDefault="005720E2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411000,0</w:t>
            </w:r>
          </w:p>
        </w:tc>
        <w:tc>
          <w:tcPr>
            <w:tcW w:w="331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A51687" w:rsidRPr="00C85425" w:rsidRDefault="00846160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  Т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150 К 23 УР</w:t>
            </w:r>
          </w:p>
        </w:tc>
        <w:tc>
          <w:tcPr>
            <w:tcW w:w="513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A51687" w:rsidRPr="00C85425" w:rsidRDefault="00A51687" w:rsidP="00A516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C85425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Ангар №1</w:t>
            </w:r>
          </w:p>
        </w:tc>
        <w:tc>
          <w:tcPr>
            <w:tcW w:w="31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16,9</w:t>
            </w:r>
          </w:p>
        </w:tc>
        <w:tc>
          <w:tcPr>
            <w:tcW w:w="3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3068970,0</w:t>
            </w:r>
          </w:p>
        </w:tc>
        <w:tc>
          <w:tcPr>
            <w:tcW w:w="331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  Т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150 К 23 УР</w:t>
            </w:r>
          </w:p>
        </w:tc>
        <w:tc>
          <w:tcPr>
            <w:tcW w:w="513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C85425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Склад для временного хранения сельскохозяйственной продукции</w:t>
            </w:r>
          </w:p>
        </w:tc>
        <w:tc>
          <w:tcPr>
            <w:tcW w:w="31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532,1</w:t>
            </w:r>
          </w:p>
        </w:tc>
        <w:tc>
          <w:tcPr>
            <w:tcW w:w="3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331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  Т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150 К 23 УР</w:t>
            </w:r>
          </w:p>
        </w:tc>
        <w:tc>
          <w:tcPr>
            <w:tcW w:w="513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C85425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Гидросооружение (дамба)</w:t>
            </w:r>
          </w:p>
        </w:tc>
        <w:tc>
          <w:tcPr>
            <w:tcW w:w="31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104,0</w:t>
            </w:r>
          </w:p>
        </w:tc>
        <w:tc>
          <w:tcPr>
            <w:tcW w:w="3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297,2</w:t>
            </w:r>
          </w:p>
        </w:tc>
        <w:tc>
          <w:tcPr>
            <w:tcW w:w="331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proofErr w:type="gramStart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трактор  Т</w:t>
            </w:r>
            <w:proofErr w:type="gramEnd"/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-150 К ХВ</w:t>
            </w:r>
          </w:p>
        </w:tc>
        <w:tc>
          <w:tcPr>
            <w:tcW w:w="513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C85425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</w:tc>
        <w:tc>
          <w:tcPr>
            <w:tcW w:w="31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3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13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C85425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дание весовой</w:t>
            </w:r>
          </w:p>
        </w:tc>
        <w:tc>
          <w:tcPr>
            <w:tcW w:w="31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3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13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C85425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Здание склада</w:t>
            </w:r>
          </w:p>
        </w:tc>
        <w:tc>
          <w:tcPr>
            <w:tcW w:w="31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>1177,2</w:t>
            </w:r>
          </w:p>
        </w:tc>
        <w:tc>
          <w:tcPr>
            <w:tcW w:w="33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42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C85425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ефедов Д.Н.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378,0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27175-4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10166616,13</w:t>
            </w: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ной базы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4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170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ъектов складского назнач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6D7B31" w:rsidRDefault="0053303B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ТОЙОТА ЛЭНД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91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линаселенных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пунктов для эксплуатации здания конторы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386,0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E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Вито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Таурер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119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EC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 (Автомобильный транспорт)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4262,0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Флюенс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эксплуатации здания конторы и четырех складов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8040,0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  ТОЙОТА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КАМРИ 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 (Автомобильный транспорт)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5602,0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и эксплуатации зданий и сооружений производственной базы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АУДИ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593ABA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46160" w:rsidRPr="006D7B3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АПИД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)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638,8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746,5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2325,7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ВАЗ 219170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509,6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6A62F4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30" w:type="pct"/>
            <w:shd w:val="clear" w:color="auto" w:fill="auto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141,7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075CDD">
        <w:trPr>
          <w:trHeight w:val="92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28187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075CDD">
        <w:trPr>
          <w:trHeight w:val="832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342,1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TGS 19.40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дания, строения, сооруж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90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Помещение нежилого назнач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90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991,8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27755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193,6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373112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319,7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373112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612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O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950,9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373112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37310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37310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661,1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373112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37310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 АФ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47415Н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37310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37310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tabs>
                <w:tab w:val="left" w:pos="7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AФ-47431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AФ-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ФУСО КАНТЕР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ФУСО КАНТЕР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ИСУЗУ АФ-37310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ИСУЗУ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0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  АФ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47431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  АФ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47431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  АФ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47431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</w:t>
            </w:r>
          </w:p>
          <w:p w:rsidR="00846160" w:rsidRPr="006D7B31" w:rsidRDefault="00846160" w:rsidP="00846160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ind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 ИСУЗУ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0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 ИСУЗУ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0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  АФ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47431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  АФ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47434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TGS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19.4004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MR85H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ERSTNER 5402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J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ШМИТЦ 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</w:t>
            </w:r>
            <w:proofErr w:type="gram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47431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846160" w:rsidRPr="006D7B31" w:rsidRDefault="00846160" w:rsidP="00846160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R85H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  автомобиль АФ-47434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  автомобиль АФ-47431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  автомобиль АФ-47431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  автомобиль АФ-47431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65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автомобиль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 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ФУСО КАНТЕР  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 J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4749С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4749С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4749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4749В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МЕРСЕДЕС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223203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ЧАЙКА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СЕРВИС 4781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5D58" w:rsidRPr="00DE753D" w:rsidTr="0053303B">
        <w:trPr>
          <w:trHeight w:val="315"/>
        </w:trPr>
        <w:tc>
          <w:tcPr>
            <w:tcW w:w="430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3C5D58" w:rsidRPr="006D7B31" w:rsidRDefault="003C5D58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АЗ 330253</w:t>
            </w:r>
          </w:p>
        </w:tc>
        <w:tc>
          <w:tcPr>
            <w:tcW w:w="513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3C5D58" w:rsidRPr="006D7B31" w:rsidRDefault="003C5D58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Ф-3731 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839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А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-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4749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839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АФ-3731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АФ-3731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АФ-3731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АФ-3731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АФ-3731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АФ-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АФ-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втомобиль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ET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-78 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234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J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J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АЗ 330253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J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QR75P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АФ-4749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-3731 А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АФ-4749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АФ-4749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сузу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АФ-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Н 18.48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6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3731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1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1703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37244 Р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47415Н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ИСУЗУ 372433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QR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АФ 47434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37244 Р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37244 Р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46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538 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9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АФ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47430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47538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2790-0000010 -0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47430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47431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S SK024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42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А21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22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44P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АФ-4749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ИСУЗУ </w:t>
            </w:r>
          </w:p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АФ-4749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-78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Н 18.48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 3720AA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ИСУЗУ АФ-3731А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 Транзит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 Транзит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 Транзит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 Транзит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 Транзит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 Транзит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 Транзит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 Транзит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 Транзит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47430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278461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67042 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1992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HMITZ 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 TGS 18.440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MITZ SKO24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 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АФ-3720 АА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UFORS 1000 EPS</w:t>
            </w: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223,3</w:t>
            </w: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 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 w:rsidRPr="006D7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345,86</w:t>
            </w: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23045,0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206,9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7B31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ые строения, помещения и сооружения</w:t>
            </w:r>
          </w:p>
        </w:tc>
        <w:tc>
          <w:tcPr>
            <w:tcW w:w="31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33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7B31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4" w:type="pct"/>
          </w:tcPr>
          <w:p w:rsidR="00846160" w:rsidRPr="006D7B31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един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Тороговый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павильон</w:t>
            </w: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БЕНЦ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3914068,64</w:t>
            </w: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за счет дохода, полученного от прода</w:t>
            </w:r>
            <w:r w:rsidR="006D42F2" w:rsidRPr="008A3068">
              <w:rPr>
                <w:rFonts w:ascii="Times New Roman" w:hAnsi="Times New Roman" w:cs="Times New Roman"/>
                <w:sz w:val="20"/>
                <w:szCs w:val="20"/>
              </w:rPr>
              <w:t>жи лёгкого автомобиля и кредит</w:t>
            </w: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ССТ7132-06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за счет накоплений за предыдущие годы и заемных средств </w:t>
            </w: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075CDD">
        <w:trPr>
          <w:trHeight w:val="1124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Перстков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Директор КФХ «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Перстков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Н.В.»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6/13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321213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3472,0</w:t>
            </w: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 жилой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дом  з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чет накоплений за предыдущие годы</w:t>
            </w: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6/13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6/13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6/13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108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12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12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12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долевая  (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(4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(4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4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(4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28/507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735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32/138)  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427,8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443,7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/17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Лада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12140  4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17736227,25</w:t>
            </w: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приобретенные  з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чет доходов от предпринимательской деятельности.</w:t>
            </w:r>
          </w:p>
          <w:p w:rsidR="00846160" w:rsidRPr="008A3068" w:rsidRDefault="00846160" w:rsidP="008A3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Транспортные ср</w:t>
            </w:r>
            <w:r w:rsidR="008A3068" w:rsidRPr="008A3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дства за счет доходов от предпринимательской деятельности</w:t>
            </w:r>
          </w:p>
        </w:tc>
      </w:tr>
      <w:tr w:rsidR="00DE753D" w:rsidRPr="00DE753D" w:rsidTr="0053303B">
        <w:trPr>
          <w:trHeight w:val="1637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1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Лада 212140 4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3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2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5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70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финити QХ70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1521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ГАЗ 22171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2/50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592995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T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85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Х6х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30d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2/57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Q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4/57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МАЗ 5551А2-320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МАЗ 5551А2-320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85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ГАЗ 330210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3/13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КАМАЗ 45395В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2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0-53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2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Мотоцикл МТЗ 80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 82.1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 82.1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 82.1.57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 82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ТКЦ-165 «АЗОВ» (МТЗ-82.1)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РСМ-10Б ДОН-1500Б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LLENGER VN865C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6/50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39399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К-700А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-181 TORUM-740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6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ALLENGER MT685D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БЕЛАРУС 82.1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ХТЗ 150 К-09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TIOUMANISCOPICMLT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735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LSU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К-700А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РСМ-10Б ДОН-1500Б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ДОН-1500А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РСМ -10Б ДОН 1500Б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 80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-16 М У1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                БЕЛАРУСЬ-82.1-57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DE753D" w:rsidRPr="000D688F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di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36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 Version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NDT 936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долевая 1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4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1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176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801004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/18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1/18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13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42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42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42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42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2/574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/504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592995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/176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995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2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6/50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995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6/50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995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5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995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6/50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39399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2/57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63202,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4/17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6/70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4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3/13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17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17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4/57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2/57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719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2/57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5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592995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6/504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393999,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3/138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655500,0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4/25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42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4/1521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176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2/507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995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500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tabs>
                <w:tab w:val="center" w:pos="5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7510,0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2/507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725196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1/56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2995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4/176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751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2/28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990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12/574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363202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1/41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9572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рыбопитомник</w:t>
            </w:r>
            <w:proofErr w:type="gram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014 в канал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водопропускное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е из пруда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дание (нежилое здание, бытовое помещение)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дание (нежилое здание, пункт сезонной протравки)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рыбопитомник</w:t>
            </w:r>
            <w:proofErr w:type="gramEnd"/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 предусмотрено указание площади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057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D011B1">
        <w:trPr>
          <w:trHeight w:val="667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214,1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дание (домик рыбака)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мое </w:t>
            </w:r>
            <w:proofErr w:type="gramStart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мущество  Бригада</w:t>
            </w:r>
            <w:proofErr w:type="gramEnd"/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арай для хранения с/х техники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37,7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033,8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Ангар для хранения с/х техники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448,9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рноочистительный цех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Писарева О.Г.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МАДОУ детский сад общеразвивающего вида №10</w:t>
            </w: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общая долевая 1/173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4930499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комби6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4715,77</w:t>
            </w: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фургон рефрижератор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ERET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П/ПР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A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410 </w:t>
            </w:r>
            <w:r w:rsidRPr="008A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 тягач</w:t>
            </w: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8A3068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33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06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8A3068" w:rsidRDefault="00846160" w:rsidP="008461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8A3068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8A3068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659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адионов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, глава КФХ </w:t>
            </w: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4042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 AVENSIS</w:t>
            </w:r>
            <w:proofErr w:type="gramEnd"/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45581,00</w:t>
            </w: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за счет за счет накоплений за предыдущие годы 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за счет доходов от предпринимательской деятельности </w:t>
            </w:r>
          </w:p>
        </w:tc>
      </w:tr>
      <w:tr w:rsidR="00DE753D" w:rsidRPr="00DE753D" w:rsidTr="0053303B">
        <w:trPr>
          <w:trHeight w:val="1432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изводственной деятельности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6616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8076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r w:rsidRPr="006D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330 </w:t>
            </w:r>
            <w:r w:rsidRPr="006D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XRAY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382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83694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6147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274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7897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автомобиль  ГАЗСАЗ</w:t>
            </w:r>
            <w:proofErr w:type="gram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3507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</w:t>
            </w:r>
            <w:r w:rsidRPr="006D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7897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</w:t>
            </w:r>
            <w:r w:rsidRPr="006D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7280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автомобиль  ГАЗ</w:t>
            </w:r>
            <w:proofErr w:type="gram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33021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57000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49670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автомобиль  ГАЗ</w:t>
            </w:r>
            <w:proofErr w:type="gram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5312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8500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07704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7900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00925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 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7901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655500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Белорус 82.1 У1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7897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511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МТЗ-80Л 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55794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34896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МТЗ-80Л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8505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25613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Белорус 80.1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8505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8500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МТЗ-80Л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8506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7901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Т-16МГ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9362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49996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Т-150К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8500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153215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комбайн ДОН-1500А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82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пунктов  (</w:t>
            </w:r>
            <w:proofErr w:type="gram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приусадебный)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ельскохозяйственного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азна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03018,0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техника  комбайн</w:t>
            </w:r>
            <w:proofErr w:type="gramEnd"/>
            <w:r w:rsidRPr="006D12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KROS-530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D011B1">
        <w:trPr>
          <w:trHeight w:val="961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Белорус 80.1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1090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К-744Р2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48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</w:t>
            </w:r>
          </w:p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Белорус 82.1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48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К-700А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481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корпус №12 нежилое помещение 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833,7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корпус №</w:t>
            </w: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1  нежилое</w:t>
            </w:r>
            <w:proofErr w:type="gram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415,9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571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ангар  нежилое</w:t>
            </w:r>
            <w:proofErr w:type="gram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411,2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гараж  с</w:t>
            </w:r>
            <w:proofErr w:type="gram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пристройкой нежилое помещение 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92952,00</w:t>
            </w: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мирнова И.А.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Помощник депутата Государственной Думы ФС РФ Харитонова Н.М. по работе в Краснодарском крае</w:t>
            </w: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ан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анни</w:t>
            </w:r>
            <w:proofErr w:type="spellEnd"/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078492,45</w:t>
            </w:r>
          </w:p>
        </w:tc>
        <w:tc>
          <w:tcPr>
            <w:tcW w:w="574" w:type="pct"/>
          </w:tcPr>
          <w:p w:rsidR="00846160" w:rsidRPr="006D12A2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участок  дачный</w:t>
            </w:r>
            <w:proofErr w:type="gramEnd"/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 ЯМ 3236</w:t>
            </w: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846160" w:rsidRPr="006D12A2" w:rsidRDefault="00846160" w:rsidP="008461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753D" w:rsidRPr="00DE753D" w:rsidTr="0053303B">
        <w:trPr>
          <w:trHeight w:val="315"/>
        </w:trPr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Тарасова Е.В.</w:t>
            </w:r>
          </w:p>
        </w:tc>
        <w:tc>
          <w:tcPr>
            <w:tcW w:w="430" w:type="pct"/>
          </w:tcPr>
          <w:p w:rsidR="00846160" w:rsidRPr="006D12A2" w:rsidRDefault="00846160" w:rsidP="0084616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врач педиатр Родников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ой больницы</w:t>
            </w:r>
          </w:p>
        </w:tc>
        <w:tc>
          <w:tcPr>
            <w:tcW w:w="403" w:type="pct"/>
          </w:tcPr>
          <w:p w:rsidR="00846160" w:rsidRPr="006D12A2" w:rsidRDefault="00846160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34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846160" w:rsidRPr="006D12A2" w:rsidRDefault="00846160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846160" w:rsidRPr="006D12A2" w:rsidRDefault="00846160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920079,97</w:t>
            </w:r>
          </w:p>
        </w:tc>
        <w:tc>
          <w:tcPr>
            <w:tcW w:w="574" w:type="pct"/>
          </w:tcPr>
          <w:p w:rsidR="00846160" w:rsidRPr="006D12A2" w:rsidRDefault="00846160" w:rsidP="0084616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D688F" w:rsidRPr="006D12A2" w:rsidRDefault="000D688F" w:rsidP="0084616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6D12A2" w:rsidRDefault="000D688F" w:rsidP="00846160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</w:tcPr>
          <w:p w:rsidR="000D688F" w:rsidRPr="006D12A2" w:rsidRDefault="000D688F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370/8240</w:t>
            </w:r>
          </w:p>
        </w:tc>
        <w:tc>
          <w:tcPr>
            <w:tcW w:w="434" w:type="pct"/>
          </w:tcPr>
          <w:p w:rsidR="000D688F" w:rsidRPr="006D12A2" w:rsidRDefault="000D688F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000</w:t>
            </w:r>
          </w:p>
        </w:tc>
        <w:tc>
          <w:tcPr>
            <w:tcW w:w="330" w:type="pct"/>
          </w:tcPr>
          <w:p w:rsidR="000D688F" w:rsidRPr="006D12A2" w:rsidRDefault="000D688F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6D12A2" w:rsidRDefault="000D688F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8461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6D12A2" w:rsidRDefault="000D688F" w:rsidP="00846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0D688F" w:rsidRPr="006D12A2" w:rsidRDefault="000D688F" w:rsidP="0084616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6D12A2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526/1870</w:t>
            </w:r>
          </w:p>
        </w:tc>
        <w:tc>
          <w:tcPr>
            <w:tcW w:w="434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0</w:t>
            </w:r>
            <w:bookmarkStart w:id="0" w:name="_GoBack"/>
            <w:bookmarkEnd w:id="0"/>
          </w:p>
        </w:tc>
        <w:tc>
          <w:tcPr>
            <w:tcW w:w="3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6D12A2" w:rsidRDefault="000D688F" w:rsidP="000D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0D688F" w:rsidRPr="006D12A2" w:rsidRDefault="000D688F" w:rsidP="000D688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6D12A2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34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6D12A2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6D12A2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3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6D12A2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6D12A2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34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513" w:type="pct"/>
          </w:tcPr>
          <w:p w:rsidR="000D688F" w:rsidRPr="006D12A2" w:rsidRDefault="000D688F" w:rsidP="000D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665500,0</w:t>
            </w:r>
          </w:p>
        </w:tc>
        <w:tc>
          <w:tcPr>
            <w:tcW w:w="574" w:type="pct"/>
          </w:tcPr>
          <w:p w:rsidR="000D688F" w:rsidRPr="006D12A2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6D12A2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434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53 (3507)</w:t>
            </w:r>
          </w:p>
        </w:tc>
        <w:tc>
          <w:tcPr>
            <w:tcW w:w="513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6D12A2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6D12A2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434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6D12A2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6D12A2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434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6D12A2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6D12A2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434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6D12A2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6D12A2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434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6D12A2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6D12A2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434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33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2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6D12A2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6D12A2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E30E12">
        <w:trPr>
          <w:trHeight w:val="1146"/>
        </w:trPr>
        <w:tc>
          <w:tcPr>
            <w:tcW w:w="430" w:type="pct"/>
            <w:vMerge w:val="restar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Толстыко</w:t>
            </w:r>
            <w:proofErr w:type="spellEnd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 С.Г</w:t>
            </w:r>
          </w:p>
        </w:tc>
        <w:tc>
          <w:tcPr>
            <w:tcW w:w="430" w:type="pct"/>
            <w:vMerge w:val="restar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врача по медицинской помощи в амбулаторных условиях, врач фтизиатр ГБУЗ </w:t>
            </w:r>
            <w:proofErr w:type="spellStart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противотуберкулезный  диспансер</w:t>
            </w:r>
            <w:proofErr w:type="gramEnd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 МЗКК</w:t>
            </w: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32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</w:t>
            </w: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R</w:t>
            </w: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1874715,0</w:t>
            </w: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за счет накоплений за предыдущие годы </w:t>
            </w: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  <w:vMerge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Merge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284,6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  <w:vMerge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Merge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32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355836,55</w:t>
            </w: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284,6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284,6</w:t>
            </w: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Директор МАОУ СОШ №9 имени Героя Советского Союза П.К. Жукова</w:t>
            </w: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1117,0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666765,56</w:t>
            </w: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1</w:t>
            </w: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287324,83</w:t>
            </w: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1117,0</w:t>
            </w: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2</w:t>
            </w: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32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2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 1.4 </w:t>
            </w:r>
            <w:r w:rsidRPr="00E32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Янке В.Э.</w:t>
            </w: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gramStart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СПК  </w:t>
            </w:r>
            <w:r w:rsidRPr="00E32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хоз</w:t>
            </w:r>
            <w:proofErr w:type="gramEnd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Новоалексеевский</w:t>
            </w:r>
            <w:proofErr w:type="spellEnd"/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ндивиду</w:t>
            </w:r>
            <w:r w:rsidRPr="00E32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е жилищное строительство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</w:t>
            </w:r>
            <w:r w:rsidRPr="00E32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5</w:t>
            </w: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790734,60</w:t>
            </w: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Общая долевая (9/27,9 /26)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505750,0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Общая долевая (1,5/26)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549100,0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688F" w:rsidRPr="00DE753D" w:rsidTr="0053303B">
        <w:trPr>
          <w:trHeight w:val="315"/>
        </w:trPr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" w:type="pct"/>
          </w:tcPr>
          <w:p w:rsidR="000D688F" w:rsidRPr="00E32AAF" w:rsidRDefault="000D688F" w:rsidP="000D688F">
            <w:pPr>
              <w:spacing w:after="0" w:line="200" w:lineRule="exact"/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434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33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A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79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1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3" w:type="pct"/>
          </w:tcPr>
          <w:p w:rsidR="000D688F" w:rsidRPr="00E32AAF" w:rsidRDefault="000D688F" w:rsidP="000D6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pct"/>
          </w:tcPr>
          <w:p w:rsidR="000D688F" w:rsidRPr="00E32AAF" w:rsidRDefault="000D688F" w:rsidP="000D68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640F0" w:rsidRPr="00DE753D" w:rsidRDefault="003640F0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640F0" w:rsidRPr="00DE753D" w:rsidSect="00E447DD">
      <w:headerReference w:type="default" r:id="rId7"/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31" w:rsidRDefault="006D7B31" w:rsidP="003640F0">
      <w:pPr>
        <w:spacing w:after="0" w:line="240" w:lineRule="auto"/>
      </w:pPr>
      <w:r>
        <w:separator/>
      </w:r>
    </w:p>
  </w:endnote>
  <w:endnote w:type="continuationSeparator" w:id="0">
    <w:p w:rsidR="006D7B31" w:rsidRDefault="006D7B31" w:rsidP="0036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31" w:rsidRDefault="006D7B31" w:rsidP="003640F0">
      <w:pPr>
        <w:spacing w:after="0" w:line="240" w:lineRule="auto"/>
      </w:pPr>
      <w:r>
        <w:separator/>
      </w:r>
    </w:p>
  </w:footnote>
  <w:footnote w:type="continuationSeparator" w:id="0">
    <w:p w:rsidR="006D7B31" w:rsidRDefault="006D7B31" w:rsidP="0036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646976"/>
      <w:docPartObj>
        <w:docPartGallery w:val="Page Numbers (Margins)"/>
        <w:docPartUnique/>
      </w:docPartObj>
    </w:sdtPr>
    <w:sdtEndPr/>
    <w:sdtContent>
      <w:p w:rsidR="006D7B31" w:rsidRDefault="006D7B31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43510</wp:posOffset>
                  </wp:positionH>
                  <wp:positionV relativeFrom="page">
                    <wp:posOffset>3333750</wp:posOffset>
                  </wp:positionV>
                  <wp:extent cx="390525" cy="428625"/>
                  <wp:effectExtent l="0" t="0" r="9525" b="9525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D7B31" w:rsidRPr="003640F0" w:rsidRDefault="006D7B31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640F0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640F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3640F0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0D688F" w:rsidRPr="000D688F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119</w:t>
                                  </w:r>
                                  <w:r w:rsidRPr="003640F0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11.3pt;margin-top:262.5pt;width:3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D7B31" w:rsidRPr="003640F0" w:rsidRDefault="006D7B31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40F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40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3640F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D688F" w:rsidRPr="000D688F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119</w:t>
                            </w:r>
                            <w:r w:rsidRPr="003640F0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5C"/>
    <w:rsid w:val="00000399"/>
    <w:rsid w:val="00000C8D"/>
    <w:rsid w:val="00001028"/>
    <w:rsid w:val="0001056E"/>
    <w:rsid w:val="00011109"/>
    <w:rsid w:val="0001164F"/>
    <w:rsid w:val="00011A81"/>
    <w:rsid w:val="00011CF0"/>
    <w:rsid w:val="000126E0"/>
    <w:rsid w:val="00013471"/>
    <w:rsid w:val="00013A9F"/>
    <w:rsid w:val="00015DF4"/>
    <w:rsid w:val="00016526"/>
    <w:rsid w:val="00017BD6"/>
    <w:rsid w:val="00020061"/>
    <w:rsid w:val="00020AEC"/>
    <w:rsid w:val="00022BBD"/>
    <w:rsid w:val="00023539"/>
    <w:rsid w:val="000235FC"/>
    <w:rsid w:val="00024CE5"/>
    <w:rsid w:val="000261F1"/>
    <w:rsid w:val="00026AB9"/>
    <w:rsid w:val="0002731A"/>
    <w:rsid w:val="000319EA"/>
    <w:rsid w:val="000339B1"/>
    <w:rsid w:val="0003473E"/>
    <w:rsid w:val="00034CC2"/>
    <w:rsid w:val="000362EF"/>
    <w:rsid w:val="000375DB"/>
    <w:rsid w:val="00042893"/>
    <w:rsid w:val="00043EF5"/>
    <w:rsid w:val="000445E7"/>
    <w:rsid w:val="00044ED5"/>
    <w:rsid w:val="00045E9D"/>
    <w:rsid w:val="000463A4"/>
    <w:rsid w:val="000467E1"/>
    <w:rsid w:val="00046D24"/>
    <w:rsid w:val="0005075D"/>
    <w:rsid w:val="0005188B"/>
    <w:rsid w:val="00052066"/>
    <w:rsid w:val="00052616"/>
    <w:rsid w:val="00052A1B"/>
    <w:rsid w:val="00054321"/>
    <w:rsid w:val="00054635"/>
    <w:rsid w:val="00054655"/>
    <w:rsid w:val="000560F8"/>
    <w:rsid w:val="000567A0"/>
    <w:rsid w:val="00056EB6"/>
    <w:rsid w:val="00056F58"/>
    <w:rsid w:val="00057C5B"/>
    <w:rsid w:val="000607D1"/>
    <w:rsid w:val="0006127F"/>
    <w:rsid w:val="00061388"/>
    <w:rsid w:val="000638CE"/>
    <w:rsid w:val="000641EE"/>
    <w:rsid w:val="00064FD9"/>
    <w:rsid w:val="000666DE"/>
    <w:rsid w:val="0006744B"/>
    <w:rsid w:val="00070B2F"/>
    <w:rsid w:val="0007200C"/>
    <w:rsid w:val="000745D5"/>
    <w:rsid w:val="0007471B"/>
    <w:rsid w:val="00074E02"/>
    <w:rsid w:val="00075685"/>
    <w:rsid w:val="00075CDD"/>
    <w:rsid w:val="00075EF2"/>
    <w:rsid w:val="0008229C"/>
    <w:rsid w:val="000833A1"/>
    <w:rsid w:val="00084C4F"/>
    <w:rsid w:val="00086CB7"/>
    <w:rsid w:val="00090B7C"/>
    <w:rsid w:val="00091CC4"/>
    <w:rsid w:val="00092CAA"/>
    <w:rsid w:val="00093237"/>
    <w:rsid w:val="000934CF"/>
    <w:rsid w:val="000953E7"/>
    <w:rsid w:val="00097186"/>
    <w:rsid w:val="000A2460"/>
    <w:rsid w:val="000A28FE"/>
    <w:rsid w:val="000A3531"/>
    <w:rsid w:val="000A3C9F"/>
    <w:rsid w:val="000A5989"/>
    <w:rsid w:val="000A7E38"/>
    <w:rsid w:val="000B0EF0"/>
    <w:rsid w:val="000B21AE"/>
    <w:rsid w:val="000B27A7"/>
    <w:rsid w:val="000B2A61"/>
    <w:rsid w:val="000B3379"/>
    <w:rsid w:val="000B5030"/>
    <w:rsid w:val="000B5C88"/>
    <w:rsid w:val="000B74FA"/>
    <w:rsid w:val="000B7C4E"/>
    <w:rsid w:val="000C0B7F"/>
    <w:rsid w:val="000C1E4E"/>
    <w:rsid w:val="000C22BA"/>
    <w:rsid w:val="000C33E3"/>
    <w:rsid w:val="000C3EE4"/>
    <w:rsid w:val="000C4378"/>
    <w:rsid w:val="000C5204"/>
    <w:rsid w:val="000C5D5B"/>
    <w:rsid w:val="000C660F"/>
    <w:rsid w:val="000C6CC1"/>
    <w:rsid w:val="000C7942"/>
    <w:rsid w:val="000D03F0"/>
    <w:rsid w:val="000D19EC"/>
    <w:rsid w:val="000D3403"/>
    <w:rsid w:val="000D46C0"/>
    <w:rsid w:val="000D481A"/>
    <w:rsid w:val="000D55FD"/>
    <w:rsid w:val="000D688F"/>
    <w:rsid w:val="000D6BB5"/>
    <w:rsid w:val="000D6BC1"/>
    <w:rsid w:val="000D7270"/>
    <w:rsid w:val="000E004E"/>
    <w:rsid w:val="000E06E4"/>
    <w:rsid w:val="000E128E"/>
    <w:rsid w:val="000E2AEF"/>
    <w:rsid w:val="000E3E3B"/>
    <w:rsid w:val="000E4F71"/>
    <w:rsid w:val="000F0605"/>
    <w:rsid w:val="000F2393"/>
    <w:rsid w:val="000F388A"/>
    <w:rsid w:val="000F40B3"/>
    <w:rsid w:val="000F4962"/>
    <w:rsid w:val="000F526D"/>
    <w:rsid w:val="000F5F9C"/>
    <w:rsid w:val="000F7010"/>
    <w:rsid w:val="000F7A25"/>
    <w:rsid w:val="001018C9"/>
    <w:rsid w:val="001019AF"/>
    <w:rsid w:val="00102E75"/>
    <w:rsid w:val="00103297"/>
    <w:rsid w:val="00104C70"/>
    <w:rsid w:val="00104D22"/>
    <w:rsid w:val="0010783D"/>
    <w:rsid w:val="0011281F"/>
    <w:rsid w:val="00113DCC"/>
    <w:rsid w:val="00116544"/>
    <w:rsid w:val="00116CAD"/>
    <w:rsid w:val="0012088E"/>
    <w:rsid w:val="00121427"/>
    <w:rsid w:val="001216C3"/>
    <w:rsid w:val="00121E9A"/>
    <w:rsid w:val="00124498"/>
    <w:rsid w:val="001266EF"/>
    <w:rsid w:val="001272AE"/>
    <w:rsid w:val="001277B1"/>
    <w:rsid w:val="00130525"/>
    <w:rsid w:val="001306DC"/>
    <w:rsid w:val="0013161A"/>
    <w:rsid w:val="001324E2"/>
    <w:rsid w:val="0013274B"/>
    <w:rsid w:val="00132F67"/>
    <w:rsid w:val="0013496F"/>
    <w:rsid w:val="00136CA3"/>
    <w:rsid w:val="00140450"/>
    <w:rsid w:val="001416A2"/>
    <w:rsid w:val="00142F66"/>
    <w:rsid w:val="0014325E"/>
    <w:rsid w:val="00143388"/>
    <w:rsid w:val="00143426"/>
    <w:rsid w:val="001451B8"/>
    <w:rsid w:val="00146EC2"/>
    <w:rsid w:val="00151B44"/>
    <w:rsid w:val="00151E93"/>
    <w:rsid w:val="0015364C"/>
    <w:rsid w:val="00155FF0"/>
    <w:rsid w:val="0015636B"/>
    <w:rsid w:val="00160AD2"/>
    <w:rsid w:val="0016248C"/>
    <w:rsid w:val="00163863"/>
    <w:rsid w:val="00170583"/>
    <w:rsid w:val="001716AD"/>
    <w:rsid w:val="00172042"/>
    <w:rsid w:val="00172F26"/>
    <w:rsid w:val="00174E27"/>
    <w:rsid w:val="001758B5"/>
    <w:rsid w:val="00175E62"/>
    <w:rsid w:val="00176C13"/>
    <w:rsid w:val="00177577"/>
    <w:rsid w:val="00177741"/>
    <w:rsid w:val="0018055E"/>
    <w:rsid w:val="00180FFC"/>
    <w:rsid w:val="00183CCB"/>
    <w:rsid w:val="00184997"/>
    <w:rsid w:val="0018593F"/>
    <w:rsid w:val="00187602"/>
    <w:rsid w:val="00187DC6"/>
    <w:rsid w:val="00187E9C"/>
    <w:rsid w:val="00192C74"/>
    <w:rsid w:val="001938C3"/>
    <w:rsid w:val="00193D10"/>
    <w:rsid w:val="00194266"/>
    <w:rsid w:val="00194E7E"/>
    <w:rsid w:val="00196011"/>
    <w:rsid w:val="001A2015"/>
    <w:rsid w:val="001A2233"/>
    <w:rsid w:val="001A2363"/>
    <w:rsid w:val="001A341F"/>
    <w:rsid w:val="001A3EF4"/>
    <w:rsid w:val="001A5161"/>
    <w:rsid w:val="001A5398"/>
    <w:rsid w:val="001A729E"/>
    <w:rsid w:val="001B08A9"/>
    <w:rsid w:val="001B104C"/>
    <w:rsid w:val="001B1D4E"/>
    <w:rsid w:val="001B3C36"/>
    <w:rsid w:val="001B416D"/>
    <w:rsid w:val="001B6451"/>
    <w:rsid w:val="001C24C9"/>
    <w:rsid w:val="001C4AA6"/>
    <w:rsid w:val="001C50A9"/>
    <w:rsid w:val="001C51D5"/>
    <w:rsid w:val="001C55E7"/>
    <w:rsid w:val="001C68F3"/>
    <w:rsid w:val="001C71BB"/>
    <w:rsid w:val="001C72B4"/>
    <w:rsid w:val="001C73E6"/>
    <w:rsid w:val="001D0F0A"/>
    <w:rsid w:val="001D1DEC"/>
    <w:rsid w:val="001D2561"/>
    <w:rsid w:val="001D3972"/>
    <w:rsid w:val="001D3F64"/>
    <w:rsid w:val="001D448D"/>
    <w:rsid w:val="001D613C"/>
    <w:rsid w:val="001D6BBF"/>
    <w:rsid w:val="001D78E0"/>
    <w:rsid w:val="001D7A0B"/>
    <w:rsid w:val="001E157C"/>
    <w:rsid w:val="001E4771"/>
    <w:rsid w:val="001E5185"/>
    <w:rsid w:val="001E5618"/>
    <w:rsid w:val="001F2197"/>
    <w:rsid w:val="001F25FF"/>
    <w:rsid w:val="001F41EC"/>
    <w:rsid w:val="001F42B2"/>
    <w:rsid w:val="002022BC"/>
    <w:rsid w:val="00202C14"/>
    <w:rsid w:val="00204414"/>
    <w:rsid w:val="00204F8B"/>
    <w:rsid w:val="002054B3"/>
    <w:rsid w:val="00205958"/>
    <w:rsid w:val="00206C59"/>
    <w:rsid w:val="00207571"/>
    <w:rsid w:val="0021147C"/>
    <w:rsid w:val="002116E5"/>
    <w:rsid w:val="00212046"/>
    <w:rsid w:val="002130FD"/>
    <w:rsid w:val="002132CB"/>
    <w:rsid w:val="002134C5"/>
    <w:rsid w:val="002150C4"/>
    <w:rsid w:val="002165D8"/>
    <w:rsid w:val="00216939"/>
    <w:rsid w:val="00217AA3"/>
    <w:rsid w:val="00220C86"/>
    <w:rsid w:val="00220E0A"/>
    <w:rsid w:val="002225C6"/>
    <w:rsid w:val="00223392"/>
    <w:rsid w:val="00223763"/>
    <w:rsid w:val="00224AEA"/>
    <w:rsid w:val="002268EF"/>
    <w:rsid w:val="00226BF3"/>
    <w:rsid w:val="00227DCE"/>
    <w:rsid w:val="0023056F"/>
    <w:rsid w:val="00233BDA"/>
    <w:rsid w:val="002340C8"/>
    <w:rsid w:val="002346C0"/>
    <w:rsid w:val="002350BA"/>
    <w:rsid w:val="002359CC"/>
    <w:rsid w:val="002363AA"/>
    <w:rsid w:val="00237B35"/>
    <w:rsid w:val="00240355"/>
    <w:rsid w:val="002422B6"/>
    <w:rsid w:val="00242F85"/>
    <w:rsid w:val="0024334C"/>
    <w:rsid w:val="0024391A"/>
    <w:rsid w:val="00243D95"/>
    <w:rsid w:val="00244C52"/>
    <w:rsid w:val="002469D9"/>
    <w:rsid w:val="00246BE6"/>
    <w:rsid w:val="00247D9E"/>
    <w:rsid w:val="0025095B"/>
    <w:rsid w:val="00250E0B"/>
    <w:rsid w:val="00251BE0"/>
    <w:rsid w:val="00251DD7"/>
    <w:rsid w:val="00251F28"/>
    <w:rsid w:val="00252C30"/>
    <w:rsid w:val="00253C4B"/>
    <w:rsid w:val="00254D7B"/>
    <w:rsid w:val="00254F74"/>
    <w:rsid w:val="00255946"/>
    <w:rsid w:val="00255B25"/>
    <w:rsid w:val="00255D9E"/>
    <w:rsid w:val="00257385"/>
    <w:rsid w:val="002629F1"/>
    <w:rsid w:val="0026420E"/>
    <w:rsid w:val="00265CD9"/>
    <w:rsid w:val="00266520"/>
    <w:rsid w:val="0026749D"/>
    <w:rsid w:val="00267894"/>
    <w:rsid w:val="0027390B"/>
    <w:rsid w:val="002765BC"/>
    <w:rsid w:val="002768EC"/>
    <w:rsid w:val="00276B75"/>
    <w:rsid w:val="00280C62"/>
    <w:rsid w:val="002825FC"/>
    <w:rsid w:val="00283B26"/>
    <w:rsid w:val="002848DA"/>
    <w:rsid w:val="002849B8"/>
    <w:rsid w:val="00284B63"/>
    <w:rsid w:val="002851FD"/>
    <w:rsid w:val="00285BD4"/>
    <w:rsid w:val="00286A2A"/>
    <w:rsid w:val="00287B33"/>
    <w:rsid w:val="002908AC"/>
    <w:rsid w:val="002916CF"/>
    <w:rsid w:val="00293B09"/>
    <w:rsid w:val="00294A6C"/>
    <w:rsid w:val="00295114"/>
    <w:rsid w:val="0029706F"/>
    <w:rsid w:val="00297B34"/>
    <w:rsid w:val="002A0120"/>
    <w:rsid w:val="002A0558"/>
    <w:rsid w:val="002A097F"/>
    <w:rsid w:val="002A2DBF"/>
    <w:rsid w:val="002A33B1"/>
    <w:rsid w:val="002B02A9"/>
    <w:rsid w:val="002B0568"/>
    <w:rsid w:val="002B0832"/>
    <w:rsid w:val="002B0934"/>
    <w:rsid w:val="002B19AB"/>
    <w:rsid w:val="002B3993"/>
    <w:rsid w:val="002B40B0"/>
    <w:rsid w:val="002B4170"/>
    <w:rsid w:val="002B41D5"/>
    <w:rsid w:val="002B50DE"/>
    <w:rsid w:val="002B51C3"/>
    <w:rsid w:val="002C105A"/>
    <w:rsid w:val="002C192B"/>
    <w:rsid w:val="002C341F"/>
    <w:rsid w:val="002C398C"/>
    <w:rsid w:val="002C3BFD"/>
    <w:rsid w:val="002C5F65"/>
    <w:rsid w:val="002C69CB"/>
    <w:rsid w:val="002C73A0"/>
    <w:rsid w:val="002C788F"/>
    <w:rsid w:val="002D02BB"/>
    <w:rsid w:val="002D12D8"/>
    <w:rsid w:val="002D1662"/>
    <w:rsid w:val="002D1BA4"/>
    <w:rsid w:val="002D1E55"/>
    <w:rsid w:val="002D2745"/>
    <w:rsid w:val="002D28BC"/>
    <w:rsid w:val="002D437E"/>
    <w:rsid w:val="002D53B1"/>
    <w:rsid w:val="002D7C88"/>
    <w:rsid w:val="002E1C6C"/>
    <w:rsid w:val="002E32DA"/>
    <w:rsid w:val="002E3873"/>
    <w:rsid w:val="002E578E"/>
    <w:rsid w:val="002E63FF"/>
    <w:rsid w:val="002F0118"/>
    <w:rsid w:val="002F09FF"/>
    <w:rsid w:val="002F1DD6"/>
    <w:rsid w:val="002F2B01"/>
    <w:rsid w:val="002F2FDE"/>
    <w:rsid w:val="002F3E7B"/>
    <w:rsid w:val="002F5300"/>
    <w:rsid w:val="002F5B99"/>
    <w:rsid w:val="002F7A68"/>
    <w:rsid w:val="003000E0"/>
    <w:rsid w:val="003001A5"/>
    <w:rsid w:val="00300E7E"/>
    <w:rsid w:val="00304821"/>
    <w:rsid w:val="0030501C"/>
    <w:rsid w:val="003052D6"/>
    <w:rsid w:val="00305641"/>
    <w:rsid w:val="00305C8F"/>
    <w:rsid w:val="00306018"/>
    <w:rsid w:val="00310558"/>
    <w:rsid w:val="003116F3"/>
    <w:rsid w:val="0031204A"/>
    <w:rsid w:val="0031788A"/>
    <w:rsid w:val="00320A7A"/>
    <w:rsid w:val="00320D02"/>
    <w:rsid w:val="00321B96"/>
    <w:rsid w:val="003223A5"/>
    <w:rsid w:val="00322FA9"/>
    <w:rsid w:val="003230C3"/>
    <w:rsid w:val="00323792"/>
    <w:rsid w:val="0032395C"/>
    <w:rsid w:val="003249C7"/>
    <w:rsid w:val="003259D4"/>
    <w:rsid w:val="00325F15"/>
    <w:rsid w:val="0032620E"/>
    <w:rsid w:val="00326757"/>
    <w:rsid w:val="00327C96"/>
    <w:rsid w:val="00331133"/>
    <w:rsid w:val="00331BC5"/>
    <w:rsid w:val="00333142"/>
    <w:rsid w:val="00334C75"/>
    <w:rsid w:val="0033545B"/>
    <w:rsid w:val="003358FA"/>
    <w:rsid w:val="00335AAC"/>
    <w:rsid w:val="0034005F"/>
    <w:rsid w:val="003404B9"/>
    <w:rsid w:val="003421CC"/>
    <w:rsid w:val="00342CF0"/>
    <w:rsid w:val="00343BF5"/>
    <w:rsid w:val="00344142"/>
    <w:rsid w:val="003458CB"/>
    <w:rsid w:val="0034648E"/>
    <w:rsid w:val="003470AA"/>
    <w:rsid w:val="0034714E"/>
    <w:rsid w:val="00347E53"/>
    <w:rsid w:val="00351503"/>
    <w:rsid w:val="00351D99"/>
    <w:rsid w:val="00352B02"/>
    <w:rsid w:val="00353440"/>
    <w:rsid w:val="003537B1"/>
    <w:rsid w:val="00353A03"/>
    <w:rsid w:val="00354373"/>
    <w:rsid w:val="00354B06"/>
    <w:rsid w:val="00355610"/>
    <w:rsid w:val="00360672"/>
    <w:rsid w:val="0036114F"/>
    <w:rsid w:val="00361778"/>
    <w:rsid w:val="00361A92"/>
    <w:rsid w:val="003622CD"/>
    <w:rsid w:val="003626F3"/>
    <w:rsid w:val="00362A3E"/>
    <w:rsid w:val="00363028"/>
    <w:rsid w:val="0036331B"/>
    <w:rsid w:val="003640F0"/>
    <w:rsid w:val="00365536"/>
    <w:rsid w:val="00366C08"/>
    <w:rsid w:val="00366C5C"/>
    <w:rsid w:val="0037179A"/>
    <w:rsid w:val="00372C29"/>
    <w:rsid w:val="00373C12"/>
    <w:rsid w:val="0037406E"/>
    <w:rsid w:val="00374560"/>
    <w:rsid w:val="0037459B"/>
    <w:rsid w:val="00374BC1"/>
    <w:rsid w:val="003765ED"/>
    <w:rsid w:val="00376DCE"/>
    <w:rsid w:val="00377549"/>
    <w:rsid w:val="003815BA"/>
    <w:rsid w:val="00381F71"/>
    <w:rsid w:val="00382508"/>
    <w:rsid w:val="003829D9"/>
    <w:rsid w:val="00382EEE"/>
    <w:rsid w:val="00383829"/>
    <w:rsid w:val="00384692"/>
    <w:rsid w:val="00385F04"/>
    <w:rsid w:val="0038606E"/>
    <w:rsid w:val="00386E72"/>
    <w:rsid w:val="003873C3"/>
    <w:rsid w:val="00391387"/>
    <w:rsid w:val="0039316A"/>
    <w:rsid w:val="003939F6"/>
    <w:rsid w:val="00393F4C"/>
    <w:rsid w:val="00394670"/>
    <w:rsid w:val="003956A0"/>
    <w:rsid w:val="00396423"/>
    <w:rsid w:val="003A04FA"/>
    <w:rsid w:val="003A05AB"/>
    <w:rsid w:val="003A0FC2"/>
    <w:rsid w:val="003A13AD"/>
    <w:rsid w:val="003A1F83"/>
    <w:rsid w:val="003A2601"/>
    <w:rsid w:val="003A2E97"/>
    <w:rsid w:val="003A459D"/>
    <w:rsid w:val="003A507A"/>
    <w:rsid w:val="003A51C3"/>
    <w:rsid w:val="003A6308"/>
    <w:rsid w:val="003A7825"/>
    <w:rsid w:val="003B01DF"/>
    <w:rsid w:val="003B05B0"/>
    <w:rsid w:val="003B1919"/>
    <w:rsid w:val="003B19BF"/>
    <w:rsid w:val="003B20AE"/>
    <w:rsid w:val="003B2728"/>
    <w:rsid w:val="003B31E8"/>
    <w:rsid w:val="003B36F8"/>
    <w:rsid w:val="003B5AE2"/>
    <w:rsid w:val="003B5E07"/>
    <w:rsid w:val="003B602A"/>
    <w:rsid w:val="003B6400"/>
    <w:rsid w:val="003B7076"/>
    <w:rsid w:val="003C3872"/>
    <w:rsid w:val="003C3E28"/>
    <w:rsid w:val="003C42B9"/>
    <w:rsid w:val="003C4DD9"/>
    <w:rsid w:val="003C5494"/>
    <w:rsid w:val="003C5D58"/>
    <w:rsid w:val="003C6152"/>
    <w:rsid w:val="003C6F7C"/>
    <w:rsid w:val="003D0490"/>
    <w:rsid w:val="003D22D7"/>
    <w:rsid w:val="003D3CA3"/>
    <w:rsid w:val="003D3D77"/>
    <w:rsid w:val="003D6BB0"/>
    <w:rsid w:val="003D749C"/>
    <w:rsid w:val="003E07DF"/>
    <w:rsid w:val="003E108E"/>
    <w:rsid w:val="003E1734"/>
    <w:rsid w:val="003E26E9"/>
    <w:rsid w:val="003E2756"/>
    <w:rsid w:val="003E331A"/>
    <w:rsid w:val="003E406D"/>
    <w:rsid w:val="003E4458"/>
    <w:rsid w:val="003E4AE2"/>
    <w:rsid w:val="003E761A"/>
    <w:rsid w:val="003E770C"/>
    <w:rsid w:val="003E7A13"/>
    <w:rsid w:val="003E7C27"/>
    <w:rsid w:val="003F0B78"/>
    <w:rsid w:val="003F3109"/>
    <w:rsid w:val="003F3BB0"/>
    <w:rsid w:val="003F456F"/>
    <w:rsid w:val="003F4AF5"/>
    <w:rsid w:val="004016FB"/>
    <w:rsid w:val="004036C1"/>
    <w:rsid w:val="00404126"/>
    <w:rsid w:val="0040605A"/>
    <w:rsid w:val="004060B2"/>
    <w:rsid w:val="00407796"/>
    <w:rsid w:val="0041294D"/>
    <w:rsid w:val="00412B63"/>
    <w:rsid w:val="00413460"/>
    <w:rsid w:val="0041765D"/>
    <w:rsid w:val="00417B96"/>
    <w:rsid w:val="00423393"/>
    <w:rsid w:val="00423E90"/>
    <w:rsid w:val="0042507C"/>
    <w:rsid w:val="004252E1"/>
    <w:rsid w:val="00425E95"/>
    <w:rsid w:val="00426364"/>
    <w:rsid w:val="00431439"/>
    <w:rsid w:val="00433052"/>
    <w:rsid w:val="00434BA4"/>
    <w:rsid w:val="0043550C"/>
    <w:rsid w:val="00436275"/>
    <w:rsid w:val="00437381"/>
    <w:rsid w:val="004402A4"/>
    <w:rsid w:val="00440A35"/>
    <w:rsid w:val="004410E7"/>
    <w:rsid w:val="00441D02"/>
    <w:rsid w:val="00441D93"/>
    <w:rsid w:val="00442AD5"/>
    <w:rsid w:val="00443384"/>
    <w:rsid w:val="00443411"/>
    <w:rsid w:val="00445366"/>
    <w:rsid w:val="00445723"/>
    <w:rsid w:val="00447E98"/>
    <w:rsid w:val="0045119D"/>
    <w:rsid w:val="004525DC"/>
    <w:rsid w:val="0045337C"/>
    <w:rsid w:val="00454CA2"/>
    <w:rsid w:val="0046145D"/>
    <w:rsid w:val="004626E3"/>
    <w:rsid w:val="00466A1F"/>
    <w:rsid w:val="004676D2"/>
    <w:rsid w:val="004727F3"/>
    <w:rsid w:val="00472F82"/>
    <w:rsid w:val="0047318A"/>
    <w:rsid w:val="00473AFA"/>
    <w:rsid w:val="00473DD9"/>
    <w:rsid w:val="00474E63"/>
    <w:rsid w:val="00475E23"/>
    <w:rsid w:val="00477344"/>
    <w:rsid w:val="00481093"/>
    <w:rsid w:val="004816DB"/>
    <w:rsid w:val="00481A12"/>
    <w:rsid w:val="00481C1B"/>
    <w:rsid w:val="00481FF0"/>
    <w:rsid w:val="004827FB"/>
    <w:rsid w:val="004832E6"/>
    <w:rsid w:val="004833BE"/>
    <w:rsid w:val="00483A24"/>
    <w:rsid w:val="00484C9D"/>
    <w:rsid w:val="0049147A"/>
    <w:rsid w:val="00492769"/>
    <w:rsid w:val="004927A7"/>
    <w:rsid w:val="00492CBA"/>
    <w:rsid w:val="00493D2B"/>
    <w:rsid w:val="00494CF3"/>
    <w:rsid w:val="004957BA"/>
    <w:rsid w:val="004965D4"/>
    <w:rsid w:val="00496FD8"/>
    <w:rsid w:val="004975E5"/>
    <w:rsid w:val="004A00F8"/>
    <w:rsid w:val="004A19C8"/>
    <w:rsid w:val="004A1B41"/>
    <w:rsid w:val="004A3FC1"/>
    <w:rsid w:val="004A43AE"/>
    <w:rsid w:val="004A4B0C"/>
    <w:rsid w:val="004A7AE6"/>
    <w:rsid w:val="004B126E"/>
    <w:rsid w:val="004B2DE7"/>
    <w:rsid w:val="004B3116"/>
    <w:rsid w:val="004B3E4D"/>
    <w:rsid w:val="004B45A5"/>
    <w:rsid w:val="004B4F6B"/>
    <w:rsid w:val="004B6036"/>
    <w:rsid w:val="004B739F"/>
    <w:rsid w:val="004B73C3"/>
    <w:rsid w:val="004C0168"/>
    <w:rsid w:val="004C0368"/>
    <w:rsid w:val="004C11F8"/>
    <w:rsid w:val="004C19AD"/>
    <w:rsid w:val="004C2487"/>
    <w:rsid w:val="004C33B3"/>
    <w:rsid w:val="004C3C30"/>
    <w:rsid w:val="004C674C"/>
    <w:rsid w:val="004C7110"/>
    <w:rsid w:val="004C7232"/>
    <w:rsid w:val="004D079C"/>
    <w:rsid w:val="004D0BA9"/>
    <w:rsid w:val="004D143C"/>
    <w:rsid w:val="004D25D3"/>
    <w:rsid w:val="004D3204"/>
    <w:rsid w:val="004D3819"/>
    <w:rsid w:val="004D5B0E"/>
    <w:rsid w:val="004D5CFE"/>
    <w:rsid w:val="004D5D59"/>
    <w:rsid w:val="004D7697"/>
    <w:rsid w:val="004E015C"/>
    <w:rsid w:val="004E03D3"/>
    <w:rsid w:val="004E0831"/>
    <w:rsid w:val="004E18D1"/>
    <w:rsid w:val="004E1BEC"/>
    <w:rsid w:val="004E4B9C"/>
    <w:rsid w:val="004E562E"/>
    <w:rsid w:val="004E5C16"/>
    <w:rsid w:val="004E6DF3"/>
    <w:rsid w:val="004E7529"/>
    <w:rsid w:val="004F0A8E"/>
    <w:rsid w:val="004F1639"/>
    <w:rsid w:val="004F1BB2"/>
    <w:rsid w:val="004F2844"/>
    <w:rsid w:val="004F2A19"/>
    <w:rsid w:val="004F2C6D"/>
    <w:rsid w:val="004F3E80"/>
    <w:rsid w:val="004F4CC6"/>
    <w:rsid w:val="004F4EEC"/>
    <w:rsid w:val="004F5996"/>
    <w:rsid w:val="004F65D8"/>
    <w:rsid w:val="004F68EA"/>
    <w:rsid w:val="004F6B5E"/>
    <w:rsid w:val="005025F4"/>
    <w:rsid w:val="00505D3D"/>
    <w:rsid w:val="00512A4C"/>
    <w:rsid w:val="005140A1"/>
    <w:rsid w:val="005146BF"/>
    <w:rsid w:val="00515660"/>
    <w:rsid w:val="005206DD"/>
    <w:rsid w:val="00521256"/>
    <w:rsid w:val="0052340E"/>
    <w:rsid w:val="005259CA"/>
    <w:rsid w:val="00525F2C"/>
    <w:rsid w:val="00526B8F"/>
    <w:rsid w:val="0053157D"/>
    <w:rsid w:val="00532559"/>
    <w:rsid w:val="00532E7C"/>
    <w:rsid w:val="0053303B"/>
    <w:rsid w:val="00536BB8"/>
    <w:rsid w:val="005377B9"/>
    <w:rsid w:val="00537D35"/>
    <w:rsid w:val="00540A20"/>
    <w:rsid w:val="0054122C"/>
    <w:rsid w:val="005419DD"/>
    <w:rsid w:val="00542A46"/>
    <w:rsid w:val="00543395"/>
    <w:rsid w:val="00543E8F"/>
    <w:rsid w:val="00545098"/>
    <w:rsid w:val="0054646E"/>
    <w:rsid w:val="005467B4"/>
    <w:rsid w:val="00546CB3"/>
    <w:rsid w:val="00546FF7"/>
    <w:rsid w:val="00547FA1"/>
    <w:rsid w:val="0055078E"/>
    <w:rsid w:val="00553A20"/>
    <w:rsid w:val="00554433"/>
    <w:rsid w:val="0055461E"/>
    <w:rsid w:val="00556500"/>
    <w:rsid w:val="0056205C"/>
    <w:rsid w:val="00562302"/>
    <w:rsid w:val="00562AD7"/>
    <w:rsid w:val="00563A32"/>
    <w:rsid w:val="00563D43"/>
    <w:rsid w:val="00564503"/>
    <w:rsid w:val="005665B2"/>
    <w:rsid w:val="00566D1A"/>
    <w:rsid w:val="005720E2"/>
    <w:rsid w:val="0057357B"/>
    <w:rsid w:val="00575407"/>
    <w:rsid w:val="005756AB"/>
    <w:rsid w:val="00575BE8"/>
    <w:rsid w:val="0057743A"/>
    <w:rsid w:val="00577839"/>
    <w:rsid w:val="00582444"/>
    <w:rsid w:val="00583254"/>
    <w:rsid w:val="00584B24"/>
    <w:rsid w:val="00585D08"/>
    <w:rsid w:val="005863ED"/>
    <w:rsid w:val="00592D60"/>
    <w:rsid w:val="00593ABA"/>
    <w:rsid w:val="00594161"/>
    <w:rsid w:val="005A190D"/>
    <w:rsid w:val="005A217E"/>
    <w:rsid w:val="005A259D"/>
    <w:rsid w:val="005A3F9C"/>
    <w:rsid w:val="005A433D"/>
    <w:rsid w:val="005A53B3"/>
    <w:rsid w:val="005A5B37"/>
    <w:rsid w:val="005A6D16"/>
    <w:rsid w:val="005B0B8E"/>
    <w:rsid w:val="005B1B2E"/>
    <w:rsid w:val="005B1DD9"/>
    <w:rsid w:val="005B27A7"/>
    <w:rsid w:val="005B58E2"/>
    <w:rsid w:val="005C0597"/>
    <w:rsid w:val="005C0D92"/>
    <w:rsid w:val="005C15D7"/>
    <w:rsid w:val="005C223D"/>
    <w:rsid w:val="005C618B"/>
    <w:rsid w:val="005C7BA0"/>
    <w:rsid w:val="005D0AF0"/>
    <w:rsid w:val="005D0F66"/>
    <w:rsid w:val="005D1139"/>
    <w:rsid w:val="005D1147"/>
    <w:rsid w:val="005D287A"/>
    <w:rsid w:val="005D366F"/>
    <w:rsid w:val="005D54B2"/>
    <w:rsid w:val="005D607B"/>
    <w:rsid w:val="005D7C0F"/>
    <w:rsid w:val="005E1026"/>
    <w:rsid w:val="005E12DC"/>
    <w:rsid w:val="005E1880"/>
    <w:rsid w:val="005E1B9D"/>
    <w:rsid w:val="005E23AD"/>
    <w:rsid w:val="005E2526"/>
    <w:rsid w:val="005E5069"/>
    <w:rsid w:val="005E5CED"/>
    <w:rsid w:val="005E5EA0"/>
    <w:rsid w:val="005E695C"/>
    <w:rsid w:val="005E740E"/>
    <w:rsid w:val="005F191D"/>
    <w:rsid w:val="005F1ABB"/>
    <w:rsid w:val="005F1C97"/>
    <w:rsid w:val="005F1F14"/>
    <w:rsid w:val="005F4B27"/>
    <w:rsid w:val="005F5B4C"/>
    <w:rsid w:val="005F5F11"/>
    <w:rsid w:val="005F5F9D"/>
    <w:rsid w:val="005F663C"/>
    <w:rsid w:val="005F74BF"/>
    <w:rsid w:val="005F7F52"/>
    <w:rsid w:val="0060164D"/>
    <w:rsid w:val="006016E0"/>
    <w:rsid w:val="00601DAA"/>
    <w:rsid w:val="00602AED"/>
    <w:rsid w:val="00602BDD"/>
    <w:rsid w:val="00602EEF"/>
    <w:rsid w:val="0060439C"/>
    <w:rsid w:val="0060715F"/>
    <w:rsid w:val="00610884"/>
    <w:rsid w:val="0061193C"/>
    <w:rsid w:val="006120A6"/>
    <w:rsid w:val="00612ECC"/>
    <w:rsid w:val="00612F95"/>
    <w:rsid w:val="0061447D"/>
    <w:rsid w:val="006153C6"/>
    <w:rsid w:val="0061545F"/>
    <w:rsid w:val="00617277"/>
    <w:rsid w:val="00617DE1"/>
    <w:rsid w:val="006200C5"/>
    <w:rsid w:val="006207EE"/>
    <w:rsid w:val="00620946"/>
    <w:rsid w:val="00621A8C"/>
    <w:rsid w:val="0062212B"/>
    <w:rsid w:val="00622339"/>
    <w:rsid w:val="006232D4"/>
    <w:rsid w:val="00624B7E"/>
    <w:rsid w:val="00624D9E"/>
    <w:rsid w:val="00625469"/>
    <w:rsid w:val="0062606B"/>
    <w:rsid w:val="00626FEA"/>
    <w:rsid w:val="00630EE6"/>
    <w:rsid w:val="00630F5A"/>
    <w:rsid w:val="006313C4"/>
    <w:rsid w:val="006342A3"/>
    <w:rsid w:val="0063577B"/>
    <w:rsid w:val="00636248"/>
    <w:rsid w:val="00640CC6"/>
    <w:rsid w:val="00641895"/>
    <w:rsid w:val="006428A4"/>
    <w:rsid w:val="0064421F"/>
    <w:rsid w:val="0064537E"/>
    <w:rsid w:val="006465BC"/>
    <w:rsid w:val="00646B95"/>
    <w:rsid w:val="00646D13"/>
    <w:rsid w:val="0064715A"/>
    <w:rsid w:val="0064775B"/>
    <w:rsid w:val="00650348"/>
    <w:rsid w:val="00650D4C"/>
    <w:rsid w:val="00651786"/>
    <w:rsid w:val="00654DF9"/>
    <w:rsid w:val="006633E8"/>
    <w:rsid w:val="00663B1B"/>
    <w:rsid w:val="00664232"/>
    <w:rsid w:val="00665C5C"/>
    <w:rsid w:val="006668A6"/>
    <w:rsid w:val="00667528"/>
    <w:rsid w:val="00667768"/>
    <w:rsid w:val="00670CD4"/>
    <w:rsid w:val="0067170E"/>
    <w:rsid w:val="006721EA"/>
    <w:rsid w:val="0067280B"/>
    <w:rsid w:val="006739C0"/>
    <w:rsid w:val="0067403A"/>
    <w:rsid w:val="0067460C"/>
    <w:rsid w:val="00674720"/>
    <w:rsid w:val="00674D09"/>
    <w:rsid w:val="0067523A"/>
    <w:rsid w:val="00675812"/>
    <w:rsid w:val="006771E0"/>
    <w:rsid w:val="006774F2"/>
    <w:rsid w:val="00682891"/>
    <w:rsid w:val="00685871"/>
    <w:rsid w:val="00687306"/>
    <w:rsid w:val="00687C20"/>
    <w:rsid w:val="00691131"/>
    <w:rsid w:val="0069178C"/>
    <w:rsid w:val="00691CCB"/>
    <w:rsid w:val="00693633"/>
    <w:rsid w:val="00694320"/>
    <w:rsid w:val="00696B58"/>
    <w:rsid w:val="006A32C2"/>
    <w:rsid w:val="006A537E"/>
    <w:rsid w:val="006A62F4"/>
    <w:rsid w:val="006B0D22"/>
    <w:rsid w:val="006B0ED0"/>
    <w:rsid w:val="006B0FCB"/>
    <w:rsid w:val="006B37A6"/>
    <w:rsid w:val="006B6721"/>
    <w:rsid w:val="006B6B58"/>
    <w:rsid w:val="006B6BD0"/>
    <w:rsid w:val="006B7F48"/>
    <w:rsid w:val="006C0C1F"/>
    <w:rsid w:val="006C41D2"/>
    <w:rsid w:val="006C5734"/>
    <w:rsid w:val="006C5BA8"/>
    <w:rsid w:val="006C64C6"/>
    <w:rsid w:val="006C6909"/>
    <w:rsid w:val="006C74A9"/>
    <w:rsid w:val="006D0630"/>
    <w:rsid w:val="006D12A2"/>
    <w:rsid w:val="006D1ED2"/>
    <w:rsid w:val="006D2416"/>
    <w:rsid w:val="006D395A"/>
    <w:rsid w:val="006D42F2"/>
    <w:rsid w:val="006D48E7"/>
    <w:rsid w:val="006D52F2"/>
    <w:rsid w:val="006D5CE9"/>
    <w:rsid w:val="006D5FE8"/>
    <w:rsid w:val="006D7105"/>
    <w:rsid w:val="006D75E5"/>
    <w:rsid w:val="006D7B31"/>
    <w:rsid w:val="006E0DCF"/>
    <w:rsid w:val="006E1808"/>
    <w:rsid w:val="006E235A"/>
    <w:rsid w:val="006E54CA"/>
    <w:rsid w:val="006E59C8"/>
    <w:rsid w:val="006E5D19"/>
    <w:rsid w:val="006E6033"/>
    <w:rsid w:val="006E6B35"/>
    <w:rsid w:val="006E7668"/>
    <w:rsid w:val="006F01E4"/>
    <w:rsid w:val="006F0818"/>
    <w:rsid w:val="006F1003"/>
    <w:rsid w:val="006F300B"/>
    <w:rsid w:val="006F3E39"/>
    <w:rsid w:val="006F4329"/>
    <w:rsid w:val="006F5E92"/>
    <w:rsid w:val="006F7359"/>
    <w:rsid w:val="0070077C"/>
    <w:rsid w:val="007019A2"/>
    <w:rsid w:val="007042A2"/>
    <w:rsid w:val="007049E0"/>
    <w:rsid w:val="00705BD8"/>
    <w:rsid w:val="007068C4"/>
    <w:rsid w:val="00707548"/>
    <w:rsid w:val="0071093A"/>
    <w:rsid w:val="0071391E"/>
    <w:rsid w:val="00713953"/>
    <w:rsid w:val="00714131"/>
    <w:rsid w:val="0071718F"/>
    <w:rsid w:val="007173F1"/>
    <w:rsid w:val="007177BD"/>
    <w:rsid w:val="00717DEC"/>
    <w:rsid w:val="00721974"/>
    <w:rsid w:val="007244F4"/>
    <w:rsid w:val="007267ED"/>
    <w:rsid w:val="00726AD3"/>
    <w:rsid w:val="0072787B"/>
    <w:rsid w:val="00732385"/>
    <w:rsid w:val="0073325A"/>
    <w:rsid w:val="0073502B"/>
    <w:rsid w:val="00735586"/>
    <w:rsid w:val="0073604D"/>
    <w:rsid w:val="00736475"/>
    <w:rsid w:val="00736629"/>
    <w:rsid w:val="0074025D"/>
    <w:rsid w:val="00740A09"/>
    <w:rsid w:val="00740E08"/>
    <w:rsid w:val="0074170C"/>
    <w:rsid w:val="007421EC"/>
    <w:rsid w:val="00743015"/>
    <w:rsid w:val="0074442B"/>
    <w:rsid w:val="0074490C"/>
    <w:rsid w:val="00745347"/>
    <w:rsid w:val="0074561C"/>
    <w:rsid w:val="00746129"/>
    <w:rsid w:val="007466CD"/>
    <w:rsid w:val="00747C30"/>
    <w:rsid w:val="00747F6D"/>
    <w:rsid w:val="0075041B"/>
    <w:rsid w:val="007508DB"/>
    <w:rsid w:val="00751422"/>
    <w:rsid w:val="00751A17"/>
    <w:rsid w:val="0075652D"/>
    <w:rsid w:val="00756C55"/>
    <w:rsid w:val="00760C65"/>
    <w:rsid w:val="00761969"/>
    <w:rsid w:val="00761C5C"/>
    <w:rsid w:val="00762B94"/>
    <w:rsid w:val="0076305E"/>
    <w:rsid w:val="00764011"/>
    <w:rsid w:val="0076440D"/>
    <w:rsid w:val="0076736E"/>
    <w:rsid w:val="0077104D"/>
    <w:rsid w:val="0077427D"/>
    <w:rsid w:val="00775A1B"/>
    <w:rsid w:val="0077705F"/>
    <w:rsid w:val="0078056F"/>
    <w:rsid w:val="00780898"/>
    <w:rsid w:val="00782519"/>
    <w:rsid w:val="007827A0"/>
    <w:rsid w:val="0078316F"/>
    <w:rsid w:val="007857BA"/>
    <w:rsid w:val="00787784"/>
    <w:rsid w:val="00790624"/>
    <w:rsid w:val="00790D67"/>
    <w:rsid w:val="007917E6"/>
    <w:rsid w:val="00791C9E"/>
    <w:rsid w:val="007932C4"/>
    <w:rsid w:val="0079614B"/>
    <w:rsid w:val="00797F1A"/>
    <w:rsid w:val="007A0874"/>
    <w:rsid w:val="007A25FA"/>
    <w:rsid w:val="007A463B"/>
    <w:rsid w:val="007A4CE1"/>
    <w:rsid w:val="007A5540"/>
    <w:rsid w:val="007A66A7"/>
    <w:rsid w:val="007A6D3F"/>
    <w:rsid w:val="007B015C"/>
    <w:rsid w:val="007B166C"/>
    <w:rsid w:val="007B26C2"/>
    <w:rsid w:val="007B7418"/>
    <w:rsid w:val="007C36DD"/>
    <w:rsid w:val="007C4710"/>
    <w:rsid w:val="007C498A"/>
    <w:rsid w:val="007C64C7"/>
    <w:rsid w:val="007C65A6"/>
    <w:rsid w:val="007C7F06"/>
    <w:rsid w:val="007D05E0"/>
    <w:rsid w:val="007D06CC"/>
    <w:rsid w:val="007D08CC"/>
    <w:rsid w:val="007D0B79"/>
    <w:rsid w:val="007D2227"/>
    <w:rsid w:val="007D2A29"/>
    <w:rsid w:val="007D43DC"/>
    <w:rsid w:val="007D4BE0"/>
    <w:rsid w:val="007D59C0"/>
    <w:rsid w:val="007D69DF"/>
    <w:rsid w:val="007D6E1B"/>
    <w:rsid w:val="007D6EE0"/>
    <w:rsid w:val="007D6F41"/>
    <w:rsid w:val="007D7B80"/>
    <w:rsid w:val="007D7E3B"/>
    <w:rsid w:val="007E0657"/>
    <w:rsid w:val="007E221E"/>
    <w:rsid w:val="007E22EB"/>
    <w:rsid w:val="007E2A90"/>
    <w:rsid w:val="007E5363"/>
    <w:rsid w:val="007E53CE"/>
    <w:rsid w:val="007E575C"/>
    <w:rsid w:val="007E6196"/>
    <w:rsid w:val="007E63A6"/>
    <w:rsid w:val="007E6491"/>
    <w:rsid w:val="007F0A34"/>
    <w:rsid w:val="007F0CE8"/>
    <w:rsid w:val="007F2EBA"/>
    <w:rsid w:val="007F3CB6"/>
    <w:rsid w:val="007F467D"/>
    <w:rsid w:val="007F5479"/>
    <w:rsid w:val="007F57BA"/>
    <w:rsid w:val="007F5A99"/>
    <w:rsid w:val="007F7084"/>
    <w:rsid w:val="007F7A8A"/>
    <w:rsid w:val="008000A7"/>
    <w:rsid w:val="008013F5"/>
    <w:rsid w:val="00801BB6"/>
    <w:rsid w:val="00802DB6"/>
    <w:rsid w:val="0080410A"/>
    <w:rsid w:val="00804D20"/>
    <w:rsid w:val="00804EA8"/>
    <w:rsid w:val="008068D5"/>
    <w:rsid w:val="00812B44"/>
    <w:rsid w:val="00813EA7"/>
    <w:rsid w:val="00814C49"/>
    <w:rsid w:val="00814EB6"/>
    <w:rsid w:val="00817B00"/>
    <w:rsid w:val="00820B41"/>
    <w:rsid w:val="00823FE2"/>
    <w:rsid w:val="00826030"/>
    <w:rsid w:val="0082753C"/>
    <w:rsid w:val="00831BCA"/>
    <w:rsid w:val="008328D3"/>
    <w:rsid w:val="008330B1"/>
    <w:rsid w:val="00833295"/>
    <w:rsid w:val="00834815"/>
    <w:rsid w:val="00834BFA"/>
    <w:rsid w:val="0083587F"/>
    <w:rsid w:val="00837AC6"/>
    <w:rsid w:val="00840007"/>
    <w:rsid w:val="008413E1"/>
    <w:rsid w:val="008435A1"/>
    <w:rsid w:val="00843B98"/>
    <w:rsid w:val="00843EA2"/>
    <w:rsid w:val="008449E7"/>
    <w:rsid w:val="00844F92"/>
    <w:rsid w:val="0084536D"/>
    <w:rsid w:val="00845879"/>
    <w:rsid w:val="008458EC"/>
    <w:rsid w:val="00845E19"/>
    <w:rsid w:val="00845F92"/>
    <w:rsid w:val="00846160"/>
    <w:rsid w:val="00847693"/>
    <w:rsid w:val="00855ABC"/>
    <w:rsid w:val="00856510"/>
    <w:rsid w:val="00856DA4"/>
    <w:rsid w:val="00857200"/>
    <w:rsid w:val="008614BF"/>
    <w:rsid w:val="00861DB5"/>
    <w:rsid w:val="008625A9"/>
    <w:rsid w:val="008626E8"/>
    <w:rsid w:val="00864AB3"/>
    <w:rsid w:val="00865EAF"/>
    <w:rsid w:val="00866766"/>
    <w:rsid w:val="00866E83"/>
    <w:rsid w:val="00867754"/>
    <w:rsid w:val="00870DA5"/>
    <w:rsid w:val="00871957"/>
    <w:rsid w:val="00872F42"/>
    <w:rsid w:val="0087320C"/>
    <w:rsid w:val="00873280"/>
    <w:rsid w:val="00874164"/>
    <w:rsid w:val="00874796"/>
    <w:rsid w:val="00874A95"/>
    <w:rsid w:val="00875B96"/>
    <w:rsid w:val="00877260"/>
    <w:rsid w:val="00877959"/>
    <w:rsid w:val="00877A90"/>
    <w:rsid w:val="00877E23"/>
    <w:rsid w:val="008817C4"/>
    <w:rsid w:val="00882CDA"/>
    <w:rsid w:val="00884E2E"/>
    <w:rsid w:val="00884F81"/>
    <w:rsid w:val="00885010"/>
    <w:rsid w:val="00885B1B"/>
    <w:rsid w:val="00885F85"/>
    <w:rsid w:val="008862C3"/>
    <w:rsid w:val="0088650C"/>
    <w:rsid w:val="008905DE"/>
    <w:rsid w:val="00890707"/>
    <w:rsid w:val="00891A2D"/>
    <w:rsid w:val="00891DD7"/>
    <w:rsid w:val="00892BB2"/>
    <w:rsid w:val="00893B86"/>
    <w:rsid w:val="00895CF9"/>
    <w:rsid w:val="00895D97"/>
    <w:rsid w:val="00895EBA"/>
    <w:rsid w:val="008960AE"/>
    <w:rsid w:val="00896291"/>
    <w:rsid w:val="008965ED"/>
    <w:rsid w:val="00896F5C"/>
    <w:rsid w:val="008971E4"/>
    <w:rsid w:val="008973EB"/>
    <w:rsid w:val="008A010A"/>
    <w:rsid w:val="008A04E3"/>
    <w:rsid w:val="008A08D6"/>
    <w:rsid w:val="008A1E8F"/>
    <w:rsid w:val="008A3068"/>
    <w:rsid w:val="008A30A5"/>
    <w:rsid w:val="008A4E47"/>
    <w:rsid w:val="008A6AD9"/>
    <w:rsid w:val="008A79FD"/>
    <w:rsid w:val="008B07F7"/>
    <w:rsid w:val="008B4F0C"/>
    <w:rsid w:val="008B6341"/>
    <w:rsid w:val="008B70EB"/>
    <w:rsid w:val="008C06C0"/>
    <w:rsid w:val="008C39D2"/>
    <w:rsid w:val="008C5340"/>
    <w:rsid w:val="008C57D7"/>
    <w:rsid w:val="008D1661"/>
    <w:rsid w:val="008D1F51"/>
    <w:rsid w:val="008D2261"/>
    <w:rsid w:val="008D3E57"/>
    <w:rsid w:val="008D55DF"/>
    <w:rsid w:val="008D6B35"/>
    <w:rsid w:val="008D7343"/>
    <w:rsid w:val="008D74B6"/>
    <w:rsid w:val="008E083D"/>
    <w:rsid w:val="008E173D"/>
    <w:rsid w:val="008E3B00"/>
    <w:rsid w:val="008E5586"/>
    <w:rsid w:val="008E6C17"/>
    <w:rsid w:val="008E6F9A"/>
    <w:rsid w:val="008F059A"/>
    <w:rsid w:val="008F0F53"/>
    <w:rsid w:val="008F2583"/>
    <w:rsid w:val="008F3F71"/>
    <w:rsid w:val="008F4E5F"/>
    <w:rsid w:val="008F5028"/>
    <w:rsid w:val="008F6CCB"/>
    <w:rsid w:val="008F6D69"/>
    <w:rsid w:val="008F75D8"/>
    <w:rsid w:val="009000A8"/>
    <w:rsid w:val="00900231"/>
    <w:rsid w:val="0090146B"/>
    <w:rsid w:val="00902499"/>
    <w:rsid w:val="0090368E"/>
    <w:rsid w:val="0090382D"/>
    <w:rsid w:val="00905671"/>
    <w:rsid w:val="00905D6C"/>
    <w:rsid w:val="00906C31"/>
    <w:rsid w:val="009110F1"/>
    <w:rsid w:val="0091152A"/>
    <w:rsid w:val="00911843"/>
    <w:rsid w:val="00911FEA"/>
    <w:rsid w:val="00912700"/>
    <w:rsid w:val="00912C6C"/>
    <w:rsid w:val="009130AC"/>
    <w:rsid w:val="00914EC0"/>
    <w:rsid w:val="009153F5"/>
    <w:rsid w:val="0091634F"/>
    <w:rsid w:val="00916720"/>
    <w:rsid w:val="00917DAB"/>
    <w:rsid w:val="00921A0A"/>
    <w:rsid w:val="009234A8"/>
    <w:rsid w:val="009235B1"/>
    <w:rsid w:val="009252DE"/>
    <w:rsid w:val="009254AC"/>
    <w:rsid w:val="009256DE"/>
    <w:rsid w:val="009276D3"/>
    <w:rsid w:val="00927DD9"/>
    <w:rsid w:val="00931007"/>
    <w:rsid w:val="00931A78"/>
    <w:rsid w:val="009325F9"/>
    <w:rsid w:val="00933EC1"/>
    <w:rsid w:val="0093446B"/>
    <w:rsid w:val="00936434"/>
    <w:rsid w:val="009411A6"/>
    <w:rsid w:val="009411FD"/>
    <w:rsid w:val="00941B67"/>
    <w:rsid w:val="009438DB"/>
    <w:rsid w:val="009439BB"/>
    <w:rsid w:val="00943C3D"/>
    <w:rsid w:val="00944AA2"/>
    <w:rsid w:val="00945A79"/>
    <w:rsid w:val="00946314"/>
    <w:rsid w:val="009466B4"/>
    <w:rsid w:val="00950160"/>
    <w:rsid w:val="00950DAE"/>
    <w:rsid w:val="00951B46"/>
    <w:rsid w:val="009524BA"/>
    <w:rsid w:val="00953780"/>
    <w:rsid w:val="009542CD"/>
    <w:rsid w:val="0095473C"/>
    <w:rsid w:val="0095598F"/>
    <w:rsid w:val="00955D15"/>
    <w:rsid w:val="00956253"/>
    <w:rsid w:val="00960C71"/>
    <w:rsid w:val="00961754"/>
    <w:rsid w:val="00961967"/>
    <w:rsid w:val="00961BCA"/>
    <w:rsid w:val="00964487"/>
    <w:rsid w:val="009676AE"/>
    <w:rsid w:val="009705D5"/>
    <w:rsid w:val="00976A77"/>
    <w:rsid w:val="00981A61"/>
    <w:rsid w:val="00981E41"/>
    <w:rsid w:val="009825EA"/>
    <w:rsid w:val="00982F99"/>
    <w:rsid w:val="009844A3"/>
    <w:rsid w:val="00984E2D"/>
    <w:rsid w:val="00985A87"/>
    <w:rsid w:val="00985FA6"/>
    <w:rsid w:val="00987628"/>
    <w:rsid w:val="0099087D"/>
    <w:rsid w:val="00990982"/>
    <w:rsid w:val="00990CBA"/>
    <w:rsid w:val="00991275"/>
    <w:rsid w:val="00992086"/>
    <w:rsid w:val="00992FB0"/>
    <w:rsid w:val="0099491F"/>
    <w:rsid w:val="00995983"/>
    <w:rsid w:val="00996712"/>
    <w:rsid w:val="00997231"/>
    <w:rsid w:val="00997AB9"/>
    <w:rsid w:val="009A03C3"/>
    <w:rsid w:val="009A1E53"/>
    <w:rsid w:val="009A3316"/>
    <w:rsid w:val="009A528D"/>
    <w:rsid w:val="009A6E7E"/>
    <w:rsid w:val="009A7C89"/>
    <w:rsid w:val="009B0C16"/>
    <w:rsid w:val="009B1C0D"/>
    <w:rsid w:val="009B249E"/>
    <w:rsid w:val="009B4140"/>
    <w:rsid w:val="009B42C1"/>
    <w:rsid w:val="009B46D6"/>
    <w:rsid w:val="009B57DB"/>
    <w:rsid w:val="009B669B"/>
    <w:rsid w:val="009B7BB7"/>
    <w:rsid w:val="009C1047"/>
    <w:rsid w:val="009C1DCD"/>
    <w:rsid w:val="009C29D9"/>
    <w:rsid w:val="009C43E2"/>
    <w:rsid w:val="009C4484"/>
    <w:rsid w:val="009D0968"/>
    <w:rsid w:val="009D1924"/>
    <w:rsid w:val="009D21A8"/>
    <w:rsid w:val="009D2255"/>
    <w:rsid w:val="009D2998"/>
    <w:rsid w:val="009D30F0"/>
    <w:rsid w:val="009D35A8"/>
    <w:rsid w:val="009D3E82"/>
    <w:rsid w:val="009D4E38"/>
    <w:rsid w:val="009D4EC0"/>
    <w:rsid w:val="009D5A0E"/>
    <w:rsid w:val="009D6482"/>
    <w:rsid w:val="009E0396"/>
    <w:rsid w:val="009E205A"/>
    <w:rsid w:val="009E3BD1"/>
    <w:rsid w:val="009E3C5A"/>
    <w:rsid w:val="009E5B70"/>
    <w:rsid w:val="009F16E6"/>
    <w:rsid w:val="009F36C1"/>
    <w:rsid w:val="009F3F35"/>
    <w:rsid w:val="009F4544"/>
    <w:rsid w:val="009F6275"/>
    <w:rsid w:val="009F66D8"/>
    <w:rsid w:val="009F72E8"/>
    <w:rsid w:val="009F7630"/>
    <w:rsid w:val="00A01814"/>
    <w:rsid w:val="00A047A4"/>
    <w:rsid w:val="00A06094"/>
    <w:rsid w:val="00A103DD"/>
    <w:rsid w:val="00A10D2A"/>
    <w:rsid w:val="00A1182C"/>
    <w:rsid w:val="00A15432"/>
    <w:rsid w:val="00A15946"/>
    <w:rsid w:val="00A16196"/>
    <w:rsid w:val="00A16C03"/>
    <w:rsid w:val="00A16D5C"/>
    <w:rsid w:val="00A1754B"/>
    <w:rsid w:val="00A1781F"/>
    <w:rsid w:val="00A202EA"/>
    <w:rsid w:val="00A21EB0"/>
    <w:rsid w:val="00A226E2"/>
    <w:rsid w:val="00A2347B"/>
    <w:rsid w:val="00A23C3F"/>
    <w:rsid w:val="00A278CA"/>
    <w:rsid w:val="00A27EE4"/>
    <w:rsid w:val="00A31A2E"/>
    <w:rsid w:val="00A322D1"/>
    <w:rsid w:val="00A34BAB"/>
    <w:rsid w:val="00A4014B"/>
    <w:rsid w:val="00A41FD9"/>
    <w:rsid w:val="00A440C6"/>
    <w:rsid w:val="00A4416D"/>
    <w:rsid w:val="00A44D12"/>
    <w:rsid w:val="00A51687"/>
    <w:rsid w:val="00A51C15"/>
    <w:rsid w:val="00A52CF7"/>
    <w:rsid w:val="00A54480"/>
    <w:rsid w:val="00A54A02"/>
    <w:rsid w:val="00A54D90"/>
    <w:rsid w:val="00A56A38"/>
    <w:rsid w:val="00A5721E"/>
    <w:rsid w:val="00A57697"/>
    <w:rsid w:val="00A60ED7"/>
    <w:rsid w:val="00A614B0"/>
    <w:rsid w:val="00A61BEF"/>
    <w:rsid w:val="00A63645"/>
    <w:rsid w:val="00A6369D"/>
    <w:rsid w:val="00A64821"/>
    <w:rsid w:val="00A64A38"/>
    <w:rsid w:val="00A664F3"/>
    <w:rsid w:val="00A67B6F"/>
    <w:rsid w:val="00A70360"/>
    <w:rsid w:val="00A7266F"/>
    <w:rsid w:val="00A7299B"/>
    <w:rsid w:val="00A735F9"/>
    <w:rsid w:val="00A74568"/>
    <w:rsid w:val="00A74B68"/>
    <w:rsid w:val="00A74DA2"/>
    <w:rsid w:val="00A76173"/>
    <w:rsid w:val="00A764B2"/>
    <w:rsid w:val="00A76EC7"/>
    <w:rsid w:val="00A80A8D"/>
    <w:rsid w:val="00A81376"/>
    <w:rsid w:val="00A8154B"/>
    <w:rsid w:val="00A8282E"/>
    <w:rsid w:val="00A82B3A"/>
    <w:rsid w:val="00A82F1A"/>
    <w:rsid w:val="00A8319E"/>
    <w:rsid w:val="00A83427"/>
    <w:rsid w:val="00A8483E"/>
    <w:rsid w:val="00A8625E"/>
    <w:rsid w:val="00A90E33"/>
    <w:rsid w:val="00A91FC1"/>
    <w:rsid w:val="00A92503"/>
    <w:rsid w:val="00A952A9"/>
    <w:rsid w:val="00A96268"/>
    <w:rsid w:val="00A9639C"/>
    <w:rsid w:val="00A973F3"/>
    <w:rsid w:val="00AA0383"/>
    <w:rsid w:val="00AA0396"/>
    <w:rsid w:val="00AA059A"/>
    <w:rsid w:val="00AA0E43"/>
    <w:rsid w:val="00AA11F3"/>
    <w:rsid w:val="00AA1CBF"/>
    <w:rsid w:val="00AA2149"/>
    <w:rsid w:val="00AA2239"/>
    <w:rsid w:val="00AA2694"/>
    <w:rsid w:val="00AA5164"/>
    <w:rsid w:val="00AA5604"/>
    <w:rsid w:val="00AA5FC2"/>
    <w:rsid w:val="00AA640C"/>
    <w:rsid w:val="00AA673C"/>
    <w:rsid w:val="00AA78A7"/>
    <w:rsid w:val="00AA7982"/>
    <w:rsid w:val="00AB4080"/>
    <w:rsid w:val="00AB41B5"/>
    <w:rsid w:val="00AB60C2"/>
    <w:rsid w:val="00AB798D"/>
    <w:rsid w:val="00AC0647"/>
    <w:rsid w:val="00AC1F8D"/>
    <w:rsid w:val="00AC44F1"/>
    <w:rsid w:val="00AD059F"/>
    <w:rsid w:val="00AD0769"/>
    <w:rsid w:val="00AD10A0"/>
    <w:rsid w:val="00AD1C5E"/>
    <w:rsid w:val="00AD36F5"/>
    <w:rsid w:val="00AD383B"/>
    <w:rsid w:val="00AD54C1"/>
    <w:rsid w:val="00AD7B85"/>
    <w:rsid w:val="00AE021D"/>
    <w:rsid w:val="00AE0A1B"/>
    <w:rsid w:val="00AE0A38"/>
    <w:rsid w:val="00AE17C6"/>
    <w:rsid w:val="00AE1888"/>
    <w:rsid w:val="00AE2072"/>
    <w:rsid w:val="00AE283D"/>
    <w:rsid w:val="00AE38CB"/>
    <w:rsid w:val="00AE426D"/>
    <w:rsid w:val="00AE5540"/>
    <w:rsid w:val="00AE683F"/>
    <w:rsid w:val="00AE7483"/>
    <w:rsid w:val="00AE78D8"/>
    <w:rsid w:val="00AF1BB3"/>
    <w:rsid w:val="00AF1D3C"/>
    <w:rsid w:val="00AF1FC3"/>
    <w:rsid w:val="00AF2648"/>
    <w:rsid w:val="00AF2837"/>
    <w:rsid w:val="00AF32C6"/>
    <w:rsid w:val="00AF4E17"/>
    <w:rsid w:val="00AF6EFD"/>
    <w:rsid w:val="00B00A75"/>
    <w:rsid w:val="00B00BB0"/>
    <w:rsid w:val="00B01FE2"/>
    <w:rsid w:val="00B030BC"/>
    <w:rsid w:val="00B0361F"/>
    <w:rsid w:val="00B03E41"/>
    <w:rsid w:val="00B03EBE"/>
    <w:rsid w:val="00B0453F"/>
    <w:rsid w:val="00B04A6B"/>
    <w:rsid w:val="00B04C99"/>
    <w:rsid w:val="00B0559C"/>
    <w:rsid w:val="00B062EF"/>
    <w:rsid w:val="00B06B28"/>
    <w:rsid w:val="00B0703E"/>
    <w:rsid w:val="00B10444"/>
    <w:rsid w:val="00B10DEC"/>
    <w:rsid w:val="00B12E4C"/>
    <w:rsid w:val="00B13FB7"/>
    <w:rsid w:val="00B201B5"/>
    <w:rsid w:val="00B20B3C"/>
    <w:rsid w:val="00B217D0"/>
    <w:rsid w:val="00B22114"/>
    <w:rsid w:val="00B22758"/>
    <w:rsid w:val="00B22A4B"/>
    <w:rsid w:val="00B25A35"/>
    <w:rsid w:val="00B2711F"/>
    <w:rsid w:val="00B27AFD"/>
    <w:rsid w:val="00B30418"/>
    <w:rsid w:val="00B3148A"/>
    <w:rsid w:val="00B32FD1"/>
    <w:rsid w:val="00B336FD"/>
    <w:rsid w:val="00B35EB6"/>
    <w:rsid w:val="00B36744"/>
    <w:rsid w:val="00B41417"/>
    <w:rsid w:val="00B41856"/>
    <w:rsid w:val="00B430F8"/>
    <w:rsid w:val="00B4510D"/>
    <w:rsid w:val="00B451C3"/>
    <w:rsid w:val="00B45CBD"/>
    <w:rsid w:val="00B471F0"/>
    <w:rsid w:val="00B5002C"/>
    <w:rsid w:val="00B5068B"/>
    <w:rsid w:val="00B50BF8"/>
    <w:rsid w:val="00B51863"/>
    <w:rsid w:val="00B52863"/>
    <w:rsid w:val="00B53F4E"/>
    <w:rsid w:val="00B5505A"/>
    <w:rsid w:val="00B560F9"/>
    <w:rsid w:val="00B567E6"/>
    <w:rsid w:val="00B56800"/>
    <w:rsid w:val="00B6107F"/>
    <w:rsid w:val="00B6214E"/>
    <w:rsid w:val="00B63E47"/>
    <w:rsid w:val="00B6499B"/>
    <w:rsid w:val="00B64DEE"/>
    <w:rsid w:val="00B67A8A"/>
    <w:rsid w:val="00B7183F"/>
    <w:rsid w:val="00B71D61"/>
    <w:rsid w:val="00B73897"/>
    <w:rsid w:val="00B74BE4"/>
    <w:rsid w:val="00B7632D"/>
    <w:rsid w:val="00B76B42"/>
    <w:rsid w:val="00B76CB2"/>
    <w:rsid w:val="00B76FAA"/>
    <w:rsid w:val="00B771C9"/>
    <w:rsid w:val="00B77E1B"/>
    <w:rsid w:val="00B80FB5"/>
    <w:rsid w:val="00B81B87"/>
    <w:rsid w:val="00B824AB"/>
    <w:rsid w:val="00B83B1A"/>
    <w:rsid w:val="00B8486D"/>
    <w:rsid w:val="00B855D1"/>
    <w:rsid w:val="00B856F9"/>
    <w:rsid w:val="00B86E88"/>
    <w:rsid w:val="00B900A1"/>
    <w:rsid w:val="00B906F0"/>
    <w:rsid w:val="00B927E5"/>
    <w:rsid w:val="00B92CE8"/>
    <w:rsid w:val="00B94727"/>
    <w:rsid w:val="00B94C90"/>
    <w:rsid w:val="00B973A7"/>
    <w:rsid w:val="00BA02A7"/>
    <w:rsid w:val="00BA106D"/>
    <w:rsid w:val="00BA14C4"/>
    <w:rsid w:val="00BA14F9"/>
    <w:rsid w:val="00BA4E2E"/>
    <w:rsid w:val="00BA6D9C"/>
    <w:rsid w:val="00BB0DB0"/>
    <w:rsid w:val="00BB420C"/>
    <w:rsid w:val="00BB4621"/>
    <w:rsid w:val="00BB4BAF"/>
    <w:rsid w:val="00BB63F9"/>
    <w:rsid w:val="00BB7583"/>
    <w:rsid w:val="00BB7753"/>
    <w:rsid w:val="00BC247D"/>
    <w:rsid w:val="00BC39CE"/>
    <w:rsid w:val="00BC5658"/>
    <w:rsid w:val="00BC5763"/>
    <w:rsid w:val="00BC62D0"/>
    <w:rsid w:val="00BC78BE"/>
    <w:rsid w:val="00BD08BB"/>
    <w:rsid w:val="00BD0F32"/>
    <w:rsid w:val="00BD1543"/>
    <w:rsid w:val="00BD21CF"/>
    <w:rsid w:val="00BD257E"/>
    <w:rsid w:val="00BD2F2A"/>
    <w:rsid w:val="00BD4206"/>
    <w:rsid w:val="00BD4E25"/>
    <w:rsid w:val="00BD5374"/>
    <w:rsid w:val="00BD5537"/>
    <w:rsid w:val="00BD66A7"/>
    <w:rsid w:val="00BD75B7"/>
    <w:rsid w:val="00BE06A7"/>
    <w:rsid w:val="00BE0BD0"/>
    <w:rsid w:val="00BE10AB"/>
    <w:rsid w:val="00BE2B00"/>
    <w:rsid w:val="00BE30A9"/>
    <w:rsid w:val="00BE3D9E"/>
    <w:rsid w:val="00BE400B"/>
    <w:rsid w:val="00BE5646"/>
    <w:rsid w:val="00BE6BCC"/>
    <w:rsid w:val="00BE6D0B"/>
    <w:rsid w:val="00BE712E"/>
    <w:rsid w:val="00BE79C3"/>
    <w:rsid w:val="00BF0ADA"/>
    <w:rsid w:val="00BF1B9E"/>
    <w:rsid w:val="00BF2813"/>
    <w:rsid w:val="00BF30F7"/>
    <w:rsid w:val="00BF44DB"/>
    <w:rsid w:val="00BF542F"/>
    <w:rsid w:val="00BF5B90"/>
    <w:rsid w:val="00BF5E50"/>
    <w:rsid w:val="00BF6DBC"/>
    <w:rsid w:val="00BF7E44"/>
    <w:rsid w:val="00C001E4"/>
    <w:rsid w:val="00C0142C"/>
    <w:rsid w:val="00C02A1D"/>
    <w:rsid w:val="00C02B5C"/>
    <w:rsid w:val="00C0431B"/>
    <w:rsid w:val="00C04624"/>
    <w:rsid w:val="00C12192"/>
    <w:rsid w:val="00C13190"/>
    <w:rsid w:val="00C131C5"/>
    <w:rsid w:val="00C14D58"/>
    <w:rsid w:val="00C158CA"/>
    <w:rsid w:val="00C15925"/>
    <w:rsid w:val="00C17785"/>
    <w:rsid w:val="00C230A3"/>
    <w:rsid w:val="00C2322E"/>
    <w:rsid w:val="00C24C93"/>
    <w:rsid w:val="00C25524"/>
    <w:rsid w:val="00C25FFF"/>
    <w:rsid w:val="00C26318"/>
    <w:rsid w:val="00C26591"/>
    <w:rsid w:val="00C27FBE"/>
    <w:rsid w:val="00C304B8"/>
    <w:rsid w:val="00C30501"/>
    <w:rsid w:val="00C30899"/>
    <w:rsid w:val="00C30BAB"/>
    <w:rsid w:val="00C30C35"/>
    <w:rsid w:val="00C31C6A"/>
    <w:rsid w:val="00C335BC"/>
    <w:rsid w:val="00C3380B"/>
    <w:rsid w:val="00C35B4A"/>
    <w:rsid w:val="00C406E7"/>
    <w:rsid w:val="00C43C79"/>
    <w:rsid w:val="00C440EE"/>
    <w:rsid w:val="00C45065"/>
    <w:rsid w:val="00C46EA7"/>
    <w:rsid w:val="00C50145"/>
    <w:rsid w:val="00C508AD"/>
    <w:rsid w:val="00C53760"/>
    <w:rsid w:val="00C541AA"/>
    <w:rsid w:val="00C54599"/>
    <w:rsid w:val="00C56477"/>
    <w:rsid w:val="00C56939"/>
    <w:rsid w:val="00C570B8"/>
    <w:rsid w:val="00C60E98"/>
    <w:rsid w:val="00C61BF7"/>
    <w:rsid w:val="00C63062"/>
    <w:rsid w:val="00C63FC4"/>
    <w:rsid w:val="00C65450"/>
    <w:rsid w:val="00C67029"/>
    <w:rsid w:val="00C6703C"/>
    <w:rsid w:val="00C67D21"/>
    <w:rsid w:val="00C70E81"/>
    <w:rsid w:val="00C7120B"/>
    <w:rsid w:val="00C71FE5"/>
    <w:rsid w:val="00C7274F"/>
    <w:rsid w:val="00C74972"/>
    <w:rsid w:val="00C765A0"/>
    <w:rsid w:val="00C77F3D"/>
    <w:rsid w:val="00C80778"/>
    <w:rsid w:val="00C81E11"/>
    <w:rsid w:val="00C82CB1"/>
    <w:rsid w:val="00C850B0"/>
    <w:rsid w:val="00C85425"/>
    <w:rsid w:val="00C87382"/>
    <w:rsid w:val="00C87481"/>
    <w:rsid w:val="00C87982"/>
    <w:rsid w:val="00C90047"/>
    <w:rsid w:val="00C90B87"/>
    <w:rsid w:val="00C914E7"/>
    <w:rsid w:val="00C91FCF"/>
    <w:rsid w:val="00C9348F"/>
    <w:rsid w:val="00C9725E"/>
    <w:rsid w:val="00C974E8"/>
    <w:rsid w:val="00C97CD4"/>
    <w:rsid w:val="00CA107E"/>
    <w:rsid w:val="00CA1361"/>
    <w:rsid w:val="00CA3033"/>
    <w:rsid w:val="00CA47B9"/>
    <w:rsid w:val="00CA4A2F"/>
    <w:rsid w:val="00CA5299"/>
    <w:rsid w:val="00CA66DD"/>
    <w:rsid w:val="00CA724F"/>
    <w:rsid w:val="00CA7DFF"/>
    <w:rsid w:val="00CB0DF8"/>
    <w:rsid w:val="00CB1594"/>
    <w:rsid w:val="00CB1686"/>
    <w:rsid w:val="00CB1EA6"/>
    <w:rsid w:val="00CB3B04"/>
    <w:rsid w:val="00CB56F4"/>
    <w:rsid w:val="00CB5BD9"/>
    <w:rsid w:val="00CB5DDC"/>
    <w:rsid w:val="00CB7034"/>
    <w:rsid w:val="00CB77C5"/>
    <w:rsid w:val="00CC0231"/>
    <w:rsid w:val="00CC1C04"/>
    <w:rsid w:val="00CC1F46"/>
    <w:rsid w:val="00CC2525"/>
    <w:rsid w:val="00CC27E2"/>
    <w:rsid w:val="00CC2FEA"/>
    <w:rsid w:val="00CC3F9F"/>
    <w:rsid w:val="00CC4232"/>
    <w:rsid w:val="00CC6401"/>
    <w:rsid w:val="00CC7161"/>
    <w:rsid w:val="00CC7238"/>
    <w:rsid w:val="00CC7A0A"/>
    <w:rsid w:val="00CC7A0D"/>
    <w:rsid w:val="00CD0754"/>
    <w:rsid w:val="00CD0B52"/>
    <w:rsid w:val="00CD0EE3"/>
    <w:rsid w:val="00CD1007"/>
    <w:rsid w:val="00CD114D"/>
    <w:rsid w:val="00CD144C"/>
    <w:rsid w:val="00CD148E"/>
    <w:rsid w:val="00CD19DD"/>
    <w:rsid w:val="00CD20E7"/>
    <w:rsid w:val="00CD2674"/>
    <w:rsid w:val="00CD2E3B"/>
    <w:rsid w:val="00CD3E6A"/>
    <w:rsid w:val="00CD4511"/>
    <w:rsid w:val="00CE050E"/>
    <w:rsid w:val="00CE0A2B"/>
    <w:rsid w:val="00CE1D21"/>
    <w:rsid w:val="00CE259F"/>
    <w:rsid w:val="00CE3D2B"/>
    <w:rsid w:val="00CE53EC"/>
    <w:rsid w:val="00CE5BFB"/>
    <w:rsid w:val="00CE6922"/>
    <w:rsid w:val="00CE7B60"/>
    <w:rsid w:val="00CF1915"/>
    <w:rsid w:val="00CF2AC0"/>
    <w:rsid w:val="00CF2EC7"/>
    <w:rsid w:val="00CF4130"/>
    <w:rsid w:val="00CF4188"/>
    <w:rsid w:val="00CF56C4"/>
    <w:rsid w:val="00CF5978"/>
    <w:rsid w:val="00CF5CD1"/>
    <w:rsid w:val="00D0023D"/>
    <w:rsid w:val="00D011B1"/>
    <w:rsid w:val="00D0353E"/>
    <w:rsid w:val="00D043C7"/>
    <w:rsid w:val="00D05453"/>
    <w:rsid w:val="00D0636A"/>
    <w:rsid w:val="00D066B8"/>
    <w:rsid w:val="00D112CB"/>
    <w:rsid w:val="00D1302F"/>
    <w:rsid w:val="00D1385C"/>
    <w:rsid w:val="00D1510E"/>
    <w:rsid w:val="00D157DA"/>
    <w:rsid w:val="00D160B3"/>
    <w:rsid w:val="00D16F9A"/>
    <w:rsid w:val="00D17CFD"/>
    <w:rsid w:val="00D20B86"/>
    <w:rsid w:val="00D217D8"/>
    <w:rsid w:val="00D22DE1"/>
    <w:rsid w:val="00D2312B"/>
    <w:rsid w:val="00D234DE"/>
    <w:rsid w:val="00D25660"/>
    <w:rsid w:val="00D2645A"/>
    <w:rsid w:val="00D27117"/>
    <w:rsid w:val="00D2721A"/>
    <w:rsid w:val="00D3058C"/>
    <w:rsid w:val="00D3154B"/>
    <w:rsid w:val="00D31CA5"/>
    <w:rsid w:val="00D3219A"/>
    <w:rsid w:val="00D3240E"/>
    <w:rsid w:val="00D338C7"/>
    <w:rsid w:val="00D33C39"/>
    <w:rsid w:val="00D3439B"/>
    <w:rsid w:val="00D34956"/>
    <w:rsid w:val="00D36526"/>
    <w:rsid w:val="00D4040D"/>
    <w:rsid w:val="00D42434"/>
    <w:rsid w:val="00D44011"/>
    <w:rsid w:val="00D44034"/>
    <w:rsid w:val="00D45ABF"/>
    <w:rsid w:val="00D46450"/>
    <w:rsid w:val="00D46750"/>
    <w:rsid w:val="00D50402"/>
    <w:rsid w:val="00D504A9"/>
    <w:rsid w:val="00D507FF"/>
    <w:rsid w:val="00D521EF"/>
    <w:rsid w:val="00D5286D"/>
    <w:rsid w:val="00D52999"/>
    <w:rsid w:val="00D556C4"/>
    <w:rsid w:val="00D55DB0"/>
    <w:rsid w:val="00D56D93"/>
    <w:rsid w:val="00D572EF"/>
    <w:rsid w:val="00D576E5"/>
    <w:rsid w:val="00D5799E"/>
    <w:rsid w:val="00D6161D"/>
    <w:rsid w:val="00D61655"/>
    <w:rsid w:val="00D64571"/>
    <w:rsid w:val="00D6608C"/>
    <w:rsid w:val="00D66456"/>
    <w:rsid w:val="00D72542"/>
    <w:rsid w:val="00D72B6F"/>
    <w:rsid w:val="00D72FA5"/>
    <w:rsid w:val="00D73868"/>
    <w:rsid w:val="00D76291"/>
    <w:rsid w:val="00D76D47"/>
    <w:rsid w:val="00D76FC9"/>
    <w:rsid w:val="00D77015"/>
    <w:rsid w:val="00D77B32"/>
    <w:rsid w:val="00D80609"/>
    <w:rsid w:val="00D81077"/>
    <w:rsid w:val="00D8188B"/>
    <w:rsid w:val="00D81AE3"/>
    <w:rsid w:val="00D837D9"/>
    <w:rsid w:val="00D86BE1"/>
    <w:rsid w:val="00D87785"/>
    <w:rsid w:val="00D878E1"/>
    <w:rsid w:val="00D87B14"/>
    <w:rsid w:val="00D91329"/>
    <w:rsid w:val="00D91EAE"/>
    <w:rsid w:val="00D9250D"/>
    <w:rsid w:val="00D94049"/>
    <w:rsid w:val="00D97246"/>
    <w:rsid w:val="00D97304"/>
    <w:rsid w:val="00D975F4"/>
    <w:rsid w:val="00D977DD"/>
    <w:rsid w:val="00D9782D"/>
    <w:rsid w:val="00DA2403"/>
    <w:rsid w:val="00DA58D8"/>
    <w:rsid w:val="00DA59C7"/>
    <w:rsid w:val="00DA5C42"/>
    <w:rsid w:val="00DA736E"/>
    <w:rsid w:val="00DA7863"/>
    <w:rsid w:val="00DB0F50"/>
    <w:rsid w:val="00DB15C2"/>
    <w:rsid w:val="00DB264A"/>
    <w:rsid w:val="00DB27AF"/>
    <w:rsid w:val="00DB419F"/>
    <w:rsid w:val="00DB47C8"/>
    <w:rsid w:val="00DB4852"/>
    <w:rsid w:val="00DB634E"/>
    <w:rsid w:val="00DB6A18"/>
    <w:rsid w:val="00DC042D"/>
    <w:rsid w:val="00DC05BC"/>
    <w:rsid w:val="00DC1B13"/>
    <w:rsid w:val="00DC2AA4"/>
    <w:rsid w:val="00DC36E3"/>
    <w:rsid w:val="00DC4DB6"/>
    <w:rsid w:val="00DC63E2"/>
    <w:rsid w:val="00DC704D"/>
    <w:rsid w:val="00DC7A9D"/>
    <w:rsid w:val="00DD227B"/>
    <w:rsid w:val="00DD2BFF"/>
    <w:rsid w:val="00DD3AED"/>
    <w:rsid w:val="00DD3DE0"/>
    <w:rsid w:val="00DD4141"/>
    <w:rsid w:val="00DD70B6"/>
    <w:rsid w:val="00DE008C"/>
    <w:rsid w:val="00DE0DEB"/>
    <w:rsid w:val="00DE1B4C"/>
    <w:rsid w:val="00DE34D4"/>
    <w:rsid w:val="00DE3C40"/>
    <w:rsid w:val="00DE472D"/>
    <w:rsid w:val="00DE6C8D"/>
    <w:rsid w:val="00DE753D"/>
    <w:rsid w:val="00DE7A13"/>
    <w:rsid w:val="00DF0388"/>
    <w:rsid w:val="00DF144E"/>
    <w:rsid w:val="00DF24F7"/>
    <w:rsid w:val="00DF7504"/>
    <w:rsid w:val="00E02A88"/>
    <w:rsid w:val="00E033F3"/>
    <w:rsid w:val="00E05794"/>
    <w:rsid w:val="00E109B5"/>
    <w:rsid w:val="00E10E2C"/>
    <w:rsid w:val="00E12BE3"/>
    <w:rsid w:val="00E12D40"/>
    <w:rsid w:val="00E13049"/>
    <w:rsid w:val="00E15470"/>
    <w:rsid w:val="00E155E2"/>
    <w:rsid w:val="00E20F51"/>
    <w:rsid w:val="00E22179"/>
    <w:rsid w:val="00E22A55"/>
    <w:rsid w:val="00E236FB"/>
    <w:rsid w:val="00E25215"/>
    <w:rsid w:val="00E2536C"/>
    <w:rsid w:val="00E26259"/>
    <w:rsid w:val="00E263FD"/>
    <w:rsid w:val="00E265A7"/>
    <w:rsid w:val="00E2724B"/>
    <w:rsid w:val="00E2731E"/>
    <w:rsid w:val="00E30560"/>
    <w:rsid w:val="00E30E12"/>
    <w:rsid w:val="00E31BA9"/>
    <w:rsid w:val="00E31E93"/>
    <w:rsid w:val="00E32AAF"/>
    <w:rsid w:val="00E33AA5"/>
    <w:rsid w:val="00E359F4"/>
    <w:rsid w:val="00E407B0"/>
    <w:rsid w:val="00E40C47"/>
    <w:rsid w:val="00E40F61"/>
    <w:rsid w:val="00E447DD"/>
    <w:rsid w:val="00E469E8"/>
    <w:rsid w:val="00E46A54"/>
    <w:rsid w:val="00E471CF"/>
    <w:rsid w:val="00E47EA0"/>
    <w:rsid w:val="00E50F46"/>
    <w:rsid w:val="00E551E7"/>
    <w:rsid w:val="00E566E6"/>
    <w:rsid w:val="00E60352"/>
    <w:rsid w:val="00E6072B"/>
    <w:rsid w:val="00E638FB"/>
    <w:rsid w:val="00E64AB1"/>
    <w:rsid w:val="00E65A4A"/>
    <w:rsid w:val="00E66ACE"/>
    <w:rsid w:val="00E6715D"/>
    <w:rsid w:val="00E67E0D"/>
    <w:rsid w:val="00E70A5B"/>
    <w:rsid w:val="00E71BEA"/>
    <w:rsid w:val="00E733EC"/>
    <w:rsid w:val="00E757B9"/>
    <w:rsid w:val="00E75BB2"/>
    <w:rsid w:val="00E807F9"/>
    <w:rsid w:val="00E81C1B"/>
    <w:rsid w:val="00E82032"/>
    <w:rsid w:val="00E82B00"/>
    <w:rsid w:val="00E83B95"/>
    <w:rsid w:val="00E854C1"/>
    <w:rsid w:val="00E86103"/>
    <w:rsid w:val="00E87B1E"/>
    <w:rsid w:val="00E90699"/>
    <w:rsid w:val="00E909B5"/>
    <w:rsid w:val="00E9277D"/>
    <w:rsid w:val="00E9323F"/>
    <w:rsid w:val="00E93918"/>
    <w:rsid w:val="00E93A8B"/>
    <w:rsid w:val="00E94094"/>
    <w:rsid w:val="00E94504"/>
    <w:rsid w:val="00E94DD6"/>
    <w:rsid w:val="00EA06AA"/>
    <w:rsid w:val="00EA0BFB"/>
    <w:rsid w:val="00EA0F83"/>
    <w:rsid w:val="00EA21E3"/>
    <w:rsid w:val="00EA25B7"/>
    <w:rsid w:val="00EA2D9A"/>
    <w:rsid w:val="00EA4922"/>
    <w:rsid w:val="00EA5A20"/>
    <w:rsid w:val="00EB33FE"/>
    <w:rsid w:val="00EB608E"/>
    <w:rsid w:val="00EB6B6C"/>
    <w:rsid w:val="00EC146A"/>
    <w:rsid w:val="00EC1735"/>
    <w:rsid w:val="00EC216C"/>
    <w:rsid w:val="00EC2264"/>
    <w:rsid w:val="00EC38B9"/>
    <w:rsid w:val="00EC3E75"/>
    <w:rsid w:val="00EC619A"/>
    <w:rsid w:val="00EC710A"/>
    <w:rsid w:val="00ED07AB"/>
    <w:rsid w:val="00ED17D3"/>
    <w:rsid w:val="00ED18B0"/>
    <w:rsid w:val="00ED1AA8"/>
    <w:rsid w:val="00ED4C0C"/>
    <w:rsid w:val="00ED5A9C"/>
    <w:rsid w:val="00ED61F7"/>
    <w:rsid w:val="00ED6D07"/>
    <w:rsid w:val="00ED70A0"/>
    <w:rsid w:val="00ED7245"/>
    <w:rsid w:val="00EE0148"/>
    <w:rsid w:val="00EE07AB"/>
    <w:rsid w:val="00EE07E7"/>
    <w:rsid w:val="00EE277F"/>
    <w:rsid w:val="00EE3247"/>
    <w:rsid w:val="00EE3A7F"/>
    <w:rsid w:val="00EE4602"/>
    <w:rsid w:val="00EE50A7"/>
    <w:rsid w:val="00EE5BD4"/>
    <w:rsid w:val="00EE5FC9"/>
    <w:rsid w:val="00EE6F0A"/>
    <w:rsid w:val="00EF233D"/>
    <w:rsid w:val="00EF4B76"/>
    <w:rsid w:val="00EF6DF7"/>
    <w:rsid w:val="00EF70AF"/>
    <w:rsid w:val="00EF7709"/>
    <w:rsid w:val="00EF7B16"/>
    <w:rsid w:val="00F059EA"/>
    <w:rsid w:val="00F06EC0"/>
    <w:rsid w:val="00F10C5B"/>
    <w:rsid w:val="00F11231"/>
    <w:rsid w:val="00F1266C"/>
    <w:rsid w:val="00F1289B"/>
    <w:rsid w:val="00F146BA"/>
    <w:rsid w:val="00F14A4A"/>
    <w:rsid w:val="00F14E36"/>
    <w:rsid w:val="00F170D4"/>
    <w:rsid w:val="00F2234D"/>
    <w:rsid w:val="00F24D20"/>
    <w:rsid w:val="00F268DB"/>
    <w:rsid w:val="00F275E5"/>
    <w:rsid w:val="00F3002E"/>
    <w:rsid w:val="00F30ADC"/>
    <w:rsid w:val="00F322A0"/>
    <w:rsid w:val="00F3443B"/>
    <w:rsid w:val="00F36239"/>
    <w:rsid w:val="00F37DA5"/>
    <w:rsid w:val="00F401ED"/>
    <w:rsid w:val="00F40784"/>
    <w:rsid w:val="00F41472"/>
    <w:rsid w:val="00F434AE"/>
    <w:rsid w:val="00F442AA"/>
    <w:rsid w:val="00F45329"/>
    <w:rsid w:val="00F455BE"/>
    <w:rsid w:val="00F45A37"/>
    <w:rsid w:val="00F45AFD"/>
    <w:rsid w:val="00F51B31"/>
    <w:rsid w:val="00F51C29"/>
    <w:rsid w:val="00F527B0"/>
    <w:rsid w:val="00F53DFF"/>
    <w:rsid w:val="00F568E9"/>
    <w:rsid w:val="00F57FD7"/>
    <w:rsid w:val="00F60425"/>
    <w:rsid w:val="00F6050E"/>
    <w:rsid w:val="00F61E30"/>
    <w:rsid w:val="00F62241"/>
    <w:rsid w:val="00F63C8C"/>
    <w:rsid w:val="00F64EC7"/>
    <w:rsid w:val="00F66CA7"/>
    <w:rsid w:val="00F711D7"/>
    <w:rsid w:val="00F719F9"/>
    <w:rsid w:val="00F71A87"/>
    <w:rsid w:val="00F71F7B"/>
    <w:rsid w:val="00F72BCD"/>
    <w:rsid w:val="00F72EF0"/>
    <w:rsid w:val="00F75340"/>
    <w:rsid w:val="00F76D95"/>
    <w:rsid w:val="00F814B0"/>
    <w:rsid w:val="00F82295"/>
    <w:rsid w:val="00F8584B"/>
    <w:rsid w:val="00F859FD"/>
    <w:rsid w:val="00F85CCD"/>
    <w:rsid w:val="00F85EAC"/>
    <w:rsid w:val="00F86E01"/>
    <w:rsid w:val="00F91D9E"/>
    <w:rsid w:val="00F9261E"/>
    <w:rsid w:val="00F943FD"/>
    <w:rsid w:val="00F9677A"/>
    <w:rsid w:val="00F96800"/>
    <w:rsid w:val="00F97235"/>
    <w:rsid w:val="00FA1445"/>
    <w:rsid w:val="00FA16AD"/>
    <w:rsid w:val="00FA2611"/>
    <w:rsid w:val="00FA35AE"/>
    <w:rsid w:val="00FA3914"/>
    <w:rsid w:val="00FA40CD"/>
    <w:rsid w:val="00FA534F"/>
    <w:rsid w:val="00FA5D07"/>
    <w:rsid w:val="00FA6B77"/>
    <w:rsid w:val="00FA6C6A"/>
    <w:rsid w:val="00FA75A6"/>
    <w:rsid w:val="00FB10C1"/>
    <w:rsid w:val="00FB486A"/>
    <w:rsid w:val="00FB53BF"/>
    <w:rsid w:val="00FB68D5"/>
    <w:rsid w:val="00FB6EA2"/>
    <w:rsid w:val="00FB7034"/>
    <w:rsid w:val="00FB7890"/>
    <w:rsid w:val="00FB7DC1"/>
    <w:rsid w:val="00FC00D1"/>
    <w:rsid w:val="00FC030F"/>
    <w:rsid w:val="00FC03EE"/>
    <w:rsid w:val="00FC13CF"/>
    <w:rsid w:val="00FC28EC"/>
    <w:rsid w:val="00FC4DFB"/>
    <w:rsid w:val="00FC59C8"/>
    <w:rsid w:val="00FC6249"/>
    <w:rsid w:val="00FD07A8"/>
    <w:rsid w:val="00FD0818"/>
    <w:rsid w:val="00FD181D"/>
    <w:rsid w:val="00FD2698"/>
    <w:rsid w:val="00FD2BF5"/>
    <w:rsid w:val="00FD2FA6"/>
    <w:rsid w:val="00FD44CC"/>
    <w:rsid w:val="00FD4A71"/>
    <w:rsid w:val="00FD5ACB"/>
    <w:rsid w:val="00FD5B32"/>
    <w:rsid w:val="00FD5FFC"/>
    <w:rsid w:val="00FD6299"/>
    <w:rsid w:val="00FD74B4"/>
    <w:rsid w:val="00FD752D"/>
    <w:rsid w:val="00FE1C86"/>
    <w:rsid w:val="00FE304D"/>
    <w:rsid w:val="00FE3903"/>
    <w:rsid w:val="00FE3DED"/>
    <w:rsid w:val="00FE44ED"/>
    <w:rsid w:val="00FE5054"/>
    <w:rsid w:val="00FE57ED"/>
    <w:rsid w:val="00FE5A61"/>
    <w:rsid w:val="00FE7B1B"/>
    <w:rsid w:val="00FE7C9D"/>
    <w:rsid w:val="00FE7FEB"/>
    <w:rsid w:val="00FF108F"/>
    <w:rsid w:val="00FF3954"/>
    <w:rsid w:val="00FF3CA1"/>
    <w:rsid w:val="00FF54C1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541254-A244-4EBE-B6FE-A83A447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0F0"/>
  </w:style>
  <w:style w:type="paragraph" w:styleId="a6">
    <w:name w:val="footer"/>
    <w:basedOn w:val="a"/>
    <w:link w:val="a7"/>
    <w:uiPriority w:val="99"/>
    <w:unhideWhenUsed/>
    <w:rsid w:val="0036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0F0"/>
  </w:style>
  <w:style w:type="paragraph" w:customStyle="1" w:styleId="a8">
    <w:name w:val="Прижатый влево"/>
    <w:basedOn w:val="a"/>
    <w:next w:val="a"/>
    <w:uiPriority w:val="99"/>
    <w:rsid w:val="00036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77D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05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7DB1-6129-4E69-BB7A-A4825A35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1</TotalTime>
  <Pages>119</Pages>
  <Words>13896</Words>
  <Characters>7920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песивцев</dc:creator>
  <cp:keywords/>
  <dc:description/>
  <cp:lastModifiedBy>Беленькова Ольга Виссарионовна</cp:lastModifiedBy>
  <cp:revision>131</cp:revision>
  <cp:lastPrinted>2022-03-18T13:18:00Z</cp:lastPrinted>
  <dcterms:created xsi:type="dcterms:W3CDTF">2017-05-02T10:40:00Z</dcterms:created>
  <dcterms:modified xsi:type="dcterms:W3CDTF">2022-04-15T13:18:00Z</dcterms:modified>
</cp:coreProperties>
</file>